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A1" w:rsidRPr="00263724" w:rsidRDefault="00301BA1" w:rsidP="00301BA1">
      <w:pPr>
        <w:pStyle w:val="af0"/>
        <w:jc w:val="center"/>
        <w:rPr>
          <w:b/>
          <w:szCs w:val="28"/>
        </w:rPr>
      </w:pPr>
      <w:r w:rsidRPr="00263724">
        <w:rPr>
          <w:b/>
          <w:szCs w:val="28"/>
        </w:rPr>
        <w:t>АДМИНИСТРАЦИЯ</w:t>
      </w:r>
    </w:p>
    <w:p w:rsidR="00301BA1" w:rsidRPr="00263724" w:rsidRDefault="00301BA1" w:rsidP="00301BA1">
      <w:pPr>
        <w:pStyle w:val="af0"/>
        <w:jc w:val="center"/>
        <w:rPr>
          <w:b/>
          <w:szCs w:val="28"/>
        </w:rPr>
      </w:pPr>
      <w:r>
        <w:rPr>
          <w:b/>
          <w:szCs w:val="28"/>
        </w:rPr>
        <w:t>ТЕРСИНСКОГО</w:t>
      </w:r>
      <w:r w:rsidRPr="00263724">
        <w:rPr>
          <w:b/>
          <w:szCs w:val="28"/>
        </w:rPr>
        <w:t xml:space="preserve">  МУНИЦИПАЛЬНОГО ОБРАЗОВАНИЯ</w:t>
      </w:r>
    </w:p>
    <w:p w:rsidR="00301BA1" w:rsidRPr="00263724" w:rsidRDefault="00301BA1" w:rsidP="00301BA1">
      <w:pPr>
        <w:pStyle w:val="af0"/>
        <w:jc w:val="center"/>
        <w:rPr>
          <w:b/>
          <w:szCs w:val="28"/>
        </w:rPr>
      </w:pPr>
      <w:r>
        <w:rPr>
          <w:b/>
          <w:szCs w:val="28"/>
        </w:rPr>
        <w:t>ВОЛЬСКОГО МУНИЦИПАЛЬНОГО РАЙОНА</w:t>
      </w:r>
    </w:p>
    <w:p w:rsidR="00301BA1" w:rsidRPr="00263724" w:rsidRDefault="00301BA1" w:rsidP="00301BA1">
      <w:pPr>
        <w:pStyle w:val="af0"/>
        <w:jc w:val="center"/>
        <w:rPr>
          <w:b/>
          <w:szCs w:val="28"/>
        </w:rPr>
      </w:pPr>
      <w:r w:rsidRPr="00263724">
        <w:rPr>
          <w:b/>
          <w:szCs w:val="28"/>
        </w:rPr>
        <w:t>САРАТОВСКОЙ ОБЛАСТИ</w:t>
      </w:r>
    </w:p>
    <w:p w:rsidR="00301BA1" w:rsidRPr="00263724" w:rsidRDefault="00301BA1" w:rsidP="00301BA1">
      <w:pPr>
        <w:pStyle w:val="af0"/>
        <w:jc w:val="center"/>
        <w:rPr>
          <w:b/>
          <w:szCs w:val="28"/>
        </w:rPr>
      </w:pPr>
    </w:p>
    <w:p w:rsidR="00301BA1" w:rsidRPr="00263724" w:rsidRDefault="00301BA1" w:rsidP="00301BA1">
      <w:pPr>
        <w:pStyle w:val="af0"/>
        <w:jc w:val="center"/>
        <w:rPr>
          <w:b/>
          <w:szCs w:val="28"/>
        </w:rPr>
      </w:pPr>
      <w:r w:rsidRPr="00263724">
        <w:rPr>
          <w:b/>
          <w:szCs w:val="28"/>
        </w:rPr>
        <w:t>ПОСТАНОВЛЕНИЕ</w:t>
      </w:r>
    </w:p>
    <w:p w:rsidR="00301BA1" w:rsidRPr="00263724" w:rsidRDefault="00301BA1" w:rsidP="00301BA1">
      <w:pPr>
        <w:pStyle w:val="af0"/>
        <w:jc w:val="center"/>
        <w:rPr>
          <w:b/>
          <w:szCs w:val="28"/>
        </w:rPr>
      </w:pPr>
    </w:p>
    <w:p w:rsidR="00301BA1" w:rsidRPr="00263724" w:rsidRDefault="00301BA1" w:rsidP="00301BA1">
      <w:pPr>
        <w:pStyle w:val="af0"/>
        <w:jc w:val="center"/>
        <w:rPr>
          <w:b/>
          <w:szCs w:val="28"/>
        </w:rPr>
      </w:pPr>
      <w:r>
        <w:rPr>
          <w:b/>
          <w:szCs w:val="28"/>
        </w:rPr>
        <w:t xml:space="preserve">от  29 декабря 2017 года                   </w:t>
      </w:r>
      <w:r w:rsidRPr="00263724">
        <w:rPr>
          <w:b/>
          <w:szCs w:val="28"/>
        </w:rPr>
        <w:t xml:space="preserve">№  </w:t>
      </w:r>
      <w:r w:rsidR="00A03FF2">
        <w:rPr>
          <w:b/>
          <w:szCs w:val="28"/>
        </w:rPr>
        <w:t>59</w:t>
      </w:r>
      <w:r w:rsidRPr="00263724">
        <w:rPr>
          <w:b/>
          <w:szCs w:val="28"/>
        </w:rPr>
        <w:t xml:space="preserve">               </w:t>
      </w:r>
      <w:r w:rsidR="00A03FF2">
        <w:rPr>
          <w:b/>
          <w:szCs w:val="28"/>
        </w:rPr>
        <w:t xml:space="preserve">                       </w:t>
      </w:r>
      <w:r w:rsidRPr="00263724">
        <w:rPr>
          <w:b/>
          <w:szCs w:val="28"/>
        </w:rPr>
        <w:t xml:space="preserve">  с. </w:t>
      </w:r>
      <w:proofErr w:type="spellStart"/>
      <w:r w:rsidR="00A03FF2">
        <w:rPr>
          <w:b/>
          <w:szCs w:val="28"/>
        </w:rPr>
        <w:t>Терса</w:t>
      </w:r>
      <w:proofErr w:type="spellEnd"/>
    </w:p>
    <w:p w:rsidR="00301BA1" w:rsidRPr="00263724" w:rsidRDefault="00301BA1" w:rsidP="00301BA1">
      <w:pPr>
        <w:pStyle w:val="af0"/>
        <w:jc w:val="both"/>
        <w:rPr>
          <w:b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301BA1" w:rsidRPr="00263724" w:rsidTr="006024F2">
        <w:tc>
          <w:tcPr>
            <w:tcW w:w="5070" w:type="dxa"/>
          </w:tcPr>
          <w:p w:rsidR="00301BA1" w:rsidRPr="00263724" w:rsidRDefault="00301BA1" w:rsidP="00A03FF2">
            <w:pPr>
              <w:pStyle w:val="af0"/>
              <w:jc w:val="both"/>
              <w:rPr>
                <w:szCs w:val="28"/>
              </w:rPr>
            </w:pPr>
            <w:r w:rsidRPr="00263724">
              <w:rPr>
                <w:b/>
                <w:szCs w:val="28"/>
              </w:rPr>
              <w:t xml:space="preserve"> Об утверждении муниципальной программы «Формирование комфортной городской среды на территории </w:t>
            </w:r>
            <w:proofErr w:type="spellStart"/>
            <w:r w:rsidR="00A03FF2">
              <w:rPr>
                <w:b/>
                <w:szCs w:val="28"/>
              </w:rPr>
              <w:t>Терсин</w:t>
            </w:r>
            <w:r>
              <w:rPr>
                <w:b/>
                <w:szCs w:val="28"/>
              </w:rPr>
              <w:t>ского</w:t>
            </w:r>
            <w:proofErr w:type="spellEnd"/>
            <w:r w:rsidRPr="00263724">
              <w:rPr>
                <w:b/>
                <w:szCs w:val="28"/>
              </w:rPr>
              <w:t xml:space="preserve"> муниципального образования </w:t>
            </w:r>
            <w:proofErr w:type="spellStart"/>
            <w:r w:rsidRPr="00263724">
              <w:rPr>
                <w:b/>
                <w:szCs w:val="28"/>
              </w:rPr>
              <w:t>Вольского</w:t>
            </w:r>
            <w:proofErr w:type="spellEnd"/>
            <w:r w:rsidRPr="00263724">
              <w:rPr>
                <w:b/>
                <w:szCs w:val="28"/>
              </w:rPr>
              <w:t xml:space="preserve"> муниципального района Сарат</w:t>
            </w:r>
            <w:r>
              <w:rPr>
                <w:b/>
                <w:szCs w:val="28"/>
              </w:rPr>
              <w:t>овской области на 2018-2022 годы</w:t>
            </w:r>
            <w:r w:rsidRPr="00263724">
              <w:rPr>
                <w:b/>
                <w:szCs w:val="28"/>
              </w:rPr>
              <w:t>»</w:t>
            </w:r>
            <w:r w:rsidRPr="00263724">
              <w:rPr>
                <w:szCs w:val="28"/>
              </w:rPr>
              <w:t xml:space="preserve"> </w:t>
            </w:r>
            <w:r w:rsidRPr="00263724">
              <w:rPr>
                <w:b/>
                <w:szCs w:val="28"/>
              </w:rPr>
              <w:t xml:space="preserve"> </w:t>
            </w:r>
          </w:p>
        </w:tc>
      </w:tr>
    </w:tbl>
    <w:p w:rsidR="00301BA1" w:rsidRPr="00263724" w:rsidRDefault="00301BA1" w:rsidP="00301BA1">
      <w:pPr>
        <w:pStyle w:val="af0"/>
        <w:jc w:val="both"/>
        <w:rPr>
          <w:b/>
          <w:szCs w:val="28"/>
        </w:rPr>
      </w:pPr>
    </w:p>
    <w:p w:rsidR="00301BA1" w:rsidRPr="00263724" w:rsidRDefault="00301BA1" w:rsidP="00301BA1">
      <w:pPr>
        <w:pStyle w:val="af0"/>
        <w:jc w:val="both"/>
        <w:rPr>
          <w:szCs w:val="28"/>
        </w:rPr>
      </w:pPr>
      <w:r w:rsidRPr="0026372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ab/>
      </w:r>
      <w:r w:rsidRPr="00263724">
        <w:rPr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 руководствуясь Приказом Минстроя России от 06.04.2017 № 691/</w:t>
      </w:r>
      <w:proofErr w:type="spellStart"/>
      <w:r w:rsidRPr="00263724">
        <w:rPr>
          <w:szCs w:val="28"/>
        </w:rPr>
        <w:t>пр</w:t>
      </w:r>
      <w:proofErr w:type="spellEnd"/>
      <w:r w:rsidRPr="00263724">
        <w:rPr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»,  ст.30 Устава </w:t>
      </w:r>
      <w:proofErr w:type="spellStart"/>
      <w:r w:rsidR="00A03FF2">
        <w:rPr>
          <w:szCs w:val="28"/>
        </w:rPr>
        <w:t>Терсин</w:t>
      </w:r>
      <w:r>
        <w:rPr>
          <w:szCs w:val="28"/>
        </w:rPr>
        <w:t>ского</w:t>
      </w:r>
      <w:proofErr w:type="spellEnd"/>
      <w:r w:rsidRPr="00263724">
        <w:rPr>
          <w:szCs w:val="28"/>
        </w:rPr>
        <w:t xml:space="preserve">  муниципального образования,</w:t>
      </w:r>
    </w:p>
    <w:p w:rsidR="00301BA1" w:rsidRPr="00263724" w:rsidRDefault="00301BA1" w:rsidP="00301BA1">
      <w:pPr>
        <w:pStyle w:val="af0"/>
        <w:jc w:val="both"/>
        <w:rPr>
          <w:szCs w:val="28"/>
        </w:rPr>
      </w:pPr>
    </w:p>
    <w:p w:rsidR="00301BA1" w:rsidRPr="00263724" w:rsidRDefault="00301BA1" w:rsidP="00301BA1">
      <w:pPr>
        <w:pStyle w:val="af0"/>
        <w:jc w:val="both"/>
        <w:rPr>
          <w:szCs w:val="28"/>
        </w:rPr>
      </w:pPr>
      <w:r w:rsidRPr="00263724">
        <w:rPr>
          <w:szCs w:val="28"/>
        </w:rPr>
        <w:t>ПОСТАНОВЛЯЮ:</w:t>
      </w:r>
    </w:p>
    <w:p w:rsidR="00301BA1" w:rsidRPr="00263724" w:rsidRDefault="00301BA1" w:rsidP="00301BA1">
      <w:pPr>
        <w:pStyle w:val="af0"/>
        <w:jc w:val="both"/>
        <w:rPr>
          <w:szCs w:val="28"/>
        </w:rPr>
      </w:pPr>
    </w:p>
    <w:p w:rsidR="00301BA1" w:rsidRPr="00A03FF2" w:rsidRDefault="00301BA1" w:rsidP="00301BA1">
      <w:pPr>
        <w:pStyle w:val="af0"/>
        <w:jc w:val="both"/>
        <w:rPr>
          <w:rStyle w:val="11"/>
          <w:color w:val="000000"/>
          <w:sz w:val="28"/>
          <w:szCs w:val="28"/>
        </w:rPr>
      </w:pPr>
      <w:r w:rsidRPr="00263724">
        <w:rPr>
          <w:rStyle w:val="11"/>
          <w:color w:val="000000"/>
          <w:szCs w:val="28"/>
        </w:rPr>
        <w:t>1.</w:t>
      </w:r>
      <w:r w:rsidRPr="00A03FF2">
        <w:rPr>
          <w:rStyle w:val="11"/>
          <w:color w:val="000000"/>
          <w:sz w:val="28"/>
          <w:szCs w:val="28"/>
        </w:rPr>
        <w:t xml:space="preserve">Утвердить муниципальную программу  </w:t>
      </w:r>
      <w:r w:rsidRPr="00A03FF2">
        <w:rPr>
          <w:szCs w:val="28"/>
        </w:rPr>
        <w:t xml:space="preserve"> «Формирование комфортной городской среды на территории    </w:t>
      </w:r>
      <w:proofErr w:type="spellStart"/>
      <w:r w:rsidR="00A03FF2">
        <w:rPr>
          <w:szCs w:val="28"/>
        </w:rPr>
        <w:t>Терсин</w:t>
      </w:r>
      <w:r w:rsidRPr="00A03FF2">
        <w:rPr>
          <w:szCs w:val="28"/>
        </w:rPr>
        <w:t>ского</w:t>
      </w:r>
      <w:proofErr w:type="spellEnd"/>
      <w:r w:rsidRPr="00A03FF2">
        <w:rPr>
          <w:szCs w:val="28"/>
        </w:rPr>
        <w:t xml:space="preserve"> муниципального образования </w:t>
      </w:r>
      <w:proofErr w:type="spellStart"/>
      <w:r w:rsidRPr="00A03FF2">
        <w:rPr>
          <w:szCs w:val="28"/>
        </w:rPr>
        <w:t>Вольского</w:t>
      </w:r>
      <w:proofErr w:type="spellEnd"/>
      <w:r w:rsidRPr="00A03FF2">
        <w:rPr>
          <w:szCs w:val="28"/>
        </w:rPr>
        <w:t xml:space="preserve"> муниципального района Саратовской области на 2018-2022  годы»</w:t>
      </w:r>
      <w:r w:rsidRPr="00A03FF2">
        <w:rPr>
          <w:rStyle w:val="11"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301BA1" w:rsidRPr="00A03FF2" w:rsidRDefault="00301BA1" w:rsidP="00301BA1">
      <w:pPr>
        <w:pStyle w:val="af0"/>
        <w:jc w:val="both"/>
        <w:rPr>
          <w:szCs w:val="28"/>
        </w:rPr>
      </w:pPr>
      <w:r w:rsidRPr="00A03FF2">
        <w:rPr>
          <w:szCs w:val="28"/>
        </w:rPr>
        <w:t>2. Настоящее постановление подлежит официальному опубликованию в газете «</w:t>
      </w:r>
      <w:proofErr w:type="spellStart"/>
      <w:r w:rsidRPr="00A03FF2">
        <w:rPr>
          <w:szCs w:val="28"/>
        </w:rPr>
        <w:t>Вольский</w:t>
      </w:r>
      <w:proofErr w:type="spellEnd"/>
      <w:r w:rsidRPr="00A03FF2">
        <w:rPr>
          <w:szCs w:val="28"/>
        </w:rPr>
        <w:t xml:space="preserve"> Деловой Вестник» и размещению на официальном сайте администрации </w:t>
      </w:r>
      <w:proofErr w:type="spellStart"/>
      <w:r w:rsidR="00A03FF2">
        <w:rPr>
          <w:szCs w:val="28"/>
        </w:rPr>
        <w:t>Терсин</w:t>
      </w:r>
      <w:r w:rsidRPr="00A03FF2">
        <w:rPr>
          <w:szCs w:val="28"/>
        </w:rPr>
        <w:t>ского</w:t>
      </w:r>
      <w:proofErr w:type="spellEnd"/>
      <w:r w:rsidRPr="00A03FF2">
        <w:rPr>
          <w:szCs w:val="28"/>
        </w:rPr>
        <w:t xml:space="preserve"> муниципального образования в сети Интернет </w:t>
      </w:r>
      <w:hyperlink r:id="rId6" w:history="1">
        <w:r w:rsidRPr="00A03FF2">
          <w:rPr>
            <w:rStyle w:val="af1"/>
            <w:szCs w:val="28"/>
            <w:lang w:val="en-US"/>
          </w:rPr>
          <w:t>www</w:t>
        </w:r>
        <w:r w:rsidRPr="00A03FF2">
          <w:rPr>
            <w:rStyle w:val="af1"/>
            <w:szCs w:val="28"/>
          </w:rPr>
          <w:t>.</w:t>
        </w:r>
        <w:proofErr w:type="spellStart"/>
        <w:r w:rsidRPr="00A03FF2">
          <w:rPr>
            <w:rStyle w:val="af1"/>
            <w:szCs w:val="28"/>
          </w:rPr>
          <w:t>Вольск.РФ</w:t>
        </w:r>
        <w:proofErr w:type="spellEnd"/>
        <w:r w:rsidRPr="00A03FF2">
          <w:rPr>
            <w:rStyle w:val="af1"/>
            <w:szCs w:val="28"/>
          </w:rPr>
          <w:t>.</w:t>
        </w:r>
      </w:hyperlink>
    </w:p>
    <w:p w:rsidR="00301BA1" w:rsidRPr="00A03FF2" w:rsidRDefault="00301BA1" w:rsidP="00301BA1">
      <w:pPr>
        <w:pStyle w:val="af0"/>
        <w:jc w:val="both"/>
        <w:rPr>
          <w:szCs w:val="28"/>
        </w:rPr>
      </w:pPr>
      <w:r w:rsidRPr="00A03FF2">
        <w:rPr>
          <w:szCs w:val="28"/>
        </w:rPr>
        <w:t>3. Настоящее постановление вступает в силу со дня официального опубликования.</w:t>
      </w:r>
    </w:p>
    <w:p w:rsidR="00301BA1" w:rsidRPr="00A03FF2" w:rsidRDefault="00301BA1" w:rsidP="00301BA1">
      <w:pPr>
        <w:pStyle w:val="af0"/>
        <w:jc w:val="both"/>
        <w:rPr>
          <w:szCs w:val="28"/>
        </w:rPr>
      </w:pPr>
      <w:r w:rsidRPr="00A03FF2">
        <w:rPr>
          <w:szCs w:val="28"/>
        </w:rPr>
        <w:t>4. Контроль за исполнением настоящего постановление оставляю за собой.</w:t>
      </w:r>
    </w:p>
    <w:p w:rsidR="00301BA1" w:rsidRPr="00A03FF2" w:rsidRDefault="00301BA1" w:rsidP="00301BA1">
      <w:pPr>
        <w:pStyle w:val="af0"/>
        <w:jc w:val="both"/>
        <w:rPr>
          <w:szCs w:val="28"/>
        </w:rPr>
      </w:pPr>
    </w:p>
    <w:p w:rsidR="00301BA1" w:rsidRDefault="00301BA1" w:rsidP="00301BA1">
      <w:pPr>
        <w:pStyle w:val="af0"/>
        <w:jc w:val="both"/>
        <w:rPr>
          <w:szCs w:val="28"/>
        </w:rPr>
      </w:pPr>
    </w:p>
    <w:p w:rsidR="00301BA1" w:rsidRDefault="00301BA1" w:rsidP="00301BA1">
      <w:pPr>
        <w:pStyle w:val="af0"/>
        <w:jc w:val="both"/>
        <w:rPr>
          <w:szCs w:val="28"/>
        </w:rPr>
      </w:pPr>
    </w:p>
    <w:p w:rsidR="00301BA1" w:rsidRPr="00263724" w:rsidRDefault="00301BA1" w:rsidP="00301BA1">
      <w:pPr>
        <w:pStyle w:val="af0"/>
        <w:jc w:val="both"/>
        <w:rPr>
          <w:szCs w:val="28"/>
        </w:rPr>
      </w:pPr>
    </w:p>
    <w:p w:rsidR="00301BA1" w:rsidRPr="00263724" w:rsidRDefault="00301BA1" w:rsidP="00301BA1">
      <w:pPr>
        <w:pStyle w:val="af0"/>
        <w:jc w:val="both"/>
        <w:rPr>
          <w:szCs w:val="28"/>
        </w:rPr>
      </w:pPr>
      <w:r w:rsidRPr="00263724">
        <w:rPr>
          <w:szCs w:val="28"/>
        </w:rPr>
        <w:t xml:space="preserve">Глава </w:t>
      </w:r>
      <w:proofErr w:type="spellStart"/>
      <w:r w:rsidR="00A03FF2">
        <w:rPr>
          <w:szCs w:val="28"/>
        </w:rPr>
        <w:t>Терсин</w:t>
      </w:r>
      <w:r>
        <w:rPr>
          <w:szCs w:val="28"/>
        </w:rPr>
        <w:t>ского</w:t>
      </w:r>
      <w:proofErr w:type="spellEnd"/>
      <w:r w:rsidRPr="00263724">
        <w:rPr>
          <w:szCs w:val="28"/>
        </w:rPr>
        <w:t xml:space="preserve"> муниципального образования,</w:t>
      </w:r>
    </w:p>
    <w:p w:rsidR="00301BA1" w:rsidRPr="00263724" w:rsidRDefault="00301BA1" w:rsidP="00301BA1">
      <w:pPr>
        <w:pStyle w:val="af0"/>
        <w:jc w:val="both"/>
        <w:rPr>
          <w:szCs w:val="28"/>
        </w:rPr>
      </w:pPr>
      <w:r w:rsidRPr="00263724">
        <w:rPr>
          <w:szCs w:val="28"/>
        </w:rPr>
        <w:t>исполняющий полномочия главы администрации</w:t>
      </w:r>
    </w:p>
    <w:p w:rsidR="00301BA1" w:rsidRDefault="00A03FF2" w:rsidP="00301BA1">
      <w:pPr>
        <w:pStyle w:val="af0"/>
        <w:jc w:val="both"/>
        <w:rPr>
          <w:szCs w:val="28"/>
        </w:rPr>
      </w:pPr>
      <w:proofErr w:type="spellStart"/>
      <w:r>
        <w:rPr>
          <w:szCs w:val="28"/>
        </w:rPr>
        <w:t>Терсин</w:t>
      </w:r>
      <w:r w:rsidR="00301BA1">
        <w:rPr>
          <w:szCs w:val="28"/>
        </w:rPr>
        <w:t>ского</w:t>
      </w:r>
      <w:proofErr w:type="spellEnd"/>
      <w:r w:rsidR="00301BA1" w:rsidRPr="00263724">
        <w:rPr>
          <w:szCs w:val="28"/>
        </w:rPr>
        <w:t xml:space="preserve"> муниципального образования                   </w:t>
      </w:r>
      <w:r>
        <w:rPr>
          <w:szCs w:val="28"/>
        </w:rPr>
        <w:t xml:space="preserve">         </w:t>
      </w:r>
      <w:r w:rsidR="00301BA1">
        <w:rPr>
          <w:szCs w:val="28"/>
        </w:rPr>
        <w:t xml:space="preserve">      </w:t>
      </w:r>
      <w:r>
        <w:rPr>
          <w:szCs w:val="28"/>
        </w:rPr>
        <w:t>В.П.Мохов</w:t>
      </w:r>
    </w:p>
    <w:p w:rsidR="00301BA1" w:rsidRDefault="00301BA1" w:rsidP="00301BA1">
      <w:pPr>
        <w:pStyle w:val="af0"/>
        <w:jc w:val="both"/>
        <w:rPr>
          <w:szCs w:val="28"/>
        </w:rPr>
      </w:pPr>
    </w:p>
    <w:p w:rsidR="00301BA1" w:rsidRDefault="00301BA1" w:rsidP="00301BA1">
      <w:pPr>
        <w:pStyle w:val="af0"/>
        <w:jc w:val="both"/>
        <w:rPr>
          <w:szCs w:val="28"/>
        </w:rPr>
      </w:pPr>
    </w:p>
    <w:p w:rsidR="00301BA1" w:rsidRDefault="00301BA1" w:rsidP="00301BA1">
      <w:pPr>
        <w:spacing w:line="276" w:lineRule="auto"/>
        <w:ind w:left="5812"/>
        <w:jc w:val="both"/>
      </w:pPr>
    </w:p>
    <w:p w:rsidR="00301BA1" w:rsidRPr="005850EE" w:rsidRDefault="00301BA1" w:rsidP="00301BA1">
      <w:pPr>
        <w:spacing w:line="276" w:lineRule="auto"/>
        <w:ind w:left="5812"/>
        <w:jc w:val="both"/>
      </w:pPr>
      <w:r w:rsidRPr="005850EE">
        <w:t>Приложение к постановлению администрации</w:t>
      </w:r>
      <w:r>
        <w:t xml:space="preserve"> </w:t>
      </w:r>
      <w:proofErr w:type="spellStart"/>
      <w:r w:rsidR="00A03FF2">
        <w:t>Терсин</w:t>
      </w:r>
      <w:r>
        <w:t>ского</w:t>
      </w:r>
      <w:proofErr w:type="spellEnd"/>
      <w:r>
        <w:t xml:space="preserve"> муниципального образования</w:t>
      </w:r>
      <w:r w:rsidRPr="005850EE">
        <w:t xml:space="preserve"> </w:t>
      </w:r>
      <w:proofErr w:type="spellStart"/>
      <w:r>
        <w:t>Вольского</w:t>
      </w:r>
      <w:proofErr w:type="spellEnd"/>
      <w:r>
        <w:t xml:space="preserve"> </w:t>
      </w:r>
      <w:r w:rsidRPr="005850EE">
        <w:t xml:space="preserve">муниципального района  </w:t>
      </w:r>
      <w:r>
        <w:t>Саратовской области</w:t>
      </w:r>
      <w:r w:rsidRPr="005850EE">
        <w:t xml:space="preserve">    </w:t>
      </w:r>
    </w:p>
    <w:p w:rsidR="00301BA1" w:rsidRPr="005850EE" w:rsidRDefault="00301BA1" w:rsidP="00301BA1">
      <w:pPr>
        <w:spacing w:line="276" w:lineRule="auto"/>
        <w:ind w:left="5812"/>
        <w:jc w:val="both"/>
      </w:pPr>
      <w:r w:rsidRPr="005850EE">
        <w:t xml:space="preserve">от </w:t>
      </w:r>
      <w:r w:rsidR="00A03FF2">
        <w:t>29.12</w:t>
      </w:r>
      <w:r>
        <w:t>.2017г.</w:t>
      </w:r>
      <w:r w:rsidR="00A03FF2">
        <w:t xml:space="preserve"> № 59</w:t>
      </w:r>
    </w:p>
    <w:p w:rsidR="00301BA1" w:rsidRDefault="00301BA1" w:rsidP="00301BA1">
      <w:pPr>
        <w:spacing w:line="276" w:lineRule="auto"/>
        <w:jc w:val="both"/>
      </w:pPr>
    </w:p>
    <w:p w:rsidR="00301BA1" w:rsidRDefault="00301BA1" w:rsidP="00301BA1">
      <w:pPr>
        <w:spacing w:line="276" w:lineRule="auto"/>
        <w:jc w:val="both"/>
      </w:pPr>
    </w:p>
    <w:p w:rsidR="00301BA1" w:rsidRDefault="00301BA1" w:rsidP="00301BA1">
      <w:pPr>
        <w:spacing w:line="276" w:lineRule="auto"/>
        <w:jc w:val="both"/>
      </w:pPr>
    </w:p>
    <w:p w:rsidR="00301BA1" w:rsidRDefault="00301BA1" w:rsidP="00301BA1">
      <w:pPr>
        <w:spacing w:line="276" w:lineRule="auto"/>
        <w:jc w:val="both"/>
      </w:pPr>
    </w:p>
    <w:p w:rsidR="00301BA1" w:rsidRDefault="00301BA1" w:rsidP="00301BA1">
      <w:pPr>
        <w:spacing w:line="276" w:lineRule="auto"/>
        <w:jc w:val="both"/>
      </w:pPr>
    </w:p>
    <w:p w:rsidR="00301BA1" w:rsidRPr="005D1729" w:rsidRDefault="00301BA1" w:rsidP="00301BA1">
      <w:pPr>
        <w:pStyle w:val="af0"/>
        <w:jc w:val="center"/>
        <w:rPr>
          <w:b/>
          <w:sz w:val="32"/>
          <w:szCs w:val="32"/>
        </w:rPr>
      </w:pPr>
      <w:r w:rsidRPr="005D1729">
        <w:rPr>
          <w:b/>
          <w:sz w:val="32"/>
          <w:szCs w:val="32"/>
        </w:rPr>
        <w:t>Российская Федерация</w:t>
      </w:r>
    </w:p>
    <w:p w:rsidR="00301BA1" w:rsidRPr="005D1729" w:rsidRDefault="00301BA1" w:rsidP="00301BA1">
      <w:pPr>
        <w:pStyle w:val="af0"/>
        <w:jc w:val="center"/>
        <w:rPr>
          <w:b/>
          <w:sz w:val="32"/>
          <w:szCs w:val="32"/>
        </w:rPr>
      </w:pPr>
      <w:r w:rsidRPr="005D1729">
        <w:rPr>
          <w:b/>
          <w:sz w:val="32"/>
          <w:szCs w:val="32"/>
        </w:rPr>
        <w:t>Саратовская область</w:t>
      </w:r>
    </w:p>
    <w:p w:rsidR="00301BA1" w:rsidRPr="005D1729" w:rsidRDefault="00301BA1" w:rsidP="00301BA1">
      <w:pPr>
        <w:pStyle w:val="af0"/>
        <w:jc w:val="center"/>
        <w:rPr>
          <w:b/>
          <w:sz w:val="32"/>
          <w:szCs w:val="32"/>
        </w:rPr>
      </w:pPr>
      <w:proofErr w:type="spellStart"/>
      <w:r w:rsidRPr="005D1729">
        <w:rPr>
          <w:b/>
          <w:sz w:val="32"/>
          <w:szCs w:val="32"/>
        </w:rPr>
        <w:t>Вольский</w:t>
      </w:r>
      <w:proofErr w:type="spellEnd"/>
      <w:r w:rsidRPr="005D1729">
        <w:rPr>
          <w:b/>
          <w:sz w:val="32"/>
          <w:szCs w:val="32"/>
        </w:rPr>
        <w:t xml:space="preserve"> муниципальный район</w:t>
      </w:r>
    </w:p>
    <w:p w:rsidR="00301BA1" w:rsidRPr="005D1729" w:rsidRDefault="00A03FF2" w:rsidP="00301BA1">
      <w:pPr>
        <w:pStyle w:val="af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Терсин</w:t>
      </w:r>
      <w:r w:rsidR="00301BA1" w:rsidRPr="005D1729">
        <w:rPr>
          <w:b/>
          <w:sz w:val="32"/>
          <w:szCs w:val="32"/>
        </w:rPr>
        <w:t>ское</w:t>
      </w:r>
      <w:proofErr w:type="spellEnd"/>
      <w:r w:rsidR="00301BA1" w:rsidRPr="005D1729">
        <w:rPr>
          <w:b/>
          <w:sz w:val="32"/>
          <w:szCs w:val="32"/>
        </w:rPr>
        <w:t xml:space="preserve"> муниципальное образование</w:t>
      </w:r>
    </w:p>
    <w:p w:rsidR="00301BA1" w:rsidRDefault="00301BA1" w:rsidP="00301BA1">
      <w:pPr>
        <w:spacing w:line="276" w:lineRule="auto"/>
        <w:jc w:val="center"/>
        <w:rPr>
          <w:b/>
        </w:rPr>
      </w:pPr>
    </w:p>
    <w:p w:rsidR="00301BA1" w:rsidRDefault="00301BA1" w:rsidP="00301BA1">
      <w:pPr>
        <w:spacing w:line="276" w:lineRule="auto"/>
        <w:jc w:val="center"/>
        <w:rPr>
          <w:b/>
        </w:rPr>
      </w:pPr>
    </w:p>
    <w:p w:rsidR="00301BA1" w:rsidRDefault="00301BA1" w:rsidP="00301BA1">
      <w:pPr>
        <w:spacing w:line="276" w:lineRule="auto"/>
        <w:jc w:val="center"/>
        <w:rPr>
          <w:b/>
        </w:rPr>
      </w:pPr>
    </w:p>
    <w:p w:rsidR="00301BA1" w:rsidRDefault="00301BA1" w:rsidP="00301BA1">
      <w:pPr>
        <w:spacing w:line="276" w:lineRule="auto"/>
        <w:jc w:val="center"/>
        <w:rPr>
          <w:b/>
        </w:rPr>
      </w:pPr>
    </w:p>
    <w:p w:rsidR="00301BA1" w:rsidRDefault="00301BA1" w:rsidP="00301BA1">
      <w:pPr>
        <w:spacing w:line="276" w:lineRule="auto"/>
        <w:jc w:val="center"/>
        <w:rPr>
          <w:b/>
        </w:rPr>
      </w:pPr>
    </w:p>
    <w:p w:rsidR="00301BA1" w:rsidRDefault="00301BA1" w:rsidP="00301BA1">
      <w:pPr>
        <w:spacing w:line="276" w:lineRule="auto"/>
        <w:jc w:val="center"/>
        <w:rPr>
          <w:b/>
          <w:sz w:val="32"/>
          <w:szCs w:val="32"/>
        </w:rPr>
      </w:pPr>
      <w:r w:rsidRPr="005D1729">
        <w:rPr>
          <w:b/>
          <w:sz w:val="32"/>
          <w:szCs w:val="32"/>
        </w:rPr>
        <w:t xml:space="preserve">Муниципальная  программа </w:t>
      </w:r>
    </w:p>
    <w:p w:rsidR="00301BA1" w:rsidRDefault="00301BA1" w:rsidP="00301BA1">
      <w:pPr>
        <w:spacing w:line="276" w:lineRule="auto"/>
        <w:jc w:val="center"/>
        <w:rPr>
          <w:b/>
          <w:sz w:val="32"/>
          <w:szCs w:val="32"/>
        </w:rPr>
      </w:pPr>
    </w:p>
    <w:p w:rsidR="00301BA1" w:rsidRDefault="00301BA1" w:rsidP="00301BA1">
      <w:pPr>
        <w:spacing w:line="276" w:lineRule="auto"/>
        <w:jc w:val="center"/>
        <w:rPr>
          <w:b/>
          <w:sz w:val="32"/>
          <w:szCs w:val="32"/>
        </w:rPr>
      </w:pPr>
    </w:p>
    <w:p w:rsidR="00301BA1" w:rsidRPr="005D1729" w:rsidRDefault="00301BA1" w:rsidP="00301BA1">
      <w:pPr>
        <w:spacing w:line="276" w:lineRule="auto"/>
        <w:jc w:val="center"/>
        <w:rPr>
          <w:b/>
          <w:sz w:val="32"/>
          <w:szCs w:val="32"/>
        </w:rPr>
      </w:pPr>
    </w:p>
    <w:p w:rsidR="00301BA1" w:rsidRDefault="00301BA1" w:rsidP="00301BA1">
      <w:pPr>
        <w:spacing w:line="276" w:lineRule="auto"/>
        <w:jc w:val="center"/>
        <w:rPr>
          <w:sz w:val="32"/>
          <w:szCs w:val="32"/>
        </w:rPr>
      </w:pPr>
      <w:r w:rsidRPr="005D1729">
        <w:rPr>
          <w:sz w:val="32"/>
          <w:szCs w:val="32"/>
        </w:rPr>
        <w:t xml:space="preserve">«Формирование комфортной среды  </w:t>
      </w:r>
    </w:p>
    <w:p w:rsidR="00301BA1" w:rsidRDefault="00301BA1" w:rsidP="00301BA1">
      <w:pPr>
        <w:spacing w:line="276" w:lineRule="auto"/>
        <w:jc w:val="center"/>
        <w:rPr>
          <w:sz w:val="32"/>
          <w:szCs w:val="32"/>
        </w:rPr>
      </w:pPr>
      <w:r w:rsidRPr="005D1729">
        <w:rPr>
          <w:sz w:val="32"/>
          <w:szCs w:val="32"/>
        </w:rPr>
        <w:t xml:space="preserve">на территории  </w:t>
      </w:r>
      <w:proofErr w:type="spellStart"/>
      <w:r w:rsidR="00A03FF2">
        <w:rPr>
          <w:sz w:val="32"/>
          <w:szCs w:val="32"/>
        </w:rPr>
        <w:t>Терсин</w:t>
      </w:r>
      <w:r w:rsidRPr="005D1729">
        <w:rPr>
          <w:sz w:val="32"/>
          <w:szCs w:val="32"/>
        </w:rPr>
        <w:t>ского</w:t>
      </w:r>
      <w:proofErr w:type="spellEnd"/>
      <w:r w:rsidRPr="005D1729">
        <w:rPr>
          <w:sz w:val="32"/>
          <w:szCs w:val="32"/>
        </w:rPr>
        <w:t xml:space="preserve"> муниципального </w:t>
      </w:r>
    </w:p>
    <w:p w:rsidR="00301BA1" w:rsidRDefault="00301BA1" w:rsidP="00301BA1">
      <w:pPr>
        <w:spacing w:line="276" w:lineRule="auto"/>
        <w:jc w:val="center"/>
        <w:rPr>
          <w:sz w:val="32"/>
          <w:szCs w:val="32"/>
        </w:rPr>
      </w:pPr>
      <w:r w:rsidRPr="005D1729">
        <w:rPr>
          <w:sz w:val="32"/>
          <w:szCs w:val="32"/>
        </w:rPr>
        <w:t xml:space="preserve">образования </w:t>
      </w:r>
      <w:proofErr w:type="spellStart"/>
      <w:r w:rsidRPr="005D1729">
        <w:rPr>
          <w:sz w:val="32"/>
          <w:szCs w:val="32"/>
        </w:rPr>
        <w:t>Вольского</w:t>
      </w:r>
      <w:proofErr w:type="spellEnd"/>
      <w:r w:rsidRPr="005D1729">
        <w:rPr>
          <w:sz w:val="32"/>
          <w:szCs w:val="32"/>
        </w:rPr>
        <w:t xml:space="preserve"> муниципального района </w:t>
      </w:r>
    </w:p>
    <w:p w:rsidR="00301BA1" w:rsidRPr="005D1729" w:rsidRDefault="00301BA1" w:rsidP="00301BA1">
      <w:pPr>
        <w:spacing w:line="276" w:lineRule="auto"/>
        <w:jc w:val="center"/>
        <w:rPr>
          <w:sz w:val="32"/>
          <w:szCs w:val="32"/>
        </w:rPr>
      </w:pPr>
      <w:r w:rsidRPr="005D1729">
        <w:rPr>
          <w:sz w:val="32"/>
          <w:szCs w:val="32"/>
        </w:rPr>
        <w:t xml:space="preserve">Саратовской области на 2018-2022 годы» </w:t>
      </w:r>
    </w:p>
    <w:p w:rsidR="00301BA1" w:rsidRPr="00742961" w:rsidRDefault="00301BA1" w:rsidP="00301BA1">
      <w:pPr>
        <w:spacing w:line="276" w:lineRule="auto"/>
        <w:jc w:val="center"/>
        <w:rPr>
          <w:b/>
        </w:rPr>
      </w:pPr>
    </w:p>
    <w:p w:rsidR="00301BA1" w:rsidRDefault="00301BA1" w:rsidP="00301BA1">
      <w:pPr>
        <w:spacing w:line="276" w:lineRule="auto"/>
        <w:ind w:left="720"/>
        <w:jc w:val="center"/>
        <w:rPr>
          <w:b/>
        </w:rPr>
      </w:pPr>
    </w:p>
    <w:p w:rsidR="00301BA1" w:rsidRDefault="00301BA1" w:rsidP="00301BA1">
      <w:pPr>
        <w:spacing w:line="276" w:lineRule="auto"/>
        <w:ind w:left="720"/>
        <w:jc w:val="center"/>
        <w:rPr>
          <w:b/>
        </w:rPr>
      </w:pPr>
    </w:p>
    <w:p w:rsidR="00301BA1" w:rsidRDefault="00301BA1" w:rsidP="00301BA1">
      <w:pPr>
        <w:spacing w:line="276" w:lineRule="auto"/>
        <w:ind w:left="720"/>
        <w:jc w:val="center"/>
        <w:rPr>
          <w:b/>
        </w:rPr>
      </w:pPr>
    </w:p>
    <w:p w:rsidR="00301BA1" w:rsidRDefault="00301BA1" w:rsidP="00301BA1">
      <w:pPr>
        <w:spacing w:line="276" w:lineRule="auto"/>
        <w:ind w:left="720"/>
        <w:jc w:val="center"/>
        <w:rPr>
          <w:b/>
        </w:rPr>
      </w:pPr>
    </w:p>
    <w:p w:rsidR="00301BA1" w:rsidRDefault="00301BA1" w:rsidP="007604DA">
      <w:pPr>
        <w:spacing w:line="276" w:lineRule="auto"/>
        <w:ind w:left="5812"/>
        <w:jc w:val="both"/>
      </w:pPr>
    </w:p>
    <w:p w:rsidR="00301BA1" w:rsidRDefault="00301BA1" w:rsidP="007604DA">
      <w:pPr>
        <w:spacing w:line="276" w:lineRule="auto"/>
        <w:ind w:left="5812"/>
        <w:jc w:val="both"/>
      </w:pPr>
    </w:p>
    <w:p w:rsidR="00301BA1" w:rsidRDefault="00301BA1" w:rsidP="007604DA">
      <w:pPr>
        <w:spacing w:line="276" w:lineRule="auto"/>
        <w:ind w:left="5812"/>
        <w:jc w:val="both"/>
      </w:pPr>
    </w:p>
    <w:p w:rsidR="00301BA1" w:rsidRDefault="00301BA1" w:rsidP="007604DA">
      <w:pPr>
        <w:spacing w:line="276" w:lineRule="auto"/>
        <w:ind w:left="5812"/>
        <w:jc w:val="both"/>
      </w:pPr>
    </w:p>
    <w:p w:rsidR="00301BA1" w:rsidRDefault="00301BA1" w:rsidP="007604DA">
      <w:pPr>
        <w:spacing w:line="276" w:lineRule="auto"/>
        <w:ind w:left="5812"/>
        <w:jc w:val="both"/>
      </w:pPr>
    </w:p>
    <w:p w:rsidR="00301BA1" w:rsidRDefault="00301BA1" w:rsidP="007604DA">
      <w:pPr>
        <w:spacing w:line="276" w:lineRule="auto"/>
        <w:ind w:left="5812"/>
        <w:jc w:val="both"/>
      </w:pPr>
    </w:p>
    <w:p w:rsidR="00301BA1" w:rsidRDefault="00301BA1" w:rsidP="007604DA">
      <w:pPr>
        <w:spacing w:line="276" w:lineRule="auto"/>
        <w:ind w:left="5812"/>
        <w:jc w:val="both"/>
      </w:pPr>
    </w:p>
    <w:p w:rsidR="00301BA1" w:rsidRDefault="00301BA1" w:rsidP="007604DA">
      <w:pPr>
        <w:spacing w:line="276" w:lineRule="auto"/>
        <w:ind w:left="5812"/>
        <w:jc w:val="both"/>
      </w:pPr>
    </w:p>
    <w:p w:rsidR="00301BA1" w:rsidRDefault="00301BA1" w:rsidP="007604DA">
      <w:pPr>
        <w:spacing w:line="276" w:lineRule="auto"/>
        <w:ind w:left="5812"/>
        <w:jc w:val="both"/>
      </w:pPr>
    </w:p>
    <w:p w:rsidR="009C49E5" w:rsidRPr="008D0163" w:rsidRDefault="009C49E5" w:rsidP="007604DA">
      <w:pPr>
        <w:spacing w:line="276" w:lineRule="auto"/>
        <w:jc w:val="center"/>
        <w:rPr>
          <w:b/>
        </w:rPr>
      </w:pPr>
    </w:p>
    <w:p w:rsidR="007604DA" w:rsidRPr="008D0163" w:rsidRDefault="007604DA" w:rsidP="007604DA">
      <w:pPr>
        <w:spacing w:line="276" w:lineRule="auto"/>
        <w:ind w:left="720"/>
        <w:jc w:val="center"/>
        <w:rPr>
          <w:b/>
        </w:rPr>
      </w:pPr>
      <w:r w:rsidRPr="008D0163">
        <w:rPr>
          <w:b/>
        </w:rPr>
        <w:t xml:space="preserve">Паспорт  </w:t>
      </w:r>
      <w:r w:rsidR="008307F0" w:rsidRPr="008D0163">
        <w:rPr>
          <w:b/>
        </w:rPr>
        <w:t>муниципальной</w:t>
      </w:r>
      <w:r w:rsidRPr="008D0163">
        <w:rPr>
          <w:b/>
        </w:rPr>
        <w:t xml:space="preserve"> программы</w:t>
      </w:r>
    </w:p>
    <w:p w:rsidR="007604DA" w:rsidRPr="008D0163" w:rsidRDefault="007604DA" w:rsidP="007604DA">
      <w:pPr>
        <w:spacing w:line="276" w:lineRule="auto"/>
        <w:ind w:left="720"/>
        <w:jc w:val="center"/>
        <w:rPr>
          <w:b/>
        </w:rPr>
      </w:pPr>
    </w:p>
    <w:tbl>
      <w:tblPr>
        <w:tblW w:w="0" w:type="auto"/>
        <w:tblLook w:val="01E0"/>
      </w:tblPr>
      <w:tblGrid>
        <w:gridCol w:w="3074"/>
        <w:gridCol w:w="6496"/>
      </w:tblGrid>
      <w:tr w:rsidR="007604DA" w:rsidRPr="008D0163" w:rsidTr="00162D4B">
        <w:tc>
          <w:tcPr>
            <w:tcW w:w="3074" w:type="dxa"/>
          </w:tcPr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  <w:r w:rsidRPr="008D0163">
              <w:rPr>
                <w:b/>
              </w:rPr>
              <w:t xml:space="preserve">Наименование </w:t>
            </w:r>
          </w:p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  <w:r w:rsidRPr="008D0163">
              <w:rPr>
                <w:b/>
              </w:rPr>
              <w:t>программы</w:t>
            </w:r>
          </w:p>
        </w:tc>
        <w:tc>
          <w:tcPr>
            <w:tcW w:w="6496" w:type="dxa"/>
          </w:tcPr>
          <w:p w:rsidR="007604DA" w:rsidRPr="008D0163" w:rsidRDefault="008307F0" w:rsidP="00162D4B">
            <w:pPr>
              <w:spacing w:line="276" w:lineRule="auto"/>
              <w:jc w:val="both"/>
            </w:pPr>
            <w:r w:rsidRPr="008D0163">
              <w:t>муниципальная</w:t>
            </w:r>
            <w:r w:rsidR="007604DA" w:rsidRPr="008D0163">
              <w:t xml:space="preserve"> программа </w:t>
            </w:r>
            <w:r w:rsidR="00162D4B" w:rsidRPr="008D0163">
              <w:t xml:space="preserve">«Формирование </w:t>
            </w:r>
            <w:r w:rsidR="008F0E86" w:rsidRPr="008D0163">
              <w:t>комфортной городской</w:t>
            </w:r>
            <w:r w:rsidR="00162D4B" w:rsidRPr="008D0163">
              <w:t xml:space="preserve"> среды на территории  </w:t>
            </w:r>
            <w:proofErr w:type="spellStart"/>
            <w:r w:rsidR="006A3FF8" w:rsidRPr="008D0163">
              <w:t>Терсинского</w:t>
            </w:r>
            <w:proofErr w:type="spellEnd"/>
            <w:r w:rsidR="006A3FF8" w:rsidRPr="008D0163">
              <w:t xml:space="preserve"> </w:t>
            </w:r>
            <w:r w:rsidR="00162D4B" w:rsidRPr="008D0163">
              <w:t xml:space="preserve">муниципального образования </w:t>
            </w:r>
            <w:proofErr w:type="spellStart"/>
            <w:r w:rsidR="00BA729B" w:rsidRPr="008D0163">
              <w:t>Вольс</w:t>
            </w:r>
            <w:r w:rsidR="005B630B" w:rsidRPr="008D0163">
              <w:t>кого</w:t>
            </w:r>
            <w:proofErr w:type="spellEnd"/>
            <w:r w:rsidR="005B630B" w:rsidRPr="008D0163">
              <w:t xml:space="preserve"> муниципального района Саратовской области</w:t>
            </w:r>
            <w:r w:rsidR="006A3FF8" w:rsidRPr="008D0163">
              <w:t xml:space="preserve"> на 2018-2022</w:t>
            </w:r>
            <w:r w:rsidR="00162D4B" w:rsidRPr="008D0163">
              <w:t xml:space="preserve"> год</w:t>
            </w:r>
            <w:r w:rsidR="006A3FF8" w:rsidRPr="008D0163">
              <w:t>ы</w:t>
            </w:r>
            <w:r w:rsidR="00162D4B" w:rsidRPr="008D0163">
              <w:t xml:space="preserve">» </w:t>
            </w:r>
            <w:r w:rsidR="007604DA" w:rsidRPr="008D0163">
              <w:t>(далее - Программа)</w:t>
            </w:r>
          </w:p>
        </w:tc>
      </w:tr>
      <w:tr w:rsidR="007604DA" w:rsidRPr="008D0163" w:rsidTr="00162D4B">
        <w:tc>
          <w:tcPr>
            <w:tcW w:w="3074" w:type="dxa"/>
          </w:tcPr>
          <w:p w:rsidR="00097B21" w:rsidRPr="008D0163" w:rsidRDefault="00097B21" w:rsidP="00162D4B">
            <w:pPr>
              <w:spacing w:line="276" w:lineRule="auto"/>
              <w:rPr>
                <w:b/>
              </w:rPr>
            </w:pPr>
          </w:p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  <w:r w:rsidRPr="008D0163">
              <w:rPr>
                <w:b/>
              </w:rPr>
              <w:t>Заказчик Программы</w:t>
            </w:r>
          </w:p>
        </w:tc>
        <w:tc>
          <w:tcPr>
            <w:tcW w:w="6496" w:type="dxa"/>
          </w:tcPr>
          <w:p w:rsidR="00097B21" w:rsidRPr="008D0163" w:rsidRDefault="00097B21" w:rsidP="006A3FF8">
            <w:pPr>
              <w:spacing w:line="276" w:lineRule="auto"/>
              <w:jc w:val="both"/>
            </w:pPr>
          </w:p>
          <w:p w:rsidR="007604DA" w:rsidRPr="008D0163" w:rsidRDefault="006A3FF8" w:rsidP="006A3FF8">
            <w:pPr>
              <w:spacing w:line="276" w:lineRule="auto"/>
              <w:jc w:val="both"/>
            </w:pPr>
            <w:r w:rsidRPr="008D0163">
              <w:t xml:space="preserve">Администрация </w:t>
            </w:r>
            <w:proofErr w:type="spellStart"/>
            <w:r w:rsidRPr="008D0163">
              <w:t>Терсинского</w:t>
            </w:r>
            <w:proofErr w:type="spellEnd"/>
            <w:r w:rsidR="00BA729B" w:rsidRPr="008D0163">
              <w:t xml:space="preserve"> муниципального</w:t>
            </w:r>
            <w:r w:rsidRPr="008D0163">
              <w:t xml:space="preserve"> образования</w:t>
            </w:r>
          </w:p>
        </w:tc>
      </w:tr>
      <w:tr w:rsidR="007604DA" w:rsidRPr="008D0163" w:rsidTr="00162D4B">
        <w:tc>
          <w:tcPr>
            <w:tcW w:w="3074" w:type="dxa"/>
          </w:tcPr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</w:p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  <w:r w:rsidRPr="008D0163">
              <w:rPr>
                <w:b/>
              </w:rPr>
              <w:t>Разработчик Программы</w:t>
            </w:r>
          </w:p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</w:p>
        </w:tc>
        <w:tc>
          <w:tcPr>
            <w:tcW w:w="6496" w:type="dxa"/>
          </w:tcPr>
          <w:p w:rsidR="007604DA" w:rsidRPr="008D0163" w:rsidRDefault="007604DA" w:rsidP="00162D4B">
            <w:pPr>
              <w:spacing w:line="276" w:lineRule="auto"/>
              <w:jc w:val="both"/>
            </w:pPr>
          </w:p>
          <w:p w:rsidR="007604DA" w:rsidRPr="008D0163" w:rsidRDefault="00783544" w:rsidP="00162D4B">
            <w:pPr>
              <w:spacing w:line="276" w:lineRule="auto"/>
              <w:jc w:val="both"/>
            </w:pPr>
            <w:r w:rsidRPr="008D0163">
              <w:t xml:space="preserve">Администрация </w:t>
            </w:r>
            <w:proofErr w:type="spellStart"/>
            <w:r w:rsidRPr="008D0163">
              <w:t>Терсинского</w:t>
            </w:r>
            <w:proofErr w:type="spellEnd"/>
            <w:r w:rsidRPr="008D0163">
              <w:t xml:space="preserve"> муниципального образования</w:t>
            </w:r>
          </w:p>
        </w:tc>
      </w:tr>
      <w:tr w:rsidR="007604DA" w:rsidRPr="008D0163" w:rsidTr="00162D4B">
        <w:tc>
          <w:tcPr>
            <w:tcW w:w="3074" w:type="dxa"/>
          </w:tcPr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  <w:r w:rsidRPr="008D0163">
              <w:rPr>
                <w:b/>
              </w:rPr>
              <w:t>Исполнители Программы</w:t>
            </w:r>
          </w:p>
        </w:tc>
        <w:tc>
          <w:tcPr>
            <w:tcW w:w="6496" w:type="dxa"/>
          </w:tcPr>
          <w:p w:rsidR="002779DC" w:rsidRPr="008D0163" w:rsidRDefault="00783544" w:rsidP="00783544">
            <w:pPr>
              <w:spacing w:line="276" w:lineRule="auto"/>
              <w:jc w:val="both"/>
            </w:pPr>
            <w:r w:rsidRPr="008D0163">
              <w:t xml:space="preserve">Администрация </w:t>
            </w:r>
            <w:proofErr w:type="spellStart"/>
            <w:r w:rsidRPr="008D0163">
              <w:t>Терсинского</w:t>
            </w:r>
            <w:proofErr w:type="spellEnd"/>
            <w:r w:rsidRPr="008D0163">
              <w:t xml:space="preserve"> муниципального образования, </w:t>
            </w:r>
            <w:r w:rsidR="002779DC" w:rsidRPr="008D0163">
              <w:t xml:space="preserve">собственники </w:t>
            </w:r>
            <w:r w:rsidR="00DD65FB" w:rsidRPr="008D0163">
              <w:t>помещений</w:t>
            </w:r>
            <w:r w:rsidR="002779DC" w:rsidRPr="008D0163">
              <w:t xml:space="preserve"> </w:t>
            </w:r>
            <w:r w:rsidRPr="008D0163">
              <w:t>в частных</w:t>
            </w:r>
            <w:r w:rsidR="002779DC" w:rsidRPr="008D0163">
              <w:t xml:space="preserve"> </w:t>
            </w:r>
            <w:r w:rsidRPr="008D0163">
              <w:t xml:space="preserve">многоквартирных </w:t>
            </w:r>
            <w:r w:rsidR="002779DC" w:rsidRPr="008D0163">
              <w:t>дом</w:t>
            </w:r>
            <w:r w:rsidR="00DD65FB" w:rsidRPr="008D0163">
              <w:t>ах</w:t>
            </w:r>
            <w:r w:rsidR="002779DC" w:rsidRPr="008D0163">
              <w:t>,</w:t>
            </w:r>
            <w:r w:rsidR="00DD65FB" w:rsidRPr="008D0163">
              <w:t xml:space="preserve"> </w:t>
            </w:r>
            <w:r w:rsidR="008B081B" w:rsidRPr="008D0163">
              <w:t xml:space="preserve">образующих дворовые территории, иных </w:t>
            </w:r>
            <w:r w:rsidR="00E072DE" w:rsidRPr="008D0163">
              <w:t xml:space="preserve">зданиях, сооружениях, </w:t>
            </w:r>
            <w:r w:rsidR="008B081B" w:rsidRPr="008D0163">
              <w:t xml:space="preserve">расположенных на территории </w:t>
            </w:r>
            <w:proofErr w:type="spellStart"/>
            <w:r w:rsidRPr="008D0163">
              <w:t>Терсинского</w:t>
            </w:r>
            <w:proofErr w:type="spellEnd"/>
            <w:r w:rsidRPr="008D0163">
              <w:t xml:space="preserve"> </w:t>
            </w:r>
            <w:r w:rsidR="008B081B" w:rsidRPr="008D0163">
              <w:t xml:space="preserve">муниципального образования </w:t>
            </w:r>
          </w:p>
        </w:tc>
      </w:tr>
      <w:tr w:rsidR="007604DA" w:rsidRPr="008D0163" w:rsidTr="00162D4B">
        <w:tc>
          <w:tcPr>
            <w:tcW w:w="3074" w:type="dxa"/>
          </w:tcPr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</w:p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  <w:r w:rsidRPr="008D0163">
              <w:rPr>
                <w:b/>
              </w:rPr>
              <w:t>Цели и задачи Программы</w:t>
            </w:r>
          </w:p>
        </w:tc>
        <w:tc>
          <w:tcPr>
            <w:tcW w:w="6496" w:type="dxa"/>
          </w:tcPr>
          <w:p w:rsidR="007604DA" w:rsidRPr="008D0163" w:rsidRDefault="007604DA" w:rsidP="00162D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DA" w:rsidRPr="008D0163" w:rsidRDefault="007604DA" w:rsidP="00162D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>Основными целями</w:t>
            </w:r>
            <w:r w:rsidR="00783544" w:rsidRPr="008D0163">
              <w:rPr>
                <w:rFonts w:ascii="Times New Roman" w:hAnsi="Times New Roman" w:cs="Times New Roman"/>
                <w:sz w:val="24"/>
                <w:szCs w:val="24"/>
              </w:rPr>
              <w:t xml:space="preserve"> и задачами</w:t>
            </w: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являются: </w:t>
            </w:r>
          </w:p>
          <w:p w:rsidR="007604DA" w:rsidRPr="008D0163" w:rsidRDefault="00783544" w:rsidP="00783544">
            <w:pPr>
              <w:spacing w:line="100" w:lineRule="atLeast"/>
              <w:jc w:val="both"/>
            </w:pPr>
            <w:r w:rsidRPr="008D0163">
              <w:t xml:space="preserve">- повышение уровня благоустройства дворовых территорий многоквартирных домов с. </w:t>
            </w:r>
            <w:proofErr w:type="spellStart"/>
            <w:r w:rsidRPr="008D0163">
              <w:t>Терса</w:t>
            </w:r>
            <w:proofErr w:type="spellEnd"/>
            <w:r w:rsidRPr="008D0163">
              <w:t xml:space="preserve"> </w:t>
            </w:r>
            <w:proofErr w:type="spellStart"/>
            <w:r w:rsidRPr="008D0163">
              <w:t>Терсинского</w:t>
            </w:r>
            <w:proofErr w:type="spellEnd"/>
            <w:r w:rsidRPr="008D0163">
              <w:t xml:space="preserve"> муниципального образования (далее - дворовые территории);</w:t>
            </w:r>
          </w:p>
          <w:p w:rsidR="007604DA" w:rsidRPr="008D0163" w:rsidRDefault="007604DA" w:rsidP="00162D4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>- повышение комфортности проживания в многоквартирных домах;</w:t>
            </w:r>
          </w:p>
          <w:p w:rsidR="007604DA" w:rsidRPr="008D0163" w:rsidRDefault="007604DA" w:rsidP="00162D4B">
            <w:pPr>
              <w:jc w:val="both"/>
            </w:pPr>
            <w:r w:rsidRPr="008D0163">
              <w:rPr>
                <w:color w:val="000000"/>
              </w:rPr>
              <w:t xml:space="preserve">- улучшение технического состояния </w:t>
            </w:r>
            <w:r w:rsidRPr="008D0163">
              <w:t>дворовых территорий;</w:t>
            </w:r>
          </w:p>
          <w:p w:rsidR="00EB5059" w:rsidRPr="008D0163" w:rsidRDefault="00097B21" w:rsidP="00783544">
            <w:pPr>
              <w:jc w:val="both"/>
            </w:pPr>
            <w:r w:rsidRPr="008D0163">
              <w:t>-</w:t>
            </w:r>
            <w:r w:rsidR="005D64BC" w:rsidRPr="008D0163">
              <w:t xml:space="preserve">повышение </w:t>
            </w:r>
            <w:r w:rsidR="0041475A" w:rsidRPr="008D0163">
              <w:t xml:space="preserve">уровней </w:t>
            </w:r>
            <w:r w:rsidR="005D64BC" w:rsidRPr="008D0163">
              <w:t>комфортности посещения и эстетичного вида общественных территорий</w:t>
            </w:r>
            <w:r w:rsidR="00783544" w:rsidRPr="008D0163">
              <w:t>;</w:t>
            </w:r>
          </w:p>
          <w:p w:rsidR="007604DA" w:rsidRPr="008D0163" w:rsidRDefault="00097B21" w:rsidP="00F303C9">
            <w:pPr>
              <w:tabs>
                <w:tab w:val="left" w:pos="5245"/>
              </w:tabs>
              <w:jc w:val="both"/>
            </w:pPr>
            <w:r w:rsidRPr="008D0163">
              <w:rPr>
                <w:color w:val="000000"/>
              </w:rPr>
              <w:t xml:space="preserve">- </w:t>
            </w:r>
            <w:r w:rsidR="00EB5059" w:rsidRPr="008D0163">
              <w:rPr>
                <w:color w:val="000000"/>
              </w:rPr>
              <w:t xml:space="preserve">повышение уровня благоустройства дворовых </w:t>
            </w:r>
            <w:r w:rsidR="00F303C9" w:rsidRPr="008D0163">
              <w:rPr>
                <w:color w:val="000000"/>
              </w:rPr>
              <w:t xml:space="preserve">и общественных </w:t>
            </w:r>
            <w:r w:rsidR="00EB5059" w:rsidRPr="008D0163">
              <w:rPr>
                <w:color w:val="000000"/>
              </w:rPr>
              <w:t xml:space="preserve">территорий </w:t>
            </w:r>
          </w:p>
        </w:tc>
      </w:tr>
      <w:tr w:rsidR="007604DA" w:rsidRPr="008D0163" w:rsidTr="00162D4B">
        <w:tc>
          <w:tcPr>
            <w:tcW w:w="3074" w:type="dxa"/>
          </w:tcPr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</w:p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  <w:r w:rsidRPr="008D0163">
              <w:rPr>
                <w:b/>
              </w:rPr>
              <w:t>Сроки и этапы реализации Программы</w:t>
            </w:r>
          </w:p>
          <w:p w:rsidR="007604DA" w:rsidRPr="008D0163" w:rsidRDefault="007604DA" w:rsidP="00162D4B">
            <w:pPr>
              <w:rPr>
                <w:b/>
              </w:rPr>
            </w:pPr>
          </w:p>
        </w:tc>
        <w:tc>
          <w:tcPr>
            <w:tcW w:w="6496" w:type="dxa"/>
          </w:tcPr>
          <w:p w:rsidR="007604DA" w:rsidRPr="008D0163" w:rsidRDefault="007604DA" w:rsidP="00162D4B">
            <w:pPr>
              <w:spacing w:line="276" w:lineRule="auto"/>
              <w:jc w:val="both"/>
            </w:pPr>
          </w:p>
          <w:p w:rsidR="007604DA" w:rsidRPr="008D0163" w:rsidRDefault="005850EE" w:rsidP="00162D4B">
            <w:pPr>
              <w:jc w:val="both"/>
            </w:pPr>
            <w:r w:rsidRPr="008D0163">
              <w:t>Реализация П</w:t>
            </w:r>
            <w:r w:rsidR="007604DA" w:rsidRPr="008D0163">
              <w:t xml:space="preserve">рограммы рассчитана на </w:t>
            </w:r>
            <w:r w:rsidR="00783544" w:rsidRPr="008D0163">
              <w:t>2018-2022</w:t>
            </w:r>
            <w:r w:rsidR="00EB5059" w:rsidRPr="008D0163">
              <w:t xml:space="preserve"> год</w:t>
            </w:r>
            <w:r w:rsidR="00783544" w:rsidRPr="008D0163">
              <w:t>ы</w:t>
            </w:r>
          </w:p>
          <w:p w:rsidR="007604DA" w:rsidRPr="008D0163" w:rsidRDefault="007604DA" w:rsidP="00162D4B">
            <w:pPr>
              <w:spacing w:line="276" w:lineRule="auto"/>
              <w:jc w:val="both"/>
            </w:pPr>
          </w:p>
        </w:tc>
      </w:tr>
      <w:tr w:rsidR="007604DA" w:rsidRPr="008D0163" w:rsidTr="00162D4B">
        <w:tc>
          <w:tcPr>
            <w:tcW w:w="3074" w:type="dxa"/>
          </w:tcPr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  <w:r w:rsidRPr="008D0163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6496" w:type="dxa"/>
          </w:tcPr>
          <w:p w:rsidR="00FD2BB1" w:rsidRDefault="00A760B8" w:rsidP="00A760B8">
            <w:pPr>
              <w:jc w:val="both"/>
            </w:pPr>
            <w:r w:rsidRPr="008D0163">
              <w:t>Общий объем финансирования м</w:t>
            </w:r>
            <w:r w:rsidR="00FD2BB1">
              <w:t xml:space="preserve">ероприятий Программы составляет 3 531,00 </w:t>
            </w:r>
            <w:r w:rsidRPr="008D0163">
              <w:t>тыс. рублей, из которых:</w:t>
            </w:r>
          </w:p>
          <w:p w:rsidR="00A760B8" w:rsidRPr="008D0163" w:rsidRDefault="00FD2BB1" w:rsidP="00A760B8">
            <w:pPr>
              <w:jc w:val="both"/>
            </w:pPr>
            <w:r>
              <w:t xml:space="preserve">- 2 856,90 </w:t>
            </w:r>
            <w:r w:rsidR="00A760B8" w:rsidRPr="008D0163">
              <w:t>тыс. рублей - средства федерального бюджета,</w:t>
            </w:r>
          </w:p>
          <w:p w:rsidR="00FD2BB1" w:rsidRDefault="00FD2BB1" w:rsidP="000B67F6">
            <w:pPr>
              <w:spacing w:line="276" w:lineRule="auto"/>
              <w:jc w:val="both"/>
            </w:pPr>
            <w:r>
              <w:t xml:space="preserve">- 353,10 </w:t>
            </w:r>
            <w:r w:rsidR="000B67F6" w:rsidRPr="008D0163">
              <w:t>тыс. рублей  - средства  областного бюджета</w:t>
            </w:r>
            <w:r>
              <w:t>,</w:t>
            </w:r>
          </w:p>
          <w:p w:rsidR="000B67F6" w:rsidRPr="008D0163" w:rsidRDefault="00FD2BB1" w:rsidP="000B67F6">
            <w:pPr>
              <w:spacing w:line="276" w:lineRule="auto"/>
              <w:jc w:val="both"/>
            </w:pPr>
            <w:r>
              <w:t xml:space="preserve">- 321,00 тыс. рублей – средства из бюджета </w:t>
            </w:r>
            <w:proofErr w:type="spellStart"/>
            <w:r>
              <w:t>Терсинского</w:t>
            </w:r>
            <w:proofErr w:type="spellEnd"/>
            <w:r>
              <w:t xml:space="preserve">  муниципального образования.</w:t>
            </w:r>
          </w:p>
          <w:p w:rsidR="002F4551" w:rsidRDefault="00A760B8" w:rsidP="00A760B8">
            <w:pPr>
              <w:jc w:val="both"/>
            </w:pPr>
            <w:r w:rsidRPr="008D0163">
              <w:t>в том числе:</w:t>
            </w:r>
          </w:p>
          <w:p w:rsidR="002F4551" w:rsidRDefault="002F4551" w:rsidP="00A760B8">
            <w:pPr>
              <w:jc w:val="both"/>
            </w:pPr>
            <w:r>
              <w:t>-</w:t>
            </w:r>
            <w:r w:rsidR="00345544">
              <w:t xml:space="preserve"> 2 035,80</w:t>
            </w:r>
            <w:r>
              <w:t xml:space="preserve"> </w:t>
            </w:r>
            <w:r w:rsidR="00A760B8" w:rsidRPr="008D0163">
              <w:t>тыс. рублей на финансирование мероприятий по благоустройству дворовых территорий;</w:t>
            </w:r>
          </w:p>
          <w:p w:rsidR="00A760B8" w:rsidRPr="008D0163" w:rsidRDefault="002F4551" w:rsidP="00345544">
            <w:r>
              <w:t xml:space="preserve">- </w:t>
            </w:r>
            <w:r w:rsidR="00345544">
              <w:t xml:space="preserve">1 495,20 </w:t>
            </w:r>
            <w:r w:rsidR="00A760B8" w:rsidRPr="008D0163">
              <w:t>тыс</w:t>
            </w:r>
            <w:r w:rsidR="00345544">
              <w:t xml:space="preserve">. рублей на финансирование иных </w:t>
            </w:r>
            <w:r w:rsidR="00A760B8" w:rsidRPr="008D0163">
              <w:t>мероприятий по благоустройству.</w:t>
            </w:r>
          </w:p>
          <w:p w:rsidR="007604DA" w:rsidRPr="008D0163" w:rsidRDefault="007604DA" w:rsidP="000B67F6">
            <w:pPr>
              <w:spacing w:line="276" w:lineRule="auto"/>
              <w:jc w:val="both"/>
            </w:pPr>
          </w:p>
        </w:tc>
      </w:tr>
      <w:tr w:rsidR="007604DA" w:rsidRPr="008D0163" w:rsidTr="00162D4B">
        <w:tc>
          <w:tcPr>
            <w:tcW w:w="3074" w:type="dxa"/>
          </w:tcPr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  <w:r w:rsidRPr="008D0163">
              <w:rPr>
                <w:b/>
              </w:rPr>
              <w:t xml:space="preserve">Прогноз ожидаемых результатов реализации </w:t>
            </w:r>
            <w:r w:rsidRPr="008D0163">
              <w:rPr>
                <w:b/>
              </w:rPr>
              <w:lastRenderedPageBreak/>
              <w:t>Программы</w:t>
            </w:r>
          </w:p>
        </w:tc>
        <w:tc>
          <w:tcPr>
            <w:tcW w:w="6496" w:type="dxa"/>
          </w:tcPr>
          <w:p w:rsidR="00783544" w:rsidRPr="008D0163" w:rsidRDefault="00783544" w:rsidP="00783544">
            <w:pPr>
              <w:spacing w:line="100" w:lineRule="atLeast"/>
              <w:jc w:val="both"/>
            </w:pPr>
            <w:r w:rsidRPr="008D0163">
              <w:lastRenderedPageBreak/>
              <w:t>- увеличение благоустроенных дворовых территорий;</w:t>
            </w:r>
          </w:p>
          <w:p w:rsidR="00783544" w:rsidRPr="008D0163" w:rsidRDefault="00783544" w:rsidP="00783544">
            <w:pPr>
              <w:spacing w:line="100" w:lineRule="atLeast"/>
              <w:jc w:val="both"/>
            </w:pPr>
            <w:r w:rsidRPr="008D0163">
              <w:t xml:space="preserve">- увеличение благоустроенных муниципальных территорий </w:t>
            </w:r>
            <w:r w:rsidRPr="008D0163">
              <w:lastRenderedPageBreak/>
              <w:t>общего пользования, отвечающих интересам граждан;</w:t>
            </w:r>
          </w:p>
          <w:p w:rsidR="00783544" w:rsidRPr="008D0163" w:rsidRDefault="00783544" w:rsidP="00783544">
            <w:pPr>
              <w:tabs>
                <w:tab w:val="left" w:pos="5245"/>
              </w:tabs>
              <w:jc w:val="both"/>
            </w:pPr>
            <w:r w:rsidRPr="008D0163">
              <w:t>- увеличение заинтересованных граждан, организаций в организации мероприятий по благоустройству</w:t>
            </w:r>
          </w:p>
          <w:p w:rsidR="007604DA" w:rsidRPr="008D0163" w:rsidRDefault="004C5D46" w:rsidP="00BA729B">
            <w:pPr>
              <w:tabs>
                <w:tab w:val="left" w:pos="5245"/>
              </w:tabs>
              <w:jc w:val="both"/>
            </w:pPr>
            <w:r w:rsidRPr="008D0163">
              <w:t xml:space="preserve"> </w:t>
            </w:r>
          </w:p>
        </w:tc>
      </w:tr>
      <w:tr w:rsidR="007604DA" w:rsidRPr="008D0163" w:rsidTr="00162D4B">
        <w:tc>
          <w:tcPr>
            <w:tcW w:w="3074" w:type="dxa"/>
          </w:tcPr>
          <w:p w:rsidR="007604DA" w:rsidRPr="008D0163" w:rsidRDefault="007604DA" w:rsidP="00162D4B">
            <w:pPr>
              <w:spacing w:line="276" w:lineRule="auto"/>
              <w:rPr>
                <w:b/>
              </w:rPr>
            </w:pPr>
            <w:r w:rsidRPr="008D0163">
              <w:rPr>
                <w:b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6496" w:type="dxa"/>
          </w:tcPr>
          <w:p w:rsidR="007604DA" w:rsidRPr="008D0163" w:rsidRDefault="007604DA" w:rsidP="00B138C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исполнения Программы осуществляется в соответствии с Порядком </w:t>
            </w:r>
            <w:r w:rsidR="00B138CB" w:rsidRPr="008D0163">
              <w:rPr>
                <w:rFonts w:ascii="Times New Roman" w:hAnsi="Times New Roman" w:cs="Times New Roman"/>
                <w:sz w:val="24"/>
                <w:szCs w:val="24"/>
              </w:rPr>
              <w:t>разработки принятия</w:t>
            </w: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утвержденным постановлением администрации </w:t>
            </w:r>
            <w:proofErr w:type="spellStart"/>
            <w:r w:rsidR="006418B0" w:rsidRPr="008D0163">
              <w:rPr>
                <w:rFonts w:ascii="Times New Roman" w:hAnsi="Times New Roman" w:cs="Times New Roman"/>
                <w:sz w:val="24"/>
                <w:szCs w:val="24"/>
              </w:rPr>
              <w:t>Терсинского</w:t>
            </w:r>
            <w:proofErr w:type="spellEnd"/>
            <w:r w:rsidR="0068435E" w:rsidRPr="008D01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16.08</w:t>
            </w:r>
            <w:r w:rsidR="002A6713" w:rsidRPr="008D0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8435E" w:rsidRPr="008D0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97456A" w:rsidRPr="008D01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435E" w:rsidRPr="008D01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81B00" w:rsidRPr="008D0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272F" w:rsidRPr="008D0163" w:rsidRDefault="00F2272F" w:rsidP="00F2272F">
      <w:pPr>
        <w:pStyle w:val="a3"/>
        <w:spacing w:line="276" w:lineRule="auto"/>
        <w:ind w:left="360"/>
        <w:jc w:val="center"/>
        <w:rPr>
          <w:b/>
        </w:rPr>
      </w:pPr>
    </w:p>
    <w:p w:rsidR="007604DA" w:rsidRPr="008D0163" w:rsidRDefault="00F2272F" w:rsidP="00F2272F">
      <w:pPr>
        <w:pStyle w:val="a3"/>
        <w:spacing w:line="276" w:lineRule="auto"/>
        <w:ind w:left="360"/>
        <w:jc w:val="center"/>
        <w:rPr>
          <w:b/>
        </w:rPr>
      </w:pPr>
      <w:r w:rsidRPr="008D0163">
        <w:rPr>
          <w:b/>
        </w:rPr>
        <w:t>1.</w:t>
      </w:r>
      <w:r w:rsidR="00C81B00" w:rsidRPr="008D0163">
        <w:rPr>
          <w:b/>
        </w:rPr>
        <w:t xml:space="preserve"> </w:t>
      </w:r>
      <w:r w:rsidR="007604DA" w:rsidRPr="008D0163">
        <w:rPr>
          <w:b/>
        </w:rPr>
        <w:t>Содержание проблемы и обоснование необходимости ее решения программными методами</w:t>
      </w:r>
    </w:p>
    <w:p w:rsidR="002500CD" w:rsidRPr="008D0163" w:rsidRDefault="002500CD" w:rsidP="006F32F3">
      <w:pPr>
        <w:ind w:firstLine="708"/>
        <w:jc w:val="both"/>
      </w:pPr>
      <w:r w:rsidRPr="008D0163">
        <w:t xml:space="preserve">Дворовые территории многоквартирных домов поселка Алексеевский Алексеевского сельского поселения (далее – дворовые территории)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  <w:r w:rsidRPr="008D0163">
        <w:rPr>
          <w:shd w:val="clear" w:color="auto" w:fill="FFFFFF"/>
        </w:rPr>
        <w:t>Но т</w:t>
      </w:r>
      <w:r w:rsidRPr="008D0163">
        <w:t xml:space="preserve">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недостаточно оборудованных детских и спортивных площадок, практически не производятся работы по озеленению дворовых территорий, часть асфальтобетонного покрытия внутриквартальных проездов, проходов имеет высокую степень износа, так как срок службы дорожных покрытий с момента массовой застройки села </w:t>
      </w:r>
      <w:proofErr w:type="spellStart"/>
      <w:r w:rsidRPr="008D0163">
        <w:t>Терса</w:t>
      </w:r>
      <w:proofErr w:type="spellEnd"/>
      <w:r w:rsidRPr="008D0163">
        <w:t xml:space="preserve"> истек. Светильники уличного освещения требуется заменить на современные, энергосберегающие, а также дополнительной </w:t>
      </w:r>
      <w:r w:rsidRPr="008D0163">
        <w:rPr>
          <w:shd w:val="clear" w:color="auto" w:fill="FFFFFF"/>
        </w:rPr>
        <w:t>освещенности их добавить.</w:t>
      </w:r>
    </w:p>
    <w:p w:rsidR="002500CD" w:rsidRPr="008D0163" w:rsidRDefault="002500CD" w:rsidP="002500CD">
      <w:pPr>
        <w:tabs>
          <w:tab w:val="left" w:pos="0"/>
        </w:tabs>
        <w:spacing w:line="100" w:lineRule="atLeast"/>
        <w:jc w:val="both"/>
      </w:pPr>
      <w:r w:rsidRPr="008D0163">
        <w:tab/>
        <w:t xml:space="preserve">Существующее положение обусловлено рядом факторов: недостаточное финансирование мероприятий по благоустройству в предыдущие годы, введение новых современных требований к благоустройству и содержанию территорий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2500CD" w:rsidRPr="008D0163" w:rsidRDefault="002500CD" w:rsidP="002500CD">
      <w:pPr>
        <w:tabs>
          <w:tab w:val="left" w:pos="0"/>
        </w:tabs>
        <w:spacing w:line="100" w:lineRule="atLeast"/>
        <w:jc w:val="both"/>
      </w:pPr>
      <w:r w:rsidRPr="008D0163">
        <w:tab/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.</w:t>
      </w:r>
    </w:p>
    <w:p w:rsidR="002500CD" w:rsidRPr="008D0163" w:rsidRDefault="002500CD" w:rsidP="002500CD">
      <w:pPr>
        <w:tabs>
          <w:tab w:val="left" w:pos="0"/>
        </w:tabs>
        <w:spacing w:line="100" w:lineRule="atLeast"/>
        <w:jc w:val="both"/>
      </w:pPr>
      <w:r w:rsidRPr="008D0163">
        <w:tab/>
        <w:t xml:space="preserve">Основным методом решения проблемы должно стать комплексное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общего пользования. </w:t>
      </w:r>
    </w:p>
    <w:p w:rsidR="002500CD" w:rsidRPr="008D0163" w:rsidRDefault="002500CD" w:rsidP="002500CD">
      <w:pPr>
        <w:spacing w:line="100" w:lineRule="atLeast"/>
        <w:ind w:firstLine="851"/>
        <w:jc w:val="both"/>
      </w:pPr>
      <w:r w:rsidRPr="008D0163">
        <w:t xml:space="preserve">При выполнении работ по благоустройству необходимо учитывать мнение жителей и сложившуюся инфраструктуру территорий дворов и поселка для определения функциональных зон и выполнения других мероприятий. </w:t>
      </w:r>
    </w:p>
    <w:p w:rsidR="002500CD" w:rsidRPr="008D0163" w:rsidRDefault="002500CD" w:rsidP="002500CD">
      <w:pPr>
        <w:spacing w:line="100" w:lineRule="atLeast"/>
        <w:ind w:firstLine="851"/>
        <w:jc w:val="both"/>
        <w:rPr>
          <w:color w:val="000000"/>
        </w:rPr>
      </w:pPr>
      <w:r w:rsidRPr="008D0163">
        <w:t xml:space="preserve">Важнейшей задачей органов местного самоуправления </w:t>
      </w:r>
      <w:proofErr w:type="spellStart"/>
      <w:r w:rsidRPr="008D0163">
        <w:t>Терсинского</w:t>
      </w:r>
      <w:proofErr w:type="spellEnd"/>
      <w:r w:rsidRPr="008D0163">
        <w:t xml:space="preserve"> муниципального образова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2500CD" w:rsidRPr="008D0163" w:rsidRDefault="002500CD" w:rsidP="00F2272F">
      <w:pPr>
        <w:pStyle w:val="a3"/>
        <w:spacing w:line="276" w:lineRule="auto"/>
        <w:ind w:left="360"/>
        <w:jc w:val="center"/>
        <w:rPr>
          <w:b/>
        </w:rPr>
      </w:pPr>
    </w:p>
    <w:p w:rsidR="003B6F86" w:rsidRPr="008D0163" w:rsidRDefault="00F2272F" w:rsidP="00F2272F">
      <w:pPr>
        <w:pStyle w:val="a3"/>
        <w:spacing w:line="276" w:lineRule="auto"/>
        <w:ind w:left="360"/>
        <w:jc w:val="center"/>
        <w:rPr>
          <w:b/>
        </w:rPr>
      </w:pPr>
      <w:r w:rsidRPr="008D0163">
        <w:rPr>
          <w:b/>
        </w:rPr>
        <w:t xml:space="preserve">2. </w:t>
      </w:r>
      <w:r w:rsidR="003B6F86" w:rsidRPr="008D0163">
        <w:rPr>
          <w:b/>
        </w:rPr>
        <w:t>Цели и задачи Программы</w:t>
      </w:r>
    </w:p>
    <w:p w:rsidR="00D00265" w:rsidRPr="008D0163" w:rsidRDefault="00D00265" w:rsidP="00D00265">
      <w:pPr>
        <w:spacing w:line="100" w:lineRule="atLeast"/>
        <w:ind w:firstLine="567"/>
        <w:jc w:val="both"/>
      </w:pPr>
      <w:r w:rsidRPr="008D0163">
        <w:t>Основными задачами муниципальной программы являются:</w:t>
      </w:r>
    </w:p>
    <w:p w:rsidR="00D00265" w:rsidRPr="008D0163" w:rsidRDefault="00D00265" w:rsidP="00D00265">
      <w:pPr>
        <w:spacing w:line="100" w:lineRule="atLeast"/>
        <w:jc w:val="both"/>
      </w:pPr>
      <w:r w:rsidRPr="008D0163">
        <w:lastRenderedPageBreak/>
        <w:t xml:space="preserve">- повышение уровня благоустройства дворовой территории с. </w:t>
      </w:r>
      <w:proofErr w:type="spellStart"/>
      <w:r w:rsidRPr="008D0163">
        <w:t>Терса</w:t>
      </w:r>
      <w:proofErr w:type="spellEnd"/>
      <w:r w:rsidRPr="008D0163">
        <w:t xml:space="preserve"> </w:t>
      </w:r>
      <w:proofErr w:type="spellStart"/>
      <w:r w:rsidRPr="008D0163">
        <w:t>Терсинского</w:t>
      </w:r>
      <w:proofErr w:type="spellEnd"/>
      <w:r w:rsidRPr="008D0163">
        <w:t xml:space="preserve"> муниципального образования;</w:t>
      </w:r>
    </w:p>
    <w:p w:rsidR="00D00265" w:rsidRPr="008D0163" w:rsidRDefault="00D00265" w:rsidP="00D00265">
      <w:pPr>
        <w:spacing w:line="100" w:lineRule="atLeast"/>
        <w:jc w:val="both"/>
      </w:pPr>
      <w:r w:rsidRPr="008D0163">
        <w:t xml:space="preserve">- повышение уровня благоустройства территории общего пользования с. </w:t>
      </w:r>
      <w:proofErr w:type="spellStart"/>
      <w:r w:rsidRPr="008D0163">
        <w:t>Терса</w:t>
      </w:r>
      <w:proofErr w:type="spellEnd"/>
      <w:r w:rsidRPr="008D0163">
        <w:t xml:space="preserve"> </w:t>
      </w:r>
      <w:proofErr w:type="spellStart"/>
      <w:r w:rsidRPr="008D0163">
        <w:t>Терсинского</w:t>
      </w:r>
      <w:proofErr w:type="spellEnd"/>
      <w:r w:rsidRPr="008D0163">
        <w:t xml:space="preserve"> муниципального образования.</w:t>
      </w:r>
    </w:p>
    <w:p w:rsidR="00966AF5" w:rsidRPr="008D0163" w:rsidRDefault="00966AF5" w:rsidP="00F2272F">
      <w:pPr>
        <w:spacing w:line="276" w:lineRule="auto"/>
        <w:ind w:left="360"/>
        <w:jc w:val="center"/>
        <w:rPr>
          <w:b/>
        </w:rPr>
      </w:pPr>
    </w:p>
    <w:p w:rsidR="007604DA" w:rsidRPr="008D0163" w:rsidRDefault="00F2272F" w:rsidP="00F2272F">
      <w:pPr>
        <w:spacing w:line="276" w:lineRule="auto"/>
        <w:ind w:left="360"/>
        <w:jc w:val="center"/>
        <w:rPr>
          <w:b/>
        </w:rPr>
      </w:pPr>
      <w:r w:rsidRPr="008D0163">
        <w:rPr>
          <w:b/>
        </w:rPr>
        <w:t>3.</w:t>
      </w:r>
      <w:r w:rsidR="007604DA" w:rsidRPr="008D0163">
        <w:rPr>
          <w:b/>
        </w:rPr>
        <w:t>Срок и этапы реализации Программы</w:t>
      </w:r>
    </w:p>
    <w:p w:rsidR="002779DC" w:rsidRPr="008D0163" w:rsidRDefault="007604DA" w:rsidP="00FF47DB">
      <w:pPr>
        <w:spacing w:line="276" w:lineRule="auto"/>
        <w:ind w:firstLine="360"/>
        <w:jc w:val="both"/>
      </w:pPr>
      <w:r w:rsidRPr="008D0163">
        <w:t>Реализация программы рассчитана</w:t>
      </w:r>
      <w:r w:rsidR="00D00265" w:rsidRPr="008D0163">
        <w:t xml:space="preserve"> на 2018-2022</w:t>
      </w:r>
      <w:r w:rsidRPr="008D0163">
        <w:t xml:space="preserve">  год</w:t>
      </w:r>
      <w:r w:rsidR="00D00265" w:rsidRPr="008D0163">
        <w:t>ы.</w:t>
      </w:r>
    </w:p>
    <w:p w:rsidR="00966AF5" w:rsidRPr="008D0163" w:rsidRDefault="00966AF5" w:rsidP="00F2272F">
      <w:pPr>
        <w:spacing w:line="276" w:lineRule="auto"/>
        <w:ind w:left="360"/>
        <w:jc w:val="center"/>
        <w:rPr>
          <w:b/>
        </w:rPr>
      </w:pPr>
    </w:p>
    <w:p w:rsidR="007604DA" w:rsidRPr="008D0163" w:rsidRDefault="00F2272F" w:rsidP="00F2272F">
      <w:pPr>
        <w:spacing w:line="276" w:lineRule="auto"/>
        <w:ind w:left="360"/>
        <w:jc w:val="center"/>
        <w:rPr>
          <w:b/>
        </w:rPr>
      </w:pPr>
      <w:r w:rsidRPr="008D0163">
        <w:rPr>
          <w:b/>
        </w:rPr>
        <w:t xml:space="preserve">4. </w:t>
      </w:r>
      <w:r w:rsidR="007604DA" w:rsidRPr="008D0163">
        <w:rPr>
          <w:b/>
        </w:rPr>
        <w:t>Система программных мероприятий</w:t>
      </w:r>
    </w:p>
    <w:p w:rsidR="00451F06" w:rsidRPr="008D0163" w:rsidRDefault="00451F06" w:rsidP="00451F06">
      <w:pPr>
        <w:spacing w:line="100" w:lineRule="atLeast"/>
        <w:ind w:firstLine="708"/>
        <w:jc w:val="both"/>
      </w:pPr>
      <w:r w:rsidRPr="008D0163">
        <w:rPr>
          <w:color w:val="000000"/>
          <w:shd w:val="clear" w:color="auto" w:fill="FFFFFF"/>
        </w:rPr>
        <w:t xml:space="preserve">Основу Программы составляет ремонт и благоустройство дворовых территорий многоквартирных домов и территорий общего пользования с. </w:t>
      </w:r>
      <w:proofErr w:type="spellStart"/>
      <w:r w:rsidRPr="008D0163">
        <w:rPr>
          <w:color w:val="000000"/>
          <w:shd w:val="clear" w:color="auto" w:fill="FFFFFF"/>
        </w:rPr>
        <w:t>Терса</w:t>
      </w:r>
      <w:proofErr w:type="spellEnd"/>
      <w:r w:rsidRPr="008D0163">
        <w:rPr>
          <w:color w:val="000000"/>
          <w:shd w:val="clear" w:color="auto" w:fill="FFFFFF"/>
        </w:rPr>
        <w:t xml:space="preserve"> </w:t>
      </w:r>
      <w:proofErr w:type="spellStart"/>
      <w:r w:rsidRPr="008D0163">
        <w:rPr>
          <w:color w:val="000000"/>
          <w:shd w:val="clear" w:color="auto" w:fill="FFFFFF"/>
        </w:rPr>
        <w:t>Терсинского</w:t>
      </w:r>
      <w:proofErr w:type="spellEnd"/>
      <w:r w:rsidRPr="008D0163">
        <w:rPr>
          <w:color w:val="000000"/>
          <w:shd w:val="clear" w:color="auto" w:fill="FFFFFF"/>
        </w:rPr>
        <w:t xml:space="preserve"> муниципального образования.</w:t>
      </w:r>
    </w:p>
    <w:p w:rsidR="00451F06" w:rsidRPr="008D0163" w:rsidRDefault="00451F06" w:rsidP="00451F06">
      <w:pPr>
        <w:pStyle w:val="af0"/>
        <w:ind w:firstLine="708"/>
        <w:jc w:val="both"/>
        <w:rPr>
          <w:sz w:val="24"/>
          <w:szCs w:val="24"/>
        </w:rPr>
      </w:pPr>
      <w:r w:rsidRPr="008D0163">
        <w:rPr>
          <w:sz w:val="24"/>
          <w:szCs w:val="24"/>
        </w:rPr>
        <w:t xml:space="preserve">Перечень мероприятий по благоустройству дворовых территорий многоквартирных домов определен </w:t>
      </w:r>
      <w:r w:rsidRPr="008D0163">
        <w:rPr>
          <w:bCs/>
          <w:sz w:val="24"/>
          <w:szCs w:val="24"/>
        </w:rPr>
        <w:t xml:space="preserve">Правилами предоставления и распределения субсидии бюджетам городских округов и поселений области на поддержку муниципальных программ формирования современной городской среды и </w:t>
      </w:r>
      <w:r w:rsidRPr="008D0163">
        <w:rPr>
          <w:sz w:val="24"/>
          <w:szCs w:val="24"/>
        </w:rPr>
        <w:t>включает в себя минимальный и дополнительный перечень работ.</w:t>
      </w:r>
    </w:p>
    <w:p w:rsidR="00451F06" w:rsidRPr="008D0163" w:rsidRDefault="00451F06" w:rsidP="00161F6B">
      <w:pPr>
        <w:pStyle w:val="af0"/>
        <w:ind w:firstLine="708"/>
        <w:jc w:val="both"/>
        <w:rPr>
          <w:sz w:val="24"/>
          <w:szCs w:val="24"/>
        </w:rPr>
      </w:pPr>
    </w:p>
    <w:p w:rsidR="00161F6B" w:rsidRPr="008D0163" w:rsidRDefault="00161F6B" w:rsidP="009B0884">
      <w:pPr>
        <w:pStyle w:val="af0"/>
        <w:ind w:firstLine="708"/>
        <w:jc w:val="both"/>
        <w:rPr>
          <w:sz w:val="24"/>
          <w:szCs w:val="24"/>
        </w:rPr>
      </w:pPr>
      <w:r w:rsidRPr="008D0163">
        <w:rPr>
          <w:sz w:val="24"/>
          <w:szCs w:val="24"/>
        </w:rPr>
        <w:t>Минимальный перечень работ является исчерпывающим и не может быть дополнен, включает в себя следующие виды работ:</w:t>
      </w:r>
    </w:p>
    <w:p w:rsidR="00161F6B" w:rsidRPr="008D0163" w:rsidRDefault="00161F6B" w:rsidP="00161F6B">
      <w:pPr>
        <w:pStyle w:val="af0"/>
        <w:jc w:val="both"/>
        <w:rPr>
          <w:sz w:val="24"/>
          <w:szCs w:val="24"/>
        </w:rPr>
      </w:pPr>
      <w:r w:rsidRPr="008D0163">
        <w:rPr>
          <w:sz w:val="24"/>
          <w:szCs w:val="24"/>
        </w:rPr>
        <w:t>- ремонт дворовых проездов;</w:t>
      </w:r>
    </w:p>
    <w:p w:rsidR="00161F6B" w:rsidRPr="008D0163" w:rsidRDefault="00161F6B" w:rsidP="00161F6B">
      <w:pPr>
        <w:pStyle w:val="af0"/>
        <w:jc w:val="both"/>
        <w:rPr>
          <w:sz w:val="24"/>
          <w:szCs w:val="24"/>
        </w:rPr>
      </w:pPr>
      <w:r w:rsidRPr="008D0163">
        <w:rPr>
          <w:sz w:val="24"/>
          <w:szCs w:val="24"/>
        </w:rPr>
        <w:t>- обеспечение освещения дворовых территорий;</w:t>
      </w:r>
    </w:p>
    <w:p w:rsidR="00161F6B" w:rsidRPr="008D0163" w:rsidRDefault="00161F6B" w:rsidP="00161F6B">
      <w:pPr>
        <w:pStyle w:val="af0"/>
        <w:jc w:val="both"/>
        <w:rPr>
          <w:sz w:val="24"/>
          <w:szCs w:val="24"/>
        </w:rPr>
      </w:pPr>
      <w:r w:rsidRPr="008D0163">
        <w:rPr>
          <w:sz w:val="24"/>
          <w:szCs w:val="24"/>
        </w:rPr>
        <w:t>- установка скамеек;</w:t>
      </w:r>
    </w:p>
    <w:p w:rsidR="00161F6B" w:rsidRPr="008D0163" w:rsidRDefault="00161F6B" w:rsidP="00161F6B">
      <w:pPr>
        <w:pStyle w:val="af0"/>
        <w:jc w:val="both"/>
        <w:rPr>
          <w:sz w:val="24"/>
          <w:szCs w:val="24"/>
        </w:rPr>
      </w:pPr>
      <w:r w:rsidRPr="008D0163">
        <w:rPr>
          <w:sz w:val="24"/>
          <w:szCs w:val="24"/>
        </w:rPr>
        <w:t>- установка урн для мусора.</w:t>
      </w:r>
    </w:p>
    <w:p w:rsidR="00161F6B" w:rsidRPr="008D0163" w:rsidRDefault="00161F6B" w:rsidP="00161F6B">
      <w:pPr>
        <w:pStyle w:val="af0"/>
        <w:ind w:firstLine="708"/>
        <w:jc w:val="both"/>
        <w:rPr>
          <w:sz w:val="24"/>
          <w:szCs w:val="24"/>
        </w:rPr>
      </w:pPr>
      <w:r w:rsidRPr="008D0163">
        <w:rPr>
          <w:sz w:val="24"/>
          <w:szCs w:val="24"/>
        </w:rPr>
        <w:t>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161F6B" w:rsidRPr="008D0163" w:rsidRDefault="00161F6B" w:rsidP="00161F6B">
      <w:pPr>
        <w:pStyle w:val="af0"/>
        <w:ind w:firstLine="708"/>
        <w:jc w:val="both"/>
        <w:rPr>
          <w:sz w:val="24"/>
          <w:szCs w:val="24"/>
        </w:rPr>
      </w:pPr>
    </w:p>
    <w:p w:rsidR="00161F6B" w:rsidRPr="008D0163" w:rsidRDefault="00161F6B" w:rsidP="00161F6B">
      <w:pPr>
        <w:pStyle w:val="af0"/>
        <w:ind w:firstLine="708"/>
        <w:jc w:val="both"/>
        <w:rPr>
          <w:sz w:val="24"/>
          <w:szCs w:val="24"/>
        </w:rPr>
      </w:pPr>
      <w:r w:rsidRPr="008D0163">
        <w:rPr>
          <w:sz w:val="24"/>
          <w:szCs w:val="24"/>
        </w:rPr>
        <w:t>Дополнительный перечень работ включает в себя следующие виды работ:</w:t>
      </w:r>
    </w:p>
    <w:p w:rsidR="00451F06" w:rsidRPr="008D0163" w:rsidRDefault="00161F6B" w:rsidP="00161F6B">
      <w:pPr>
        <w:pStyle w:val="af0"/>
        <w:jc w:val="both"/>
        <w:rPr>
          <w:sz w:val="24"/>
          <w:szCs w:val="24"/>
        </w:rPr>
      </w:pPr>
      <w:r w:rsidRPr="008D0163">
        <w:rPr>
          <w:sz w:val="24"/>
          <w:szCs w:val="24"/>
        </w:rPr>
        <w:t xml:space="preserve">- оборудование детских и (или) спортивных </w:t>
      </w:r>
      <w:r w:rsidR="00451F06" w:rsidRPr="008D0163">
        <w:rPr>
          <w:sz w:val="24"/>
          <w:szCs w:val="24"/>
        </w:rPr>
        <w:t>площадок;</w:t>
      </w:r>
    </w:p>
    <w:p w:rsidR="00161F6B" w:rsidRPr="008D0163" w:rsidRDefault="00451F06" w:rsidP="00161F6B">
      <w:pPr>
        <w:pStyle w:val="af0"/>
        <w:jc w:val="both"/>
        <w:rPr>
          <w:sz w:val="24"/>
          <w:szCs w:val="24"/>
        </w:rPr>
      </w:pPr>
      <w:r w:rsidRPr="008D0163">
        <w:rPr>
          <w:sz w:val="24"/>
          <w:szCs w:val="24"/>
        </w:rPr>
        <w:t xml:space="preserve">- </w:t>
      </w:r>
      <w:r w:rsidR="00161F6B" w:rsidRPr="008D0163">
        <w:rPr>
          <w:sz w:val="24"/>
          <w:szCs w:val="24"/>
        </w:rPr>
        <w:t>озеленение территорий.</w:t>
      </w:r>
    </w:p>
    <w:p w:rsidR="00161F6B" w:rsidRPr="008D0163" w:rsidRDefault="00161F6B" w:rsidP="00161F6B">
      <w:pPr>
        <w:pStyle w:val="af0"/>
        <w:ind w:firstLine="708"/>
        <w:jc w:val="both"/>
        <w:rPr>
          <w:sz w:val="24"/>
          <w:szCs w:val="24"/>
        </w:rPr>
      </w:pPr>
      <w:r w:rsidRPr="008D0163">
        <w:rPr>
          <w:sz w:val="24"/>
          <w:szCs w:val="24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451F06" w:rsidRPr="008D0163" w:rsidRDefault="00451F06" w:rsidP="00161F6B">
      <w:pPr>
        <w:pStyle w:val="af0"/>
        <w:ind w:firstLine="708"/>
        <w:jc w:val="both"/>
        <w:rPr>
          <w:rFonts w:eastAsia="Palatino Linotype"/>
          <w:sz w:val="24"/>
          <w:szCs w:val="24"/>
        </w:rPr>
      </w:pPr>
    </w:p>
    <w:p w:rsidR="00161F6B" w:rsidRPr="008D0163" w:rsidRDefault="00161F6B" w:rsidP="00161F6B">
      <w:pPr>
        <w:pStyle w:val="af0"/>
        <w:ind w:firstLine="708"/>
        <w:jc w:val="both"/>
        <w:rPr>
          <w:rFonts w:eastAsia="Palatino Linotype"/>
          <w:sz w:val="24"/>
          <w:szCs w:val="24"/>
        </w:rPr>
      </w:pPr>
      <w:r w:rsidRPr="008D0163">
        <w:rPr>
          <w:rFonts w:eastAsia="Palatino Linotype"/>
          <w:sz w:val="24"/>
          <w:szCs w:val="24"/>
        </w:rPr>
        <w:t xml:space="preserve">Для включения дворовых территорий в муниципальную программу  предусмотрен порядок и сроки предоставления, рассмотрения и оценки предложений заинтересованных лиц,  утвержденным Постановлением администрации </w:t>
      </w:r>
      <w:proofErr w:type="spellStart"/>
      <w:r w:rsidR="009A1F7C" w:rsidRPr="008D0163">
        <w:rPr>
          <w:rFonts w:eastAsia="Palatino Linotype"/>
          <w:sz w:val="24"/>
          <w:szCs w:val="24"/>
        </w:rPr>
        <w:t>Терсинс</w:t>
      </w:r>
      <w:r w:rsidRPr="008D0163">
        <w:rPr>
          <w:rFonts w:eastAsia="Palatino Linotype"/>
          <w:sz w:val="24"/>
          <w:szCs w:val="24"/>
        </w:rPr>
        <w:t>кого</w:t>
      </w:r>
      <w:proofErr w:type="spellEnd"/>
      <w:r w:rsidRPr="008D0163">
        <w:rPr>
          <w:rFonts w:eastAsia="Palatino Linotype"/>
          <w:sz w:val="24"/>
          <w:szCs w:val="24"/>
        </w:rPr>
        <w:t xml:space="preserve"> муни</w:t>
      </w:r>
      <w:r w:rsidR="00451F06" w:rsidRPr="008D0163">
        <w:rPr>
          <w:rFonts w:eastAsia="Palatino Linotype"/>
          <w:sz w:val="24"/>
          <w:szCs w:val="24"/>
        </w:rPr>
        <w:t xml:space="preserve">ципального </w:t>
      </w:r>
      <w:r w:rsidR="00353E76" w:rsidRPr="008D0163">
        <w:rPr>
          <w:rFonts w:eastAsia="Palatino Linotype"/>
          <w:sz w:val="24"/>
          <w:szCs w:val="24"/>
        </w:rPr>
        <w:t>о</w:t>
      </w:r>
      <w:r w:rsidR="00451F06" w:rsidRPr="008D0163">
        <w:rPr>
          <w:rFonts w:eastAsia="Palatino Linotype"/>
          <w:sz w:val="24"/>
          <w:szCs w:val="24"/>
        </w:rPr>
        <w:t>бразо</w:t>
      </w:r>
      <w:r w:rsidR="00353E76" w:rsidRPr="008D0163">
        <w:rPr>
          <w:rFonts w:eastAsia="Palatino Linotype"/>
          <w:sz w:val="24"/>
          <w:szCs w:val="24"/>
        </w:rPr>
        <w:t>вания от 03.11.</w:t>
      </w:r>
      <w:r w:rsidR="00451F06" w:rsidRPr="008D0163">
        <w:rPr>
          <w:rFonts w:eastAsia="Palatino Linotype"/>
          <w:sz w:val="24"/>
          <w:szCs w:val="24"/>
        </w:rPr>
        <w:t xml:space="preserve"> 2017 г. №</w:t>
      </w:r>
      <w:r w:rsidR="00353E76" w:rsidRPr="008D0163">
        <w:rPr>
          <w:rFonts w:eastAsia="Palatino Linotype"/>
          <w:sz w:val="24"/>
          <w:szCs w:val="24"/>
        </w:rPr>
        <w:t xml:space="preserve"> 46</w:t>
      </w:r>
      <w:r w:rsidRPr="008D0163">
        <w:rPr>
          <w:rFonts w:eastAsia="Palatino Linotype"/>
          <w:sz w:val="24"/>
          <w:szCs w:val="24"/>
        </w:rPr>
        <w:t>.</w:t>
      </w:r>
    </w:p>
    <w:p w:rsidR="00451F06" w:rsidRPr="008D0163" w:rsidRDefault="00451F06" w:rsidP="00451F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планируется благоустройство дворовых </w:t>
      </w:r>
      <w:r w:rsidR="00401193" w:rsidRPr="008D0163">
        <w:rPr>
          <w:rFonts w:ascii="Times New Roman" w:hAnsi="Times New Roman" w:cs="Times New Roman"/>
          <w:sz w:val="24"/>
          <w:szCs w:val="24"/>
        </w:rPr>
        <w:t>территорий</w:t>
      </w:r>
      <w:r w:rsidRPr="008D0163">
        <w:rPr>
          <w:rFonts w:ascii="Times New Roman" w:hAnsi="Times New Roman" w:cs="Times New Roman"/>
          <w:sz w:val="24"/>
          <w:szCs w:val="24"/>
        </w:rPr>
        <w:t xml:space="preserve"> и территорий общего пользования</w:t>
      </w:r>
      <w:r w:rsidR="00401193" w:rsidRPr="008D0163">
        <w:rPr>
          <w:rFonts w:ascii="Times New Roman" w:hAnsi="Times New Roman" w:cs="Times New Roman"/>
          <w:sz w:val="24"/>
          <w:szCs w:val="24"/>
        </w:rPr>
        <w:t>:</w:t>
      </w:r>
    </w:p>
    <w:p w:rsidR="009B0884" w:rsidRPr="008D0163" w:rsidRDefault="009B0884" w:rsidP="00451F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jc w:val="center"/>
        <w:tblCellSpacing w:w="0" w:type="dxa"/>
        <w:tblInd w:w="1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97"/>
        <w:gridCol w:w="8818"/>
      </w:tblGrid>
      <w:tr w:rsidR="00401193" w:rsidRPr="008D0163" w:rsidTr="00401193">
        <w:trPr>
          <w:trHeight w:val="6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rPr>
                <w:bCs/>
              </w:rPr>
              <w:t xml:space="preserve">№ </w:t>
            </w:r>
            <w:proofErr w:type="spellStart"/>
            <w:r w:rsidRPr="008D0163">
              <w:rPr>
                <w:bCs/>
              </w:rPr>
              <w:t>п</w:t>
            </w:r>
            <w:proofErr w:type="spellEnd"/>
            <w:r w:rsidRPr="008D0163">
              <w:rPr>
                <w:bCs/>
              </w:rPr>
              <w:t>/</w:t>
            </w:r>
            <w:proofErr w:type="spellStart"/>
            <w:r w:rsidRPr="008D0163">
              <w:rPr>
                <w:bCs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Месторасположение дворовых территорий и территорий общего пользования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1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Дворовая территория (придомовая территория), расположенная по адресу:  </w:t>
            </w:r>
            <w:proofErr w:type="spellStart"/>
            <w:r w:rsidRPr="008D0163">
              <w:t>с.Терса</w:t>
            </w:r>
            <w:proofErr w:type="spellEnd"/>
            <w:r w:rsidRPr="008D0163">
              <w:t xml:space="preserve"> ул. Железнодорожная д. 1,2,3,4,5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2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Дворовая территория (придомовая территория), расположенная по адресу: </w:t>
            </w:r>
            <w:proofErr w:type="spellStart"/>
            <w:r w:rsidRPr="008D0163">
              <w:t>с.Терса</w:t>
            </w:r>
            <w:proofErr w:type="spellEnd"/>
            <w:r w:rsidRPr="008D0163">
              <w:t xml:space="preserve"> </w:t>
            </w:r>
            <w:r w:rsidRPr="008D0163">
              <w:lastRenderedPageBreak/>
              <w:t>ул. Строителей д.1, 2,3,4,5,6,7,8,9,10,11,12, 13,14,15,16,17,18,19,20,25,26,27,28,29,30,31,32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lastRenderedPageBreak/>
              <w:t>3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Дворовая территория (придомовая территория), расположенная по адресу: </w:t>
            </w:r>
            <w:proofErr w:type="spellStart"/>
            <w:r w:rsidRPr="008D0163">
              <w:t>с.Терса</w:t>
            </w:r>
            <w:proofErr w:type="spellEnd"/>
            <w:r w:rsidRPr="008D0163">
              <w:t xml:space="preserve"> ул. Пролетарская д.39А,40А,41А,42А,45А,46А, 47А,48А,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4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contextualSpacing/>
            </w:pPr>
            <w:r w:rsidRPr="008D0163">
              <w:t xml:space="preserve">Дворовая территория (придомовая территория), расположенная по адресу: </w:t>
            </w:r>
            <w:proofErr w:type="spellStart"/>
            <w:r w:rsidRPr="008D0163">
              <w:t>с.Терса</w:t>
            </w:r>
            <w:proofErr w:type="spellEnd"/>
            <w:r w:rsidRPr="008D0163">
              <w:t xml:space="preserve"> ул. Пролетарская д.1А,2А,4А,5А,7А,8А,</w:t>
            </w:r>
          </w:p>
          <w:p w:rsidR="00401193" w:rsidRPr="008D0163" w:rsidRDefault="00401193" w:rsidP="008D0163">
            <w:pPr>
              <w:spacing w:before="100" w:beforeAutospacing="1" w:after="100" w:afterAutospacing="1"/>
              <w:contextualSpacing/>
            </w:pPr>
            <w:r w:rsidRPr="008D0163">
              <w:t>9А,10А,11А,12А,14А,15А,16А17А,18А,19А,20А, 21А,22А,23А,24А, 25А,26А,27А,28А,29А,30А,33А,34А,36А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5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Дворовая территория (придомовая территория), расположенная по адресу: </w:t>
            </w:r>
            <w:proofErr w:type="spellStart"/>
            <w:r w:rsidRPr="008D0163">
              <w:t>с.Терса</w:t>
            </w:r>
            <w:proofErr w:type="spellEnd"/>
            <w:r w:rsidRPr="008D0163">
              <w:t xml:space="preserve"> ул. Пролетарская д.2,4,6,7,8,9,10,13,15,17,18,19,21,31А,32А,35А,37А,50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6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Дворовая территория (придомовая территория), расположенная по адресу: </w:t>
            </w:r>
            <w:proofErr w:type="spellStart"/>
            <w:r w:rsidRPr="008D0163">
              <w:t>с.Терса</w:t>
            </w:r>
            <w:proofErr w:type="spellEnd"/>
            <w:r w:rsidRPr="008D0163">
              <w:t xml:space="preserve"> ул. Водопьянова д. 2, 3, 4, 9, 11, 13, 15,17, 21, 23,25,27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7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Дворовая территория (придомовая территория), расположенная по адресу: </w:t>
            </w:r>
            <w:proofErr w:type="spellStart"/>
            <w:r w:rsidRPr="008D0163">
              <w:t>с.Терса</w:t>
            </w:r>
            <w:proofErr w:type="spellEnd"/>
            <w:r w:rsidRPr="008D0163">
              <w:t xml:space="preserve"> ул. Богатова д. 2, 4,6,8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8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>Дворовая территория (придомовая территория), расположенная по адресу: .</w:t>
            </w:r>
            <w:proofErr w:type="spellStart"/>
            <w:r w:rsidRPr="008D0163">
              <w:t>с.Терса</w:t>
            </w:r>
            <w:proofErr w:type="spellEnd"/>
            <w:r w:rsidRPr="008D0163">
              <w:t xml:space="preserve"> ул. </w:t>
            </w:r>
            <w:proofErr w:type="spellStart"/>
            <w:r w:rsidRPr="008D0163">
              <w:t>Анучкина</w:t>
            </w:r>
            <w:proofErr w:type="spellEnd"/>
            <w:r w:rsidRPr="008D0163">
              <w:t xml:space="preserve"> д. 2, 4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9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Дворовая территория (придомовая территория), расположенная по адресу: </w:t>
            </w:r>
            <w:proofErr w:type="spellStart"/>
            <w:r w:rsidRPr="008D0163">
              <w:t>с.Терса</w:t>
            </w:r>
            <w:proofErr w:type="spellEnd"/>
            <w:r w:rsidRPr="008D0163">
              <w:t xml:space="preserve"> ул. Комсомольская д. 1, 2, 3,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10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Дворовая территория (придомовая территория), расположенная по адресу: </w:t>
            </w:r>
            <w:proofErr w:type="spellStart"/>
            <w:r w:rsidRPr="008D0163">
              <w:t>с.Терса</w:t>
            </w:r>
            <w:proofErr w:type="spellEnd"/>
            <w:r w:rsidRPr="008D0163">
              <w:t xml:space="preserve"> ул. </w:t>
            </w:r>
            <w:proofErr w:type="spellStart"/>
            <w:r w:rsidRPr="008D0163">
              <w:t>Остапенко</w:t>
            </w:r>
            <w:proofErr w:type="spellEnd"/>
            <w:r w:rsidRPr="008D0163">
              <w:t xml:space="preserve"> д. 12, 13,14, 15,16,17,18,19,20, 21,29,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11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Дворовая территория (придомовая территория), расположенная по адресу: </w:t>
            </w:r>
            <w:proofErr w:type="spellStart"/>
            <w:r w:rsidRPr="008D0163">
              <w:t>с.Терса</w:t>
            </w:r>
            <w:proofErr w:type="spellEnd"/>
            <w:r w:rsidRPr="008D0163">
              <w:t xml:space="preserve"> ул. Талалихина д. 1, 3,7, 11,13,15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12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Дворовая территория (придомовая территория), расположенная по адресу: </w:t>
            </w:r>
            <w:proofErr w:type="spellStart"/>
            <w:r w:rsidRPr="008D0163">
              <w:t>с.Терса</w:t>
            </w:r>
            <w:proofErr w:type="spellEnd"/>
            <w:r w:rsidRPr="008D0163">
              <w:t xml:space="preserve"> ул. Чапаева 1,2,5,7,9,15,17,21,23,25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13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>Общественная территория (прилегающая территория) расположенная по адресу: парк, прилегающий к памятнику  «Односельчанам погибшим в годы Великой Отечественной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14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 Общественная территория (прилегающая территория) расположенная по адресу: территория  прилегающая к зданию администрации </w:t>
            </w:r>
            <w:proofErr w:type="spellStart"/>
            <w:r w:rsidRPr="008D0163">
              <w:t>Терсинского</w:t>
            </w:r>
            <w:proofErr w:type="spellEnd"/>
            <w:r w:rsidRPr="008D0163">
              <w:t xml:space="preserve"> муниципального образования расположенному в </w:t>
            </w:r>
            <w:proofErr w:type="spellStart"/>
            <w:r w:rsidRPr="008D0163">
              <w:t>с.Терса</w:t>
            </w:r>
            <w:proofErr w:type="spellEnd"/>
            <w:r w:rsidRPr="008D0163">
              <w:t xml:space="preserve"> ул. Советская д. 1</w:t>
            </w:r>
          </w:p>
        </w:tc>
      </w:tr>
      <w:tr w:rsidR="00401193" w:rsidRPr="008D0163" w:rsidTr="00401193">
        <w:trPr>
          <w:trHeight w:val="300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01193" w:rsidRPr="008D0163" w:rsidRDefault="00401193" w:rsidP="008D0163">
            <w:pPr>
              <w:spacing w:before="100" w:beforeAutospacing="1" w:after="100" w:afterAutospacing="1"/>
              <w:jc w:val="center"/>
            </w:pPr>
            <w:r w:rsidRPr="008D0163">
              <w:t>15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401193" w:rsidRPr="008D0163" w:rsidRDefault="00401193" w:rsidP="008D0163">
            <w:pPr>
              <w:spacing w:before="100" w:beforeAutospacing="1" w:after="100" w:afterAutospacing="1"/>
            </w:pPr>
            <w:r w:rsidRPr="008D0163">
              <w:t xml:space="preserve">Общественная территория (прилегающая территория) расположенная по адресу: сквер расположенного по адресу </w:t>
            </w:r>
            <w:proofErr w:type="spellStart"/>
            <w:r w:rsidRPr="008D0163">
              <w:t>с.Терса</w:t>
            </w:r>
            <w:proofErr w:type="spellEnd"/>
            <w:r w:rsidRPr="008D0163">
              <w:t xml:space="preserve"> ул. Советская д. 2В, 2Г</w:t>
            </w:r>
          </w:p>
        </w:tc>
      </w:tr>
    </w:tbl>
    <w:p w:rsidR="00061FFD" w:rsidRDefault="00061FFD" w:rsidP="004E54C0">
      <w:pPr>
        <w:spacing w:line="276" w:lineRule="auto"/>
        <w:ind w:firstLine="708"/>
      </w:pPr>
      <w:r w:rsidRPr="004E54C0">
        <w:t>Визуализированный перечень образцов элементо</w:t>
      </w:r>
      <w:r w:rsidR="004E54C0">
        <w:t xml:space="preserve">в благоустройства, </w:t>
      </w:r>
      <w:r w:rsidRPr="004E54C0">
        <w:t>предполагаемых к размещению на дворовой территории</w:t>
      </w:r>
      <w:r w:rsidR="004E54C0" w:rsidRPr="004E54C0">
        <w:t>, приведен в приложении № 1 к настоящей Программе</w:t>
      </w:r>
      <w:r w:rsidR="004E54C0">
        <w:t>.</w:t>
      </w:r>
    </w:p>
    <w:p w:rsidR="004E54C0" w:rsidRPr="004E54C0" w:rsidRDefault="004E54C0" w:rsidP="004E54C0">
      <w:pPr>
        <w:spacing w:line="276" w:lineRule="auto"/>
        <w:ind w:firstLine="708"/>
      </w:pPr>
    </w:p>
    <w:p w:rsidR="007604DA" w:rsidRPr="008D0163" w:rsidRDefault="007604DA" w:rsidP="007604DA">
      <w:pPr>
        <w:pStyle w:val="a3"/>
        <w:spacing w:line="276" w:lineRule="auto"/>
        <w:jc w:val="center"/>
        <w:rPr>
          <w:b/>
        </w:rPr>
      </w:pPr>
      <w:r w:rsidRPr="008D0163">
        <w:rPr>
          <w:b/>
        </w:rPr>
        <w:t>5. Ресурсное обеспечение Программы</w:t>
      </w:r>
    </w:p>
    <w:p w:rsidR="00247C5F" w:rsidRPr="008D0163" w:rsidRDefault="00247C5F" w:rsidP="00247C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В качестве основных мер государственной поддержки реализации мероприятий по благоустройству  территории </w:t>
      </w:r>
      <w:proofErr w:type="spellStart"/>
      <w:r w:rsidRPr="008D0163">
        <w:rPr>
          <w:rFonts w:ascii="Times New Roman" w:hAnsi="Times New Roman" w:cs="Times New Roman"/>
          <w:sz w:val="24"/>
          <w:szCs w:val="24"/>
        </w:rPr>
        <w:t>Терсинского</w:t>
      </w:r>
      <w:proofErr w:type="spellEnd"/>
      <w:r w:rsidRPr="008D01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едполагается предоставление субсидий из областного бюджета.</w:t>
      </w:r>
    </w:p>
    <w:p w:rsidR="00FF47DB" w:rsidRDefault="002F3125" w:rsidP="00FF47DB">
      <w:pPr>
        <w:ind w:firstLine="540"/>
        <w:jc w:val="both"/>
      </w:pPr>
      <w:r w:rsidRPr="008D0163">
        <w:t>Общий объем финансирования мероприятий Программы состав</w:t>
      </w:r>
      <w:r w:rsidR="00A760B8" w:rsidRPr="008D0163">
        <w:t>ляе</w:t>
      </w:r>
      <w:r w:rsidR="00FF47DB">
        <w:t>т (</w:t>
      </w:r>
      <w:proofErr w:type="spellStart"/>
      <w:r w:rsidR="00FF47DB">
        <w:t>прогнозно</w:t>
      </w:r>
      <w:proofErr w:type="spellEnd"/>
      <w:r w:rsidR="00FF47DB">
        <w:t xml:space="preserve">) </w:t>
      </w:r>
    </w:p>
    <w:p w:rsidR="00AC1EE8" w:rsidRDefault="00FF47DB" w:rsidP="00AC1EE8">
      <w:pPr>
        <w:jc w:val="both"/>
      </w:pPr>
      <w:r>
        <w:t xml:space="preserve"> 3 531,00 </w:t>
      </w:r>
      <w:r w:rsidR="002F3125" w:rsidRPr="008D0163">
        <w:t>тыс. рублей, из которых:</w:t>
      </w:r>
    </w:p>
    <w:p w:rsidR="001756FD" w:rsidRPr="008D0163" w:rsidRDefault="00AC1EE8" w:rsidP="00AC1EE8">
      <w:pPr>
        <w:ind w:firstLine="708"/>
        <w:jc w:val="both"/>
      </w:pPr>
      <w:r>
        <w:t xml:space="preserve">- 2 856,90 </w:t>
      </w:r>
      <w:r w:rsidR="002F3125" w:rsidRPr="008D0163">
        <w:t>тыс. рублей</w:t>
      </w:r>
      <w:r w:rsidR="00534D19">
        <w:t xml:space="preserve"> (</w:t>
      </w:r>
      <w:proofErr w:type="spellStart"/>
      <w:r w:rsidR="00534D19">
        <w:t>прогнозно</w:t>
      </w:r>
      <w:proofErr w:type="spellEnd"/>
      <w:r w:rsidR="00534D19">
        <w:t>)</w:t>
      </w:r>
      <w:r w:rsidR="002F3125" w:rsidRPr="008D0163">
        <w:t xml:space="preserve"> - средства федерального бюджета</w:t>
      </w:r>
      <w:r w:rsidR="00136B0D" w:rsidRPr="008D0163">
        <w:t>,</w:t>
      </w:r>
    </w:p>
    <w:p w:rsidR="00AC1EE8" w:rsidRDefault="001756FD" w:rsidP="001756FD">
      <w:pPr>
        <w:ind w:firstLine="708"/>
        <w:jc w:val="both"/>
      </w:pPr>
      <w:r w:rsidRPr="008D0163">
        <w:t>-</w:t>
      </w:r>
      <w:r w:rsidR="00AC1EE8">
        <w:t xml:space="preserve"> 353,10</w:t>
      </w:r>
      <w:r w:rsidRPr="008D0163">
        <w:t xml:space="preserve"> </w:t>
      </w:r>
      <w:r w:rsidR="002F3125" w:rsidRPr="008D0163">
        <w:t xml:space="preserve">тыс. рублей </w:t>
      </w:r>
      <w:r w:rsidR="00534D19">
        <w:t>(</w:t>
      </w:r>
      <w:proofErr w:type="spellStart"/>
      <w:r w:rsidR="00534D19">
        <w:t>прогнозно</w:t>
      </w:r>
      <w:proofErr w:type="spellEnd"/>
      <w:r w:rsidR="00534D19">
        <w:t>)</w:t>
      </w:r>
      <w:r w:rsidR="002F3125" w:rsidRPr="008D0163">
        <w:t xml:space="preserve"> - средства  областного бюджета</w:t>
      </w:r>
      <w:r w:rsidR="00AC1EE8">
        <w:t>,</w:t>
      </w:r>
    </w:p>
    <w:p w:rsidR="002F3125" w:rsidRPr="008D0163" w:rsidRDefault="00AC1EE8" w:rsidP="00CF285E">
      <w:pPr>
        <w:ind w:firstLine="708"/>
      </w:pPr>
      <w:r>
        <w:t xml:space="preserve">- 321,00 тыс. рублей </w:t>
      </w:r>
      <w:r w:rsidR="00534D19">
        <w:t>(</w:t>
      </w:r>
      <w:proofErr w:type="spellStart"/>
      <w:r w:rsidR="00534D19">
        <w:t>прогнозно</w:t>
      </w:r>
      <w:proofErr w:type="spellEnd"/>
      <w:r w:rsidR="00534D19">
        <w:t>)</w:t>
      </w:r>
      <w:r>
        <w:t xml:space="preserve">– средства из бюджета </w:t>
      </w:r>
      <w:proofErr w:type="spellStart"/>
      <w:r>
        <w:t>Терсинского</w:t>
      </w:r>
      <w:proofErr w:type="spellEnd"/>
      <w:r>
        <w:t xml:space="preserve">  муниципального образования.</w:t>
      </w:r>
    </w:p>
    <w:p w:rsidR="0055260C" w:rsidRPr="008D0163" w:rsidRDefault="00C73417" w:rsidP="00247C5F">
      <w:pPr>
        <w:spacing w:line="276" w:lineRule="auto"/>
        <w:ind w:firstLine="720"/>
        <w:jc w:val="both"/>
      </w:pPr>
      <w:r w:rsidRPr="008D0163">
        <w:lastRenderedPageBreak/>
        <w:t xml:space="preserve">Внебюджетные средства </w:t>
      </w:r>
      <w:r w:rsidR="002E6B8E" w:rsidRPr="008D0163">
        <w:t>(</w:t>
      </w:r>
      <w:proofErr w:type="spellStart"/>
      <w:r w:rsidR="002E6B8E" w:rsidRPr="008D0163">
        <w:t>прогнозно</w:t>
      </w:r>
      <w:proofErr w:type="spellEnd"/>
      <w:r w:rsidR="002E6B8E" w:rsidRPr="008D0163">
        <w:t xml:space="preserve">) </w:t>
      </w:r>
      <w:r w:rsidR="00E405FC" w:rsidRPr="008D0163">
        <w:t xml:space="preserve">– средства собственников помещений в многоквартирных домах, </w:t>
      </w:r>
      <w:r w:rsidR="002E6B8E" w:rsidRPr="008D0163">
        <w:t>образующих дворовые территории, иных зданиях, сооружениях, расположенных в границах дворовых территорий</w:t>
      </w:r>
      <w:r w:rsidR="00CD4C86" w:rsidRPr="008D0163">
        <w:t>, мероприятия по благоустройству которых предусмотрены настоящей Программой (</w:t>
      </w:r>
      <w:r w:rsidR="00F279DB" w:rsidRPr="008D0163">
        <w:t xml:space="preserve">по </w:t>
      </w:r>
      <w:r w:rsidR="002E6B8E" w:rsidRPr="008D0163">
        <w:t>согласованию)</w:t>
      </w:r>
      <w:r w:rsidR="00E405FC" w:rsidRPr="008D0163">
        <w:t xml:space="preserve">, в случае принятия ими решений об участии в </w:t>
      </w:r>
      <w:r w:rsidR="008C0235" w:rsidRPr="008D0163">
        <w:t>реализации мероприятий Программы.</w:t>
      </w:r>
    </w:p>
    <w:p w:rsidR="007604DA" w:rsidRPr="008D0163" w:rsidRDefault="007604DA" w:rsidP="007604DA">
      <w:pPr>
        <w:spacing w:line="276" w:lineRule="auto"/>
        <w:jc w:val="both"/>
      </w:pPr>
    </w:p>
    <w:p w:rsidR="007604DA" w:rsidRPr="008D0163" w:rsidRDefault="007604DA" w:rsidP="00401193">
      <w:pPr>
        <w:pStyle w:val="a3"/>
        <w:tabs>
          <w:tab w:val="left" w:pos="284"/>
          <w:tab w:val="left" w:pos="2835"/>
          <w:tab w:val="left" w:pos="4253"/>
        </w:tabs>
        <w:spacing w:line="276" w:lineRule="auto"/>
        <w:jc w:val="center"/>
        <w:rPr>
          <w:b/>
        </w:rPr>
      </w:pPr>
      <w:r w:rsidRPr="008D0163">
        <w:rPr>
          <w:b/>
        </w:rPr>
        <w:t>6. Механизм реализации Программы</w:t>
      </w:r>
    </w:p>
    <w:p w:rsidR="00096AF9" w:rsidRDefault="00AB3568" w:rsidP="00096AF9">
      <w:pPr>
        <w:spacing w:line="100" w:lineRule="atLeast"/>
        <w:ind w:firstLine="708"/>
        <w:jc w:val="both"/>
      </w:pPr>
      <w:r>
        <w:t xml:space="preserve">Разработка, обсуждение и утверждение </w:t>
      </w:r>
      <w:proofErr w:type="spellStart"/>
      <w:r>
        <w:t>дизайн-проектов</w:t>
      </w:r>
      <w:proofErr w:type="spellEnd"/>
      <w:r>
        <w:t xml:space="preserve"> благоустройства дв</w:t>
      </w:r>
      <w:r w:rsidR="00A77480">
        <w:t>оровых территорий и общественных территорий, включенных в настоящую программу, осуществляется в порядке, установленном приложением № 2 к настоящей Программе.</w:t>
      </w:r>
    </w:p>
    <w:p w:rsidR="00A77480" w:rsidRDefault="00A77480" w:rsidP="00A77480">
      <w:pPr>
        <w:ind w:firstLine="709"/>
        <w:jc w:val="both"/>
      </w:pPr>
      <w:r>
        <w:t>Финансовое участие в выполнении работ, предусмотренных дополнительным перечнем работ по благоустройству дворовых территорий, осуществляется заинтересованными лицами в случае принятия ими решений об участии в реализации мероприятий Программы, направляемых на осуществление дополнительного перечня работ по благоустройству дворовых территорий, в размере не менее 50% от объема финансирования соответствующих работ.</w:t>
      </w:r>
      <w:r w:rsidRPr="00A77480">
        <w:t xml:space="preserve"> </w:t>
      </w:r>
    </w:p>
    <w:p w:rsidR="006E127E" w:rsidRDefault="00A77480" w:rsidP="00CF285E">
      <w:pPr>
        <w:ind w:firstLine="709"/>
        <w:jc w:val="both"/>
      </w:pPr>
      <w:r w:rsidRPr="008D0163">
        <w:t xml:space="preserve">Реализация программных мероприятий осуществляется администрацией </w:t>
      </w:r>
      <w:proofErr w:type="spellStart"/>
      <w:r w:rsidRPr="008D0163">
        <w:t>Терсинского</w:t>
      </w:r>
      <w:proofErr w:type="spellEnd"/>
      <w:r w:rsidRPr="008D0163">
        <w:t xml:space="preserve"> муниципального образования в соответствии с системой программных мероприятий, предусмотренной разделом 4 настоящей Программы. </w:t>
      </w:r>
    </w:p>
    <w:p w:rsidR="00A77480" w:rsidRPr="008D0163" w:rsidRDefault="00A77480" w:rsidP="00A77480">
      <w:pPr>
        <w:ind w:firstLine="709"/>
        <w:jc w:val="both"/>
      </w:pPr>
    </w:p>
    <w:p w:rsidR="00096AF9" w:rsidRPr="008D0163" w:rsidRDefault="00096AF9" w:rsidP="00096AF9">
      <w:pPr>
        <w:spacing w:line="100" w:lineRule="atLeast"/>
        <w:ind w:firstLine="708"/>
        <w:jc w:val="both"/>
      </w:pPr>
      <w:r w:rsidRPr="008D0163">
        <w:t>Заказчик Программы:</w:t>
      </w:r>
    </w:p>
    <w:p w:rsidR="00096AF9" w:rsidRPr="008D0163" w:rsidRDefault="00096AF9" w:rsidP="00096AF9">
      <w:pPr>
        <w:spacing w:line="100" w:lineRule="atLeast"/>
        <w:ind w:firstLine="708"/>
        <w:jc w:val="both"/>
      </w:pPr>
      <w:r w:rsidRPr="008D0163">
        <w:t>- отвечает за реализацию мероприятий Программы, целевое и эффективное использование средств местного бюджета, выделяемых на их выполнение, обеспечивает согласованность действий исполнителей по подготовке и реализации программных мероприятий,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096AF9" w:rsidRPr="008D0163" w:rsidRDefault="00096AF9" w:rsidP="00096AF9">
      <w:pPr>
        <w:spacing w:line="100" w:lineRule="atLeast"/>
        <w:ind w:firstLine="708"/>
        <w:jc w:val="both"/>
      </w:pPr>
      <w:r w:rsidRPr="008D0163">
        <w:t>- представляет в установленном порядке отчеты о ходе финансирования и реализации соответствующих мероприятий Программы.</w:t>
      </w:r>
    </w:p>
    <w:p w:rsidR="00096AF9" w:rsidRPr="008D0163" w:rsidRDefault="00096AF9" w:rsidP="00096AF9">
      <w:pPr>
        <w:spacing w:line="100" w:lineRule="atLeast"/>
        <w:jc w:val="both"/>
      </w:pPr>
    </w:p>
    <w:p w:rsidR="00096AF9" w:rsidRPr="008D0163" w:rsidRDefault="00096AF9" w:rsidP="00096AF9">
      <w:pPr>
        <w:spacing w:line="100" w:lineRule="atLeast"/>
        <w:ind w:firstLine="708"/>
        <w:jc w:val="both"/>
      </w:pPr>
      <w:r w:rsidRPr="008D0163">
        <w:t>Исполнители Программы:</w:t>
      </w:r>
    </w:p>
    <w:p w:rsidR="00096AF9" w:rsidRPr="008D0163" w:rsidRDefault="00096AF9" w:rsidP="00096AF9">
      <w:pPr>
        <w:spacing w:line="100" w:lineRule="atLeast"/>
        <w:ind w:firstLine="708"/>
        <w:jc w:val="both"/>
      </w:pPr>
      <w:r w:rsidRPr="008D0163">
        <w:t>- несут ответственность за реализацию мероприятий Программы;</w:t>
      </w:r>
    </w:p>
    <w:p w:rsidR="00096AF9" w:rsidRPr="008D0163" w:rsidRDefault="00096AF9" w:rsidP="00096AF9">
      <w:pPr>
        <w:spacing w:line="100" w:lineRule="atLeast"/>
        <w:ind w:firstLine="708"/>
        <w:jc w:val="both"/>
        <w:rPr>
          <w:color w:val="000000"/>
          <w:shd w:val="clear" w:color="auto" w:fill="FFFFFF"/>
        </w:rPr>
      </w:pPr>
      <w:r w:rsidRPr="008D0163">
        <w:t>- обеспечивают согласованность действий заказчика Программы по подготовке и реализации программных мероприятий;</w:t>
      </w:r>
    </w:p>
    <w:p w:rsidR="00096AF9" w:rsidRPr="008D0163" w:rsidRDefault="00096AF9" w:rsidP="00096AF9">
      <w:pPr>
        <w:spacing w:line="100" w:lineRule="atLeast"/>
        <w:ind w:firstLine="708"/>
        <w:jc w:val="both"/>
        <w:rPr>
          <w:color w:val="000000"/>
        </w:rPr>
      </w:pPr>
      <w:r w:rsidRPr="008D0163">
        <w:rPr>
          <w:color w:val="000000"/>
          <w:shd w:val="clear" w:color="auto" w:fill="FFFFFF"/>
        </w:rPr>
        <w:t>- представляют в установленном порядке отчеты о ходе финансирования и реализации мероприятий Программы.</w:t>
      </w:r>
    </w:p>
    <w:p w:rsidR="009C1173" w:rsidRPr="008D0163" w:rsidRDefault="00096AF9" w:rsidP="00096AF9">
      <w:pPr>
        <w:spacing w:line="100" w:lineRule="atLeast"/>
        <w:ind w:firstLine="851"/>
        <w:jc w:val="both"/>
      </w:pPr>
      <w:r w:rsidRPr="008D0163">
        <w:rPr>
          <w:color w:val="000000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  <w:r w:rsidR="009C1173" w:rsidRPr="008D0163">
        <w:t xml:space="preserve"> </w:t>
      </w:r>
    </w:p>
    <w:p w:rsidR="00B821C7" w:rsidRPr="008D0163" w:rsidRDefault="00B821C7" w:rsidP="007604DA">
      <w:pPr>
        <w:pStyle w:val="a3"/>
        <w:spacing w:line="276" w:lineRule="auto"/>
        <w:ind w:left="360"/>
        <w:jc w:val="center"/>
        <w:rPr>
          <w:b/>
        </w:rPr>
      </w:pPr>
    </w:p>
    <w:p w:rsidR="007604DA" w:rsidRPr="008D0163" w:rsidRDefault="007604DA" w:rsidP="00096AF9">
      <w:pPr>
        <w:pStyle w:val="a3"/>
        <w:spacing w:line="276" w:lineRule="auto"/>
        <w:ind w:left="360"/>
        <w:jc w:val="center"/>
        <w:rPr>
          <w:b/>
        </w:rPr>
      </w:pPr>
      <w:r w:rsidRPr="008D0163">
        <w:rPr>
          <w:b/>
        </w:rPr>
        <w:t>7. Прогноз ожидаемых результатов реализации Программы</w:t>
      </w:r>
    </w:p>
    <w:p w:rsidR="007604DA" w:rsidRPr="008D0163" w:rsidRDefault="007604DA" w:rsidP="007604DA">
      <w:pPr>
        <w:pStyle w:val="a3"/>
        <w:spacing w:line="276" w:lineRule="auto"/>
        <w:ind w:left="0" w:firstLine="720"/>
        <w:jc w:val="both"/>
      </w:pPr>
      <w:r w:rsidRPr="008D0163">
        <w:t>Приведение дворовых территорий многоквартирных домов в состояние, соответствующее современным требованиям, позволит:</w:t>
      </w:r>
    </w:p>
    <w:p w:rsidR="004C5D46" w:rsidRPr="008D0163" w:rsidRDefault="004C5D46" w:rsidP="004C5D46">
      <w:pPr>
        <w:tabs>
          <w:tab w:val="left" w:pos="5245"/>
        </w:tabs>
        <w:jc w:val="both"/>
        <w:rPr>
          <w:b/>
        </w:rPr>
      </w:pPr>
      <w:r w:rsidRPr="008D0163">
        <w:t xml:space="preserve">- увеличить количество дворовых территорий многоквартирных домов, отвечающих современным требованиям, до </w:t>
      </w:r>
      <w:r w:rsidR="005079BC" w:rsidRPr="008D0163">
        <w:t>8,9</w:t>
      </w:r>
      <w:r w:rsidRPr="008D0163">
        <w:rPr>
          <w:b/>
        </w:rPr>
        <w:t xml:space="preserve"> %;</w:t>
      </w:r>
    </w:p>
    <w:p w:rsidR="004C5D46" w:rsidRPr="008D0163" w:rsidRDefault="004C5D46" w:rsidP="004C5D46">
      <w:pPr>
        <w:tabs>
          <w:tab w:val="left" w:pos="5245"/>
        </w:tabs>
        <w:jc w:val="both"/>
      </w:pPr>
      <w:r w:rsidRPr="008D0163">
        <w:t xml:space="preserve">- увеличить количество благоустроенных общественных территорий (городских парков), отвечающих потребностям населения, на </w:t>
      </w:r>
      <w:r w:rsidRPr="008D0163">
        <w:rPr>
          <w:b/>
        </w:rPr>
        <w:t>50 %;</w:t>
      </w:r>
    </w:p>
    <w:p w:rsidR="004C5D46" w:rsidRPr="008D0163" w:rsidRDefault="004C5D46" w:rsidP="004C5D46">
      <w:pPr>
        <w:tabs>
          <w:tab w:val="left" w:pos="5245"/>
        </w:tabs>
        <w:jc w:val="both"/>
      </w:pPr>
      <w:r w:rsidRPr="008D0163">
        <w:t xml:space="preserve">- привлечь к участию в деятельности по благоустройству дворовых территорий заинтересованных собственников помещений в многоквартирных домах, образующих </w:t>
      </w:r>
      <w:r w:rsidRPr="008D0163">
        <w:lastRenderedPageBreak/>
        <w:t xml:space="preserve">дворовые территории, иных зданиях, сооружениях в границах дворовой территории, подлежащей благоустройству, расположенных на территории муниципального образования город </w:t>
      </w:r>
      <w:r w:rsidR="00B92E41" w:rsidRPr="008D0163">
        <w:t>Вольск.</w:t>
      </w:r>
      <w:r w:rsidRPr="008D0163">
        <w:t xml:space="preserve"> </w:t>
      </w:r>
    </w:p>
    <w:p w:rsidR="00D87C03" w:rsidRPr="008D0163" w:rsidRDefault="003307A2" w:rsidP="008D0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163">
        <w:rPr>
          <w:rFonts w:ascii="Times New Roman" w:hAnsi="Times New Roman" w:cs="Times New Roman"/>
          <w:sz w:val="24"/>
          <w:szCs w:val="24"/>
        </w:rPr>
        <w:t xml:space="preserve">Успешное выполнение задач </w:t>
      </w:r>
      <w:r w:rsidR="00AC262B" w:rsidRPr="008D0163">
        <w:rPr>
          <w:rFonts w:ascii="Times New Roman" w:hAnsi="Times New Roman" w:cs="Times New Roman"/>
          <w:sz w:val="24"/>
          <w:szCs w:val="24"/>
        </w:rPr>
        <w:t>П</w:t>
      </w:r>
      <w:r w:rsidRPr="008D0163">
        <w:rPr>
          <w:rFonts w:ascii="Times New Roman" w:hAnsi="Times New Roman" w:cs="Times New Roman"/>
          <w:sz w:val="24"/>
          <w:szCs w:val="24"/>
        </w:rPr>
        <w:t>рограммы позволит улучшить условия прож</w:t>
      </w:r>
      <w:r w:rsidR="003B6F86" w:rsidRPr="008D0163">
        <w:rPr>
          <w:rFonts w:ascii="Times New Roman" w:hAnsi="Times New Roman" w:cs="Times New Roman"/>
          <w:sz w:val="24"/>
          <w:szCs w:val="24"/>
        </w:rPr>
        <w:t>ивания</w:t>
      </w:r>
      <w:r w:rsidR="004C5D46" w:rsidRPr="008D016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3B6F86" w:rsidRPr="008D0163">
        <w:rPr>
          <w:rFonts w:ascii="Times New Roman" w:hAnsi="Times New Roman" w:cs="Times New Roman"/>
          <w:sz w:val="24"/>
          <w:szCs w:val="24"/>
        </w:rPr>
        <w:t xml:space="preserve"> </w:t>
      </w:r>
      <w:r w:rsidR="00FB6B41" w:rsidRPr="008D0163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город </w:t>
      </w:r>
      <w:r w:rsidR="00B92E41" w:rsidRPr="008D0163">
        <w:rPr>
          <w:rFonts w:ascii="Times New Roman" w:hAnsi="Times New Roman" w:cs="Times New Roman"/>
          <w:sz w:val="24"/>
          <w:szCs w:val="24"/>
        </w:rPr>
        <w:t>Вольск.</w:t>
      </w:r>
    </w:p>
    <w:p w:rsidR="00D87C03" w:rsidRPr="008D0163" w:rsidRDefault="00D87C03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0163" w:rsidRPr="008D0163" w:rsidRDefault="008D0163" w:rsidP="008D0163">
      <w:pPr>
        <w:spacing w:line="100" w:lineRule="atLeast"/>
        <w:ind w:firstLine="851"/>
        <w:jc w:val="both"/>
        <w:rPr>
          <w:color w:val="000000"/>
          <w:spacing w:val="2"/>
          <w:shd w:val="clear" w:color="auto" w:fill="FFFFFF"/>
        </w:rPr>
      </w:pPr>
      <w:r w:rsidRPr="008D0163">
        <w:t>Реализация за</w:t>
      </w:r>
      <w:r>
        <w:t>планированных мероприятий в 2018-2022 годах</w:t>
      </w:r>
      <w:r w:rsidRPr="008D0163">
        <w:t xml:space="preserve"> позволит удовлетворить большую часть обращений граждан о неудовлетворительном техническом состоянии дворовых территорий многоквартирных домов и территорий общего пользова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8D0163" w:rsidRPr="008D0163" w:rsidRDefault="008D0163" w:rsidP="008D0163">
      <w:pPr>
        <w:spacing w:line="100" w:lineRule="atLeast"/>
        <w:ind w:firstLine="851"/>
        <w:jc w:val="both"/>
        <w:rPr>
          <w:color w:val="000000"/>
          <w:spacing w:val="2"/>
          <w:shd w:val="clear" w:color="auto" w:fill="FFFFFF"/>
        </w:rPr>
      </w:pPr>
      <w:r w:rsidRPr="008D0163">
        <w:rPr>
          <w:color w:val="000000"/>
          <w:spacing w:val="2"/>
          <w:shd w:val="clear" w:color="auto" w:fill="FFFFFF"/>
        </w:rPr>
        <w:t xml:space="preserve">Оценка эффективности муниципальной программы проводится администрацией </w:t>
      </w:r>
      <w:proofErr w:type="spellStart"/>
      <w:r>
        <w:rPr>
          <w:color w:val="000000"/>
          <w:spacing w:val="2"/>
          <w:shd w:val="clear" w:color="auto" w:fill="FFFFFF"/>
        </w:rPr>
        <w:t>Терсинского</w:t>
      </w:r>
      <w:proofErr w:type="spellEnd"/>
      <w:r>
        <w:rPr>
          <w:color w:val="000000"/>
          <w:spacing w:val="2"/>
          <w:shd w:val="clear" w:color="auto" w:fill="FFFFFF"/>
        </w:rPr>
        <w:t xml:space="preserve"> муниципального образования</w:t>
      </w:r>
      <w:r w:rsidRPr="008D0163">
        <w:rPr>
          <w:color w:val="000000"/>
          <w:spacing w:val="2"/>
          <w:shd w:val="clear" w:color="auto" w:fill="FFFFFF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proofErr w:type="spellStart"/>
      <w:r>
        <w:rPr>
          <w:color w:val="000000"/>
          <w:spacing w:val="2"/>
          <w:shd w:val="clear" w:color="auto" w:fill="FFFFFF"/>
        </w:rPr>
        <w:t>Терсинского</w:t>
      </w:r>
      <w:proofErr w:type="spellEnd"/>
      <w:r>
        <w:rPr>
          <w:color w:val="000000"/>
          <w:spacing w:val="2"/>
          <w:shd w:val="clear" w:color="auto" w:fill="FFFFFF"/>
        </w:rPr>
        <w:t xml:space="preserve"> муниципального образования.</w:t>
      </w:r>
    </w:p>
    <w:p w:rsidR="008D0163" w:rsidRPr="008D0163" w:rsidRDefault="008D0163" w:rsidP="008D0163">
      <w:pPr>
        <w:spacing w:line="100" w:lineRule="atLeast"/>
        <w:ind w:firstLine="851"/>
        <w:jc w:val="both"/>
        <w:rPr>
          <w:color w:val="000000"/>
          <w:spacing w:val="2"/>
          <w:shd w:val="clear" w:color="auto" w:fill="FFFFFF"/>
        </w:rPr>
      </w:pPr>
      <w:r w:rsidRPr="008D0163">
        <w:rPr>
          <w:color w:val="000000"/>
          <w:spacing w:val="2"/>
          <w:shd w:val="clear" w:color="auto" w:fill="FFFFFF"/>
        </w:rPr>
        <w:t xml:space="preserve">Администрация </w:t>
      </w:r>
      <w:proofErr w:type="spellStart"/>
      <w:r>
        <w:rPr>
          <w:color w:val="000000"/>
          <w:spacing w:val="2"/>
          <w:shd w:val="clear" w:color="auto" w:fill="FFFFFF"/>
        </w:rPr>
        <w:t>Терсинского</w:t>
      </w:r>
      <w:proofErr w:type="spellEnd"/>
      <w:r>
        <w:rPr>
          <w:color w:val="000000"/>
          <w:spacing w:val="2"/>
          <w:shd w:val="clear" w:color="auto" w:fill="FFFFFF"/>
        </w:rPr>
        <w:t xml:space="preserve"> муниципального образования </w:t>
      </w:r>
      <w:r w:rsidRPr="008D0163">
        <w:rPr>
          <w:color w:val="000000"/>
          <w:spacing w:val="2"/>
          <w:shd w:val="clear" w:color="auto" w:fill="FFFFFF"/>
        </w:rPr>
        <w:t>осуществляет мониторинг ситуации и анализ э</w:t>
      </w:r>
      <w:r>
        <w:rPr>
          <w:color w:val="000000"/>
          <w:spacing w:val="2"/>
          <w:shd w:val="clear" w:color="auto" w:fill="FFFFFF"/>
        </w:rPr>
        <w:t xml:space="preserve">ффективности выполняемой работы и </w:t>
      </w:r>
      <w:r w:rsidRPr="008D0163">
        <w:rPr>
          <w:color w:val="000000"/>
          <w:spacing w:val="2"/>
          <w:shd w:val="clear" w:color="auto" w:fill="FFFFFF"/>
        </w:rPr>
        <w:t>предоставляет отчет о выполненных мероприятиях.</w:t>
      </w:r>
    </w:p>
    <w:p w:rsidR="008D0163" w:rsidRPr="008D0163" w:rsidRDefault="008D0163" w:rsidP="008D0163">
      <w:pPr>
        <w:spacing w:line="100" w:lineRule="atLeast"/>
        <w:ind w:firstLine="851"/>
        <w:jc w:val="both"/>
      </w:pPr>
      <w:r w:rsidRPr="008D0163">
        <w:rPr>
          <w:shd w:val="clear" w:color="auto" w:fill="FFFFFF"/>
        </w:rPr>
        <w:t>В рамках реализации муниципальной программы планируется:</w:t>
      </w:r>
    </w:p>
    <w:p w:rsidR="008D0163" w:rsidRPr="008D0163" w:rsidRDefault="008D0163" w:rsidP="008D0163">
      <w:pPr>
        <w:numPr>
          <w:ilvl w:val="0"/>
          <w:numId w:val="12"/>
        </w:numPr>
        <w:suppressAutoHyphens/>
        <w:spacing w:line="100" w:lineRule="atLeast"/>
        <w:ind w:left="0" w:firstLine="851"/>
        <w:jc w:val="both"/>
      </w:pPr>
      <w:r w:rsidRPr="008D0163">
        <w:t xml:space="preserve">асфальтирование и ремонт существующих покрытий </w:t>
      </w:r>
      <w:proofErr w:type="spellStart"/>
      <w:r w:rsidRPr="008D0163">
        <w:t>внутридворовых</w:t>
      </w:r>
      <w:proofErr w:type="spellEnd"/>
      <w:r w:rsidRPr="008D0163">
        <w:t xml:space="preserve"> проездов, дорог с использованием современных технологий;</w:t>
      </w:r>
    </w:p>
    <w:p w:rsidR="008D0163" w:rsidRPr="008D0163" w:rsidRDefault="008D0163" w:rsidP="008D0163">
      <w:pPr>
        <w:numPr>
          <w:ilvl w:val="0"/>
          <w:numId w:val="12"/>
        </w:numPr>
        <w:suppressAutoHyphens/>
        <w:spacing w:line="100" w:lineRule="atLeast"/>
        <w:ind w:left="0" w:firstLine="851"/>
        <w:jc w:val="both"/>
      </w:pPr>
      <w:r w:rsidRPr="008D0163">
        <w:t>размещение малых архитектурных форм и объектов городского дизайна (скамеек, урн);</w:t>
      </w:r>
    </w:p>
    <w:p w:rsidR="008D0163" w:rsidRPr="008D0163" w:rsidRDefault="008D0163" w:rsidP="008D0163">
      <w:pPr>
        <w:numPr>
          <w:ilvl w:val="0"/>
          <w:numId w:val="12"/>
        </w:numPr>
        <w:suppressAutoHyphens/>
        <w:spacing w:line="100" w:lineRule="atLeast"/>
        <w:ind w:left="0" w:firstLine="851"/>
        <w:jc w:val="both"/>
      </w:pPr>
      <w:r w:rsidRPr="008D0163">
        <w:t xml:space="preserve">установка светодиодных ламп и замена ламп уличного освещения на светодиодные; </w:t>
      </w:r>
    </w:p>
    <w:p w:rsidR="008D0163" w:rsidRPr="008D0163" w:rsidRDefault="008D0163" w:rsidP="008D0163">
      <w:pPr>
        <w:numPr>
          <w:ilvl w:val="0"/>
          <w:numId w:val="12"/>
        </w:numPr>
        <w:suppressAutoHyphens/>
        <w:spacing w:line="100" w:lineRule="atLeast"/>
        <w:ind w:left="0" w:firstLine="851"/>
        <w:jc w:val="both"/>
      </w:pPr>
      <w:r w:rsidRPr="008D0163">
        <w:t>установка игровых и спортивных элементов</w:t>
      </w:r>
      <w:r w:rsidRPr="008D0163">
        <w:rPr>
          <w:color w:val="000000"/>
          <w:shd w:val="clear" w:color="auto" w:fill="FFFFFF"/>
        </w:rPr>
        <w:t>.</w:t>
      </w:r>
    </w:p>
    <w:p w:rsidR="00B94E05" w:rsidRPr="008D0163" w:rsidRDefault="00B94E05" w:rsidP="002D701C">
      <w:pPr>
        <w:jc w:val="both"/>
      </w:pPr>
    </w:p>
    <w:p w:rsidR="00B821C7" w:rsidRPr="008D0163" w:rsidRDefault="00B821C7" w:rsidP="002D701C">
      <w:pPr>
        <w:jc w:val="both"/>
      </w:pPr>
    </w:p>
    <w:p w:rsidR="00A03FF2" w:rsidRDefault="008D0163" w:rsidP="003E1D82">
      <w:pPr>
        <w:jc w:val="both"/>
      </w:pPr>
      <w:r w:rsidRPr="008D0163">
        <w:t xml:space="preserve">Глава </w:t>
      </w:r>
      <w:r w:rsidR="00B821C7" w:rsidRPr="008D0163">
        <w:t xml:space="preserve">администрации </w:t>
      </w:r>
      <w:proofErr w:type="spellStart"/>
      <w:r w:rsidRPr="008D0163">
        <w:t>Терсинского</w:t>
      </w:r>
      <w:proofErr w:type="spellEnd"/>
      <w:r w:rsidRPr="008D0163">
        <w:t xml:space="preserve"> </w:t>
      </w:r>
    </w:p>
    <w:p w:rsidR="003E1D82" w:rsidRDefault="008D0163" w:rsidP="003E1D82">
      <w:pPr>
        <w:jc w:val="both"/>
      </w:pPr>
      <w:r w:rsidRPr="008D0163">
        <w:t>муниципального образования</w:t>
      </w:r>
      <w:r w:rsidR="003E1D82">
        <w:t xml:space="preserve">, </w:t>
      </w:r>
    </w:p>
    <w:p w:rsidR="00A03FF2" w:rsidRDefault="003E1D82" w:rsidP="003E1D82">
      <w:pPr>
        <w:jc w:val="both"/>
      </w:pPr>
      <w:r>
        <w:t xml:space="preserve">исполняющий полномочия главы </w:t>
      </w:r>
    </w:p>
    <w:p w:rsidR="00CE01B5" w:rsidRPr="008D0163" w:rsidRDefault="003E1D82" w:rsidP="003E1D82">
      <w:pPr>
        <w:jc w:val="both"/>
      </w:pPr>
      <w:proofErr w:type="spellStart"/>
      <w:r>
        <w:t>Терсинского</w:t>
      </w:r>
      <w:proofErr w:type="spellEnd"/>
      <w:r>
        <w:t xml:space="preserve"> муниципального образования</w:t>
      </w:r>
      <w:r w:rsidR="00A03FF2">
        <w:t xml:space="preserve">                                                       В.П.Мохов</w:t>
      </w:r>
    </w:p>
    <w:p w:rsidR="00B20806" w:rsidRPr="008D0163" w:rsidRDefault="00B20806" w:rsidP="00B821C7">
      <w:pPr>
        <w:ind w:firstLine="5387"/>
      </w:pPr>
    </w:p>
    <w:p w:rsidR="00254F8F" w:rsidRDefault="00254F8F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6E127E" w:rsidRDefault="006E127E" w:rsidP="00556B1B">
      <w:pPr>
        <w:ind w:left="6372"/>
        <w:jc w:val="both"/>
        <w:rPr>
          <w:b/>
        </w:rPr>
      </w:pPr>
    </w:p>
    <w:p w:rsidR="00B821C7" w:rsidRPr="008D0163" w:rsidRDefault="00B821C7" w:rsidP="00556B1B">
      <w:pPr>
        <w:ind w:left="6372"/>
        <w:jc w:val="both"/>
        <w:rPr>
          <w:b/>
        </w:rPr>
      </w:pPr>
    </w:p>
    <w:p w:rsidR="00556B1B" w:rsidRPr="008D0163" w:rsidRDefault="00556B1B" w:rsidP="006E127E">
      <w:pPr>
        <w:ind w:left="2832" w:firstLine="708"/>
        <w:jc w:val="center"/>
        <w:rPr>
          <w:b/>
        </w:rPr>
      </w:pPr>
      <w:r w:rsidRPr="008D0163">
        <w:rPr>
          <w:b/>
        </w:rPr>
        <w:t xml:space="preserve">Приложение </w:t>
      </w:r>
      <w:r w:rsidR="00061FFD">
        <w:rPr>
          <w:b/>
        </w:rPr>
        <w:t xml:space="preserve">№ </w:t>
      </w:r>
      <w:r w:rsidR="003F34BB" w:rsidRPr="008D0163">
        <w:rPr>
          <w:b/>
        </w:rPr>
        <w:t>1</w:t>
      </w:r>
    </w:p>
    <w:p w:rsidR="006E127E" w:rsidRDefault="00556B1B" w:rsidP="006E127E">
      <w:pPr>
        <w:ind w:left="4956"/>
      </w:pPr>
      <w:r w:rsidRPr="008D0163">
        <w:t xml:space="preserve">к </w:t>
      </w:r>
      <w:r w:rsidR="00A93B59" w:rsidRPr="008D0163">
        <w:t>муниципальной</w:t>
      </w:r>
      <w:r w:rsidRPr="008D0163">
        <w:t xml:space="preserve"> программе</w:t>
      </w:r>
      <w:r w:rsidR="006E127E">
        <w:t xml:space="preserve"> </w:t>
      </w:r>
      <w:r w:rsidRPr="008D0163">
        <w:t xml:space="preserve">«Формирование </w:t>
      </w:r>
      <w:r w:rsidR="006E127E">
        <w:t xml:space="preserve">комфортной </w:t>
      </w:r>
      <w:r w:rsidRPr="008D0163">
        <w:t xml:space="preserve">городской </w:t>
      </w:r>
    </w:p>
    <w:p w:rsidR="00556B1B" w:rsidRPr="008D0163" w:rsidRDefault="00556B1B" w:rsidP="006E127E">
      <w:pPr>
        <w:ind w:left="4956"/>
      </w:pPr>
      <w:r w:rsidRPr="008D0163">
        <w:t>среды на территории</w:t>
      </w:r>
      <w:r w:rsidR="004E54C0">
        <w:t xml:space="preserve"> </w:t>
      </w:r>
      <w:proofErr w:type="spellStart"/>
      <w:r w:rsidR="004E54C0">
        <w:t>Терсинского</w:t>
      </w:r>
      <w:proofErr w:type="spellEnd"/>
      <w:r w:rsidR="004E54C0">
        <w:t xml:space="preserve"> муниципального </w:t>
      </w:r>
      <w:r w:rsidR="00061FFD">
        <w:t>образования</w:t>
      </w:r>
      <w:r w:rsidR="004E54C0">
        <w:t xml:space="preserve"> </w:t>
      </w:r>
      <w:proofErr w:type="spellStart"/>
      <w:r w:rsidR="00B92E41" w:rsidRPr="008D0163">
        <w:t>Вольского</w:t>
      </w:r>
      <w:proofErr w:type="spellEnd"/>
      <w:r w:rsidR="00B92E41" w:rsidRPr="008D0163">
        <w:t xml:space="preserve"> </w:t>
      </w:r>
      <w:r w:rsidRPr="008D0163">
        <w:t>муниципального района Саратовской</w:t>
      </w:r>
      <w:r w:rsidR="004E54C0">
        <w:t xml:space="preserve"> области на 2018 -2022 г</w:t>
      </w:r>
      <w:r w:rsidRPr="008D0163">
        <w:t>од</w:t>
      </w:r>
      <w:r w:rsidR="004E54C0">
        <w:t>ы</w:t>
      </w:r>
      <w:r w:rsidRPr="008D0163">
        <w:t>»</w:t>
      </w:r>
    </w:p>
    <w:p w:rsidR="004269B5" w:rsidRPr="008D0163" w:rsidRDefault="004269B5" w:rsidP="00DE1696">
      <w:pPr>
        <w:jc w:val="both"/>
      </w:pPr>
    </w:p>
    <w:p w:rsidR="004269B5" w:rsidRPr="00924E43" w:rsidRDefault="00061FFD" w:rsidP="00924E43">
      <w:pPr>
        <w:pStyle w:val="a3"/>
        <w:spacing w:line="276" w:lineRule="auto"/>
        <w:jc w:val="center"/>
        <w:rPr>
          <w:b/>
        </w:rPr>
      </w:pPr>
      <w:r>
        <w:rPr>
          <w:b/>
        </w:rPr>
        <w:t>Визуализированный перечень образцов элементов благоустройства, предполагаемых к размещению на дворовой территории</w:t>
      </w:r>
    </w:p>
    <w:p w:rsidR="00DE1696" w:rsidRPr="008D0163" w:rsidRDefault="00DE1696" w:rsidP="00DE1696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2"/>
        <w:gridCol w:w="5412"/>
      </w:tblGrid>
      <w:tr w:rsidR="00DE1696" w:rsidRPr="008D0163" w:rsidTr="00924E43">
        <w:trPr>
          <w:trHeight w:val="309"/>
        </w:trPr>
        <w:tc>
          <w:tcPr>
            <w:tcW w:w="9464" w:type="dxa"/>
            <w:gridSpan w:val="2"/>
            <w:shd w:val="clear" w:color="auto" w:fill="auto"/>
          </w:tcPr>
          <w:p w:rsidR="00DE1696" w:rsidRPr="008D0163" w:rsidRDefault="00DE1696" w:rsidP="00240621">
            <w:pPr>
              <w:ind w:left="108"/>
              <w:jc w:val="center"/>
              <w:rPr>
                <w:b/>
              </w:rPr>
            </w:pPr>
            <w:r w:rsidRPr="008D0163">
              <w:rPr>
                <w:b/>
              </w:rPr>
              <w:t>Виды работ</w:t>
            </w:r>
          </w:p>
        </w:tc>
      </w:tr>
      <w:tr w:rsidR="00DE1696" w:rsidRPr="008D0163" w:rsidTr="00924E43">
        <w:trPr>
          <w:trHeight w:val="286"/>
        </w:trPr>
        <w:tc>
          <w:tcPr>
            <w:tcW w:w="9464" w:type="dxa"/>
            <w:gridSpan w:val="2"/>
            <w:shd w:val="clear" w:color="auto" w:fill="auto"/>
          </w:tcPr>
          <w:p w:rsidR="00DE1696" w:rsidRPr="008D0163" w:rsidRDefault="00DE1696" w:rsidP="00240621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rPr>
                <w:b/>
              </w:rPr>
            </w:pPr>
            <w:r w:rsidRPr="008D0163">
              <w:rPr>
                <w:b/>
              </w:rPr>
              <w:t>Ремонт дворовых проездов</w:t>
            </w:r>
          </w:p>
        </w:tc>
      </w:tr>
      <w:tr w:rsidR="00DE1696" w:rsidRPr="008D0163" w:rsidTr="00924E43">
        <w:trPr>
          <w:trHeight w:val="261"/>
        </w:trPr>
        <w:tc>
          <w:tcPr>
            <w:tcW w:w="9464" w:type="dxa"/>
            <w:gridSpan w:val="2"/>
            <w:shd w:val="clear" w:color="auto" w:fill="auto"/>
          </w:tcPr>
          <w:p w:rsidR="00DE1696" w:rsidRPr="008D0163" w:rsidRDefault="00DE1696" w:rsidP="00240621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rPr>
                <w:b/>
              </w:rPr>
            </w:pPr>
            <w:r w:rsidRPr="008D0163">
              <w:rPr>
                <w:b/>
              </w:rPr>
              <w:t>Обеспечение освещения дворовых территорий</w:t>
            </w:r>
          </w:p>
        </w:tc>
      </w:tr>
      <w:tr w:rsidR="001B35A5" w:rsidRPr="008D0163" w:rsidTr="00726DFE">
        <w:trPr>
          <w:trHeight w:val="261"/>
        </w:trPr>
        <w:tc>
          <w:tcPr>
            <w:tcW w:w="4052" w:type="dxa"/>
            <w:shd w:val="clear" w:color="auto" w:fill="auto"/>
          </w:tcPr>
          <w:p w:rsidR="001B35A5" w:rsidRPr="005811FC" w:rsidRDefault="005811FC" w:rsidP="005811FC">
            <w:pPr>
              <w:widowControl w:val="0"/>
              <w:suppressAutoHyphens/>
              <w:autoSpaceDE w:val="0"/>
              <w:rPr>
                <w:b/>
              </w:rPr>
            </w:pPr>
            <w:r w:rsidRPr="005811FC">
              <w:rPr>
                <w:noProof/>
              </w:rPr>
              <w:drawing>
                <wp:inline distT="0" distB="0" distL="0" distR="0">
                  <wp:extent cx="2085430" cy="1800225"/>
                  <wp:effectExtent l="19050" t="0" r="0" b="0"/>
                  <wp:docPr id="10" name="Рисунок 7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519" cy="180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shd w:val="clear" w:color="auto" w:fill="auto"/>
          </w:tcPr>
          <w:p w:rsidR="001B35A5" w:rsidRPr="005811FC" w:rsidRDefault="00726DFE" w:rsidP="005811FC">
            <w:pPr>
              <w:widowControl w:val="0"/>
              <w:suppressAutoHyphens/>
              <w:autoSpaceDE w:val="0"/>
              <w:rPr>
                <w:b/>
              </w:rPr>
            </w:pPr>
            <w:r w:rsidRPr="00726DFE">
              <w:rPr>
                <w:noProof/>
              </w:rPr>
              <w:drawing>
                <wp:inline distT="0" distB="0" distL="0" distR="0">
                  <wp:extent cx="2275213" cy="1838325"/>
                  <wp:effectExtent l="19050" t="0" r="0" b="0"/>
                  <wp:docPr id="13" name="Рисунок 1" descr="https://hobbyka.ru/upload/resize_cache/iblock/456/800_633_1ee38d4541d63b2efb49dd586353487f0/456aa677010e6adcef497e116314f5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hobbyka.ru/upload/resize_cache/iblock/456/800_633_1ee38d4541d63b2efb49dd586353487f0/456aa677010e6adcef497e116314f5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69" cy="183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696" w:rsidRPr="008D0163" w:rsidTr="00924E43">
        <w:tblPrEx>
          <w:tblLook w:val="04A0"/>
        </w:tblPrEx>
        <w:trPr>
          <w:trHeight w:val="266"/>
        </w:trPr>
        <w:tc>
          <w:tcPr>
            <w:tcW w:w="9464" w:type="dxa"/>
            <w:gridSpan w:val="2"/>
            <w:shd w:val="clear" w:color="auto" w:fill="auto"/>
          </w:tcPr>
          <w:p w:rsidR="00DE1696" w:rsidRPr="00CD7E5A" w:rsidRDefault="00DE1696" w:rsidP="00CD7E5A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b/>
              </w:rPr>
            </w:pPr>
            <w:r w:rsidRPr="00CD7E5A">
              <w:rPr>
                <w:b/>
              </w:rPr>
              <w:t xml:space="preserve">Установка скамеек </w:t>
            </w:r>
          </w:p>
        </w:tc>
      </w:tr>
      <w:tr w:rsidR="00DE1696" w:rsidRPr="008D0163" w:rsidTr="00726DFE">
        <w:tblPrEx>
          <w:tblLook w:val="04A0"/>
        </w:tblPrEx>
        <w:trPr>
          <w:trHeight w:val="2745"/>
        </w:trPr>
        <w:tc>
          <w:tcPr>
            <w:tcW w:w="4052" w:type="dxa"/>
            <w:shd w:val="clear" w:color="auto" w:fill="auto"/>
          </w:tcPr>
          <w:p w:rsidR="00DE1696" w:rsidRPr="008D0163" w:rsidRDefault="000D6876" w:rsidP="00240621">
            <w:r w:rsidRPr="008D0163">
              <w:rPr>
                <w:noProof/>
              </w:rPr>
              <w:drawing>
                <wp:inline distT="0" distB="0" distL="0" distR="0">
                  <wp:extent cx="1856908" cy="1743075"/>
                  <wp:effectExtent l="19050" t="0" r="0" b="0"/>
                  <wp:docPr id="1" name="Рисунок 100" descr="C:\Documents and Settings\tomashencev\Рабочий стол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C:\Documents and Settings\tomashencev\Рабочий стол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751" cy="1743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shd w:val="clear" w:color="auto" w:fill="auto"/>
          </w:tcPr>
          <w:p w:rsidR="00DE1696" w:rsidRPr="008D0163" w:rsidRDefault="005811FC" w:rsidP="00240621">
            <w:pPr>
              <w:rPr>
                <w:color w:val="000000"/>
              </w:rPr>
            </w:pPr>
            <w:r w:rsidRPr="005811FC">
              <w:rPr>
                <w:noProof/>
                <w:color w:val="000000"/>
              </w:rPr>
              <w:drawing>
                <wp:inline distT="0" distB="0" distL="0" distR="0">
                  <wp:extent cx="1674552" cy="1685925"/>
                  <wp:effectExtent l="19050" t="0" r="1848" b="0"/>
                  <wp:docPr id="9" name="Рисунок 95" descr="C:\Documents and Settings\tomashencev\Рабочий стол\лавочка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C:\Documents and Settings\tomashencev\Рабочий стол\лавочка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645" cy="1687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696" w:rsidRPr="008D0163" w:rsidTr="00924E43">
        <w:tblPrEx>
          <w:tblLook w:val="04A0"/>
        </w:tblPrEx>
        <w:trPr>
          <w:trHeight w:val="238"/>
        </w:trPr>
        <w:tc>
          <w:tcPr>
            <w:tcW w:w="9464" w:type="dxa"/>
            <w:gridSpan w:val="2"/>
            <w:shd w:val="clear" w:color="auto" w:fill="auto"/>
          </w:tcPr>
          <w:p w:rsidR="00DE1696" w:rsidRPr="00CD7E5A" w:rsidRDefault="00DE1696" w:rsidP="00CD7E5A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200" w:line="276" w:lineRule="auto"/>
              <w:jc w:val="both"/>
              <w:rPr>
                <w:b/>
              </w:rPr>
            </w:pPr>
            <w:r w:rsidRPr="008D0163">
              <w:rPr>
                <w:b/>
              </w:rPr>
              <w:t>Установка урн</w:t>
            </w:r>
            <w:r w:rsidRPr="00CD7E5A">
              <w:rPr>
                <w:b/>
              </w:rPr>
              <w:t xml:space="preserve"> </w:t>
            </w:r>
          </w:p>
        </w:tc>
      </w:tr>
      <w:tr w:rsidR="00DE1696" w:rsidRPr="008D0163" w:rsidTr="00726DFE">
        <w:tblPrEx>
          <w:tblLook w:val="04A0"/>
        </w:tblPrEx>
        <w:trPr>
          <w:trHeight w:val="2556"/>
        </w:trPr>
        <w:tc>
          <w:tcPr>
            <w:tcW w:w="4052" w:type="dxa"/>
            <w:shd w:val="clear" w:color="auto" w:fill="auto"/>
          </w:tcPr>
          <w:p w:rsidR="00DE1696" w:rsidRPr="008D0163" w:rsidRDefault="000D6876" w:rsidP="00240621">
            <w:pPr>
              <w:ind w:left="1276" w:hanging="1276"/>
              <w:rPr>
                <w:noProof/>
              </w:rPr>
            </w:pPr>
            <w:r w:rsidRPr="008D0163">
              <w:rPr>
                <w:noProof/>
              </w:rPr>
              <w:drawing>
                <wp:inline distT="0" distB="0" distL="0" distR="0">
                  <wp:extent cx="1730176" cy="1628775"/>
                  <wp:effectExtent l="19050" t="0" r="3374" b="0"/>
                  <wp:docPr id="4" name="Рисунок 7" descr="C:\Documents and Settings\tomashencev\Рабочий стол\ур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tomashencev\Рабочий стол\ур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4" cy="1630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shd w:val="clear" w:color="auto" w:fill="auto"/>
          </w:tcPr>
          <w:p w:rsidR="00DE1696" w:rsidRPr="008D0163" w:rsidRDefault="00726DFE" w:rsidP="003C623E">
            <w:pPr>
              <w:shd w:val="clear" w:color="auto" w:fill="FFFFFF"/>
              <w:spacing w:before="100" w:beforeAutospacing="1" w:after="75"/>
              <w:rPr>
                <w:b/>
                <w:color w:val="000000"/>
              </w:rPr>
            </w:pPr>
            <w:r w:rsidRPr="00726DFE">
              <w:rPr>
                <w:b/>
                <w:noProof/>
                <w:color w:val="000000"/>
              </w:rPr>
              <w:drawing>
                <wp:inline distT="0" distB="0" distL="0" distR="0">
                  <wp:extent cx="1000125" cy="1500188"/>
                  <wp:effectExtent l="19050" t="0" r="9525" b="0"/>
                  <wp:docPr id="8" name="Рисунок 6" descr="C:\Documents and Settings\tomashencev\Рабочий стол\urna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tomashencev\Рабочий стол\urna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500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1C7" w:rsidRDefault="00B821C7" w:rsidP="006E127E">
      <w:pPr>
        <w:jc w:val="both"/>
        <w:rPr>
          <w:b/>
        </w:rPr>
      </w:pPr>
    </w:p>
    <w:p w:rsidR="00356940" w:rsidRPr="008D0163" w:rsidRDefault="00356940" w:rsidP="006E127E">
      <w:pPr>
        <w:jc w:val="both"/>
        <w:rPr>
          <w:b/>
        </w:rPr>
      </w:pPr>
    </w:p>
    <w:p w:rsidR="003C623E" w:rsidRDefault="003C623E" w:rsidP="003C623E">
      <w:pPr>
        <w:jc w:val="both"/>
      </w:pPr>
      <w:r w:rsidRPr="008D0163">
        <w:t xml:space="preserve">Глава администрации </w:t>
      </w:r>
      <w:proofErr w:type="spellStart"/>
      <w:r w:rsidRPr="008D0163">
        <w:t>Терсинского</w:t>
      </w:r>
      <w:proofErr w:type="spellEnd"/>
      <w:r w:rsidRPr="008D0163">
        <w:t xml:space="preserve"> муниципального образования</w:t>
      </w:r>
      <w:r>
        <w:t xml:space="preserve">, </w:t>
      </w:r>
    </w:p>
    <w:p w:rsidR="003C623E" w:rsidRDefault="003C623E" w:rsidP="003C623E">
      <w:pPr>
        <w:jc w:val="both"/>
      </w:pPr>
      <w:r>
        <w:t xml:space="preserve">исполняющий полномочия главы </w:t>
      </w:r>
      <w:proofErr w:type="spellStart"/>
      <w:r>
        <w:t>Терсинского</w:t>
      </w:r>
      <w:proofErr w:type="spellEnd"/>
      <w:r>
        <w:t xml:space="preserve"> </w:t>
      </w:r>
    </w:p>
    <w:p w:rsidR="00B821C7" w:rsidRDefault="003C623E" w:rsidP="009E0A45">
      <w:pPr>
        <w:jc w:val="both"/>
      </w:pPr>
      <w:r>
        <w:t>муниципального образовани</w:t>
      </w:r>
      <w:r w:rsidR="009E0A45">
        <w:t>я</w:t>
      </w:r>
      <w:r w:rsidR="00356940">
        <w:t xml:space="preserve">                                                                                  В.П.Мохов</w:t>
      </w:r>
    </w:p>
    <w:p w:rsidR="00356940" w:rsidRPr="009E0A45" w:rsidRDefault="00356940" w:rsidP="009E0A45">
      <w:pPr>
        <w:jc w:val="both"/>
      </w:pPr>
    </w:p>
    <w:p w:rsidR="009E0A45" w:rsidRPr="008D0163" w:rsidRDefault="009E0A45" w:rsidP="009E0A45">
      <w:pPr>
        <w:ind w:left="2832" w:firstLine="708"/>
        <w:jc w:val="center"/>
        <w:rPr>
          <w:b/>
        </w:rPr>
      </w:pPr>
      <w:r w:rsidRPr="008D0163">
        <w:rPr>
          <w:b/>
        </w:rPr>
        <w:lastRenderedPageBreak/>
        <w:t xml:space="preserve">Приложение </w:t>
      </w:r>
      <w:r>
        <w:rPr>
          <w:b/>
        </w:rPr>
        <w:t>№ 2</w:t>
      </w:r>
    </w:p>
    <w:p w:rsidR="009E0A45" w:rsidRDefault="009E0A45" w:rsidP="009E0A45">
      <w:pPr>
        <w:ind w:left="4956"/>
      </w:pPr>
      <w:r w:rsidRPr="008D0163">
        <w:t>к муниципальной программе</w:t>
      </w:r>
      <w:r>
        <w:t xml:space="preserve"> </w:t>
      </w:r>
      <w:r w:rsidRPr="008D0163">
        <w:t xml:space="preserve">«Формирование </w:t>
      </w:r>
      <w:r>
        <w:t xml:space="preserve">комфортной </w:t>
      </w:r>
      <w:r w:rsidRPr="008D0163">
        <w:t xml:space="preserve">городской </w:t>
      </w:r>
    </w:p>
    <w:p w:rsidR="00B821C7" w:rsidRPr="009E0A45" w:rsidRDefault="009E0A45" w:rsidP="009E0A45">
      <w:pPr>
        <w:ind w:left="4956"/>
      </w:pPr>
      <w:r w:rsidRPr="008D0163">
        <w:t>среды на территории</w:t>
      </w:r>
      <w:r>
        <w:t xml:space="preserve"> </w:t>
      </w:r>
      <w:proofErr w:type="spellStart"/>
      <w:r>
        <w:t>Терсинского</w:t>
      </w:r>
      <w:proofErr w:type="spellEnd"/>
      <w:r>
        <w:t xml:space="preserve"> муниципального образования </w:t>
      </w:r>
      <w:proofErr w:type="spellStart"/>
      <w:r w:rsidRPr="008D0163">
        <w:t>Вольского</w:t>
      </w:r>
      <w:proofErr w:type="spellEnd"/>
      <w:r w:rsidRPr="008D0163">
        <w:t xml:space="preserve"> муниципального района Саратовской</w:t>
      </w:r>
      <w:r>
        <w:t xml:space="preserve"> области на 2018 -2022 г</w:t>
      </w:r>
      <w:r w:rsidRPr="008D0163">
        <w:t>од</w:t>
      </w:r>
      <w:r>
        <w:t>ы</w:t>
      </w:r>
      <w:r w:rsidRPr="008D0163">
        <w:t>»</w:t>
      </w:r>
    </w:p>
    <w:p w:rsidR="00B821C7" w:rsidRPr="008D0163" w:rsidRDefault="00B821C7" w:rsidP="00562770">
      <w:pPr>
        <w:ind w:left="6372"/>
        <w:jc w:val="center"/>
        <w:rPr>
          <w:b/>
        </w:rPr>
      </w:pPr>
    </w:p>
    <w:p w:rsidR="003D56FE" w:rsidRPr="008D0163" w:rsidRDefault="003D56FE" w:rsidP="00562770">
      <w:pPr>
        <w:ind w:firstLine="567"/>
        <w:jc w:val="center"/>
        <w:rPr>
          <w:b/>
        </w:rPr>
      </w:pPr>
      <w:r w:rsidRPr="008D0163">
        <w:rPr>
          <w:b/>
        </w:rPr>
        <w:t>ПОРЯДОК</w:t>
      </w:r>
    </w:p>
    <w:p w:rsidR="00562770" w:rsidRDefault="003D56FE" w:rsidP="00562770">
      <w:pPr>
        <w:ind w:firstLine="567"/>
        <w:jc w:val="center"/>
        <w:rPr>
          <w:b/>
        </w:rPr>
      </w:pPr>
      <w:r w:rsidRPr="008D0163">
        <w:rPr>
          <w:b/>
        </w:rPr>
        <w:t xml:space="preserve">разработки, обсуждения и утверждения </w:t>
      </w:r>
      <w:proofErr w:type="spellStart"/>
      <w:r w:rsidRPr="008D0163">
        <w:rPr>
          <w:b/>
        </w:rPr>
        <w:t>дизайн-проектов</w:t>
      </w:r>
      <w:proofErr w:type="spellEnd"/>
      <w:r w:rsidRPr="008D0163">
        <w:rPr>
          <w:b/>
        </w:rPr>
        <w:t xml:space="preserve"> благоустройства </w:t>
      </w:r>
      <w:r w:rsidR="00562770">
        <w:rPr>
          <w:b/>
        </w:rPr>
        <w:t>дворовых территорий и общественных территорий</w:t>
      </w:r>
      <w:r w:rsidRPr="008D0163">
        <w:rPr>
          <w:b/>
        </w:rPr>
        <w:t xml:space="preserve">, включенных </w:t>
      </w:r>
      <w:r w:rsidR="00562770">
        <w:rPr>
          <w:b/>
        </w:rPr>
        <w:t xml:space="preserve">в </w:t>
      </w:r>
      <w:r w:rsidR="008307F0" w:rsidRPr="008D0163">
        <w:rPr>
          <w:b/>
        </w:rPr>
        <w:t>муниципальную</w:t>
      </w:r>
      <w:r w:rsidRPr="008D0163">
        <w:rPr>
          <w:b/>
        </w:rPr>
        <w:t xml:space="preserve"> программу «Формирование </w:t>
      </w:r>
      <w:r w:rsidR="00016CC6" w:rsidRPr="008D0163">
        <w:rPr>
          <w:b/>
        </w:rPr>
        <w:t>комфортной</w:t>
      </w:r>
      <w:r w:rsidRPr="008D0163">
        <w:rPr>
          <w:b/>
        </w:rPr>
        <w:t xml:space="preserve"> городской среды на территории </w:t>
      </w:r>
      <w:proofErr w:type="spellStart"/>
      <w:r w:rsidR="00562770">
        <w:rPr>
          <w:b/>
        </w:rPr>
        <w:t>Терсинского</w:t>
      </w:r>
      <w:proofErr w:type="spellEnd"/>
      <w:r w:rsidR="00562770">
        <w:rPr>
          <w:b/>
        </w:rPr>
        <w:t xml:space="preserve"> </w:t>
      </w:r>
      <w:r w:rsidRPr="008D0163">
        <w:rPr>
          <w:b/>
        </w:rPr>
        <w:t>м</w:t>
      </w:r>
      <w:r w:rsidR="00562770">
        <w:rPr>
          <w:b/>
        </w:rPr>
        <w:t>униципального образования</w:t>
      </w:r>
      <w:r w:rsidR="00B92E41" w:rsidRPr="008D0163">
        <w:rPr>
          <w:b/>
        </w:rPr>
        <w:t xml:space="preserve"> </w:t>
      </w:r>
    </w:p>
    <w:p w:rsidR="00562770" w:rsidRDefault="00B92E41" w:rsidP="00562770">
      <w:pPr>
        <w:ind w:firstLine="567"/>
        <w:jc w:val="center"/>
        <w:rPr>
          <w:b/>
        </w:rPr>
      </w:pPr>
      <w:proofErr w:type="spellStart"/>
      <w:r w:rsidRPr="008D0163">
        <w:rPr>
          <w:b/>
        </w:rPr>
        <w:t>Вольского</w:t>
      </w:r>
      <w:proofErr w:type="spellEnd"/>
      <w:r w:rsidR="003D56FE" w:rsidRPr="008D0163">
        <w:rPr>
          <w:b/>
        </w:rPr>
        <w:t xml:space="preserve"> муниципального района </w:t>
      </w:r>
    </w:p>
    <w:p w:rsidR="003D56FE" w:rsidRPr="008D0163" w:rsidRDefault="00562770" w:rsidP="00562770">
      <w:pPr>
        <w:ind w:firstLine="567"/>
        <w:jc w:val="center"/>
      </w:pPr>
      <w:r>
        <w:rPr>
          <w:b/>
        </w:rPr>
        <w:t>Саратовской области на 2018-2022</w:t>
      </w:r>
      <w:r w:rsidR="003D56FE" w:rsidRPr="008D0163">
        <w:rPr>
          <w:b/>
        </w:rPr>
        <w:t xml:space="preserve"> год</w:t>
      </w:r>
      <w:r>
        <w:rPr>
          <w:b/>
        </w:rPr>
        <w:t>ы</w:t>
      </w:r>
      <w:r w:rsidR="003D56FE" w:rsidRPr="008D0163">
        <w:rPr>
          <w:b/>
        </w:rPr>
        <w:t>»</w:t>
      </w:r>
    </w:p>
    <w:p w:rsidR="003D56FE" w:rsidRPr="008D0163" w:rsidRDefault="003D56FE" w:rsidP="00562770">
      <w:pPr>
        <w:ind w:firstLine="567"/>
        <w:jc w:val="center"/>
      </w:pPr>
    </w:p>
    <w:p w:rsidR="003D56FE" w:rsidRPr="008D0163" w:rsidRDefault="003D56FE" w:rsidP="003D56FE">
      <w:pPr>
        <w:ind w:firstLine="567"/>
        <w:jc w:val="both"/>
      </w:pPr>
      <w:r w:rsidRPr="008D0163">
        <w:t xml:space="preserve">1. Настоящий порядок разработки, обсуждения и утверждения </w:t>
      </w:r>
      <w:proofErr w:type="spellStart"/>
      <w:r w:rsidRPr="008D0163">
        <w:t>дизайн-проектов</w:t>
      </w:r>
      <w:proofErr w:type="spellEnd"/>
      <w:r w:rsidRPr="008D0163">
        <w:t xml:space="preserve"> благоустройства дв</w:t>
      </w:r>
      <w:r w:rsidR="00D70F5D">
        <w:t>оровых территорий и общественных территорий</w:t>
      </w:r>
      <w:r w:rsidRPr="008D0163">
        <w:t xml:space="preserve">, включенных в </w:t>
      </w:r>
      <w:r w:rsidR="00A93B59" w:rsidRPr="008D0163">
        <w:t>муниципальную</w:t>
      </w:r>
      <w:r w:rsidRPr="008D0163">
        <w:t xml:space="preserve"> программу «Формирование </w:t>
      </w:r>
      <w:r w:rsidR="00016CC6" w:rsidRPr="008D0163">
        <w:t xml:space="preserve">комфортной </w:t>
      </w:r>
      <w:r w:rsidRPr="008D0163">
        <w:t xml:space="preserve"> городской среды на территории </w:t>
      </w:r>
      <w:proofErr w:type="spellStart"/>
      <w:r w:rsidR="00D70F5D">
        <w:t>Терсинского</w:t>
      </w:r>
      <w:proofErr w:type="spellEnd"/>
      <w:r w:rsidR="00D70F5D">
        <w:t xml:space="preserve"> </w:t>
      </w:r>
      <w:r w:rsidRPr="008D0163">
        <w:t>муниципального образования</w:t>
      </w:r>
      <w:r w:rsidR="00D70F5D">
        <w:t xml:space="preserve"> </w:t>
      </w:r>
      <w:r w:rsidRPr="008D0163">
        <w:t xml:space="preserve">(далее - Порядок), определяет правила разработки, обсуждения и утверждения </w:t>
      </w:r>
      <w:proofErr w:type="spellStart"/>
      <w:r w:rsidRPr="008D0163">
        <w:t>дизайн-проектов</w:t>
      </w:r>
      <w:proofErr w:type="spellEnd"/>
      <w:r w:rsidRPr="008D0163">
        <w:t xml:space="preserve"> благоустройства дв</w:t>
      </w:r>
      <w:r w:rsidR="00D70F5D">
        <w:t>оровых территорий и общественных территорий</w:t>
      </w:r>
      <w:r w:rsidRPr="008D0163">
        <w:t xml:space="preserve">, предусмотренных мероприятиями </w:t>
      </w:r>
      <w:r w:rsidR="008307F0" w:rsidRPr="008D0163">
        <w:t>муниципальной</w:t>
      </w:r>
      <w:r w:rsidRPr="008D0163">
        <w:t xml:space="preserve"> программы «Формирование </w:t>
      </w:r>
      <w:r w:rsidR="00016CC6" w:rsidRPr="008D0163">
        <w:t>комфортной</w:t>
      </w:r>
      <w:r w:rsidRPr="008D0163">
        <w:t xml:space="preserve"> городской среды на территории </w:t>
      </w:r>
      <w:proofErr w:type="spellStart"/>
      <w:r w:rsidR="00D70F5D">
        <w:t>Терсинского</w:t>
      </w:r>
      <w:proofErr w:type="spellEnd"/>
      <w:r w:rsidR="00D70F5D">
        <w:t xml:space="preserve"> </w:t>
      </w:r>
      <w:r w:rsidRPr="008D0163">
        <w:t>м</w:t>
      </w:r>
      <w:r w:rsidR="00D70F5D">
        <w:t>униципального образования</w:t>
      </w:r>
      <w:r w:rsidRPr="008D0163">
        <w:t xml:space="preserve"> </w:t>
      </w:r>
      <w:proofErr w:type="spellStart"/>
      <w:r w:rsidR="00B92E41" w:rsidRPr="008D0163">
        <w:t>Вольского</w:t>
      </w:r>
      <w:proofErr w:type="spellEnd"/>
      <w:r w:rsidR="00B92E41" w:rsidRPr="008D0163">
        <w:t xml:space="preserve"> </w:t>
      </w:r>
      <w:r w:rsidRPr="008D0163">
        <w:t>муниципального ра</w:t>
      </w:r>
      <w:r w:rsidR="00D70F5D">
        <w:t>йона Саратовской области на 2018-2022</w:t>
      </w:r>
      <w:r w:rsidRPr="008D0163">
        <w:t xml:space="preserve"> год</w:t>
      </w:r>
      <w:r w:rsidR="00D70F5D">
        <w:t>ы</w:t>
      </w:r>
      <w:r w:rsidRPr="008D0163">
        <w:t xml:space="preserve">». </w:t>
      </w:r>
    </w:p>
    <w:p w:rsidR="003D56FE" w:rsidRPr="008D0163" w:rsidRDefault="003D56FE" w:rsidP="003D56FE">
      <w:pPr>
        <w:ind w:firstLine="567"/>
        <w:jc w:val="both"/>
      </w:pPr>
      <w:r w:rsidRPr="008D0163">
        <w:t xml:space="preserve">2. В целях настоящего Порядка под </w:t>
      </w:r>
      <w:proofErr w:type="spellStart"/>
      <w:r w:rsidRPr="008D0163">
        <w:t>дизайн-проектом</w:t>
      </w:r>
      <w:proofErr w:type="spellEnd"/>
      <w:r w:rsidRPr="008D0163">
        <w:t xml:space="preserve"> благоустройства дворовой территории или общественной тер</w:t>
      </w:r>
      <w:r w:rsidR="00D70F5D">
        <w:t>ритории</w:t>
      </w:r>
      <w:r w:rsidRPr="008D0163">
        <w:t xml:space="preserve"> понимается графический и текстовый материал, включающий в себя визуализированное изображение дворовой территории</w:t>
      </w:r>
      <w:r w:rsidR="00A36F90">
        <w:t xml:space="preserve">,  </w:t>
      </w:r>
      <w:r w:rsidRPr="008D0163">
        <w:t>общественн</w:t>
      </w:r>
      <w:r w:rsidR="00D70F5D">
        <w:t>ой территории</w:t>
      </w:r>
      <w:r w:rsidRPr="008D0163">
        <w:t xml:space="preserve">, представленный в нескольких ракурсах, с планировочной схемой, </w:t>
      </w:r>
      <w:proofErr w:type="spellStart"/>
      <w:r w:rsidRPr="008D0163">
        <w:t>фотофиксацией</w:t>
      </w:r>
      <w:proofErr w:type="spellEnd"/>
      <w:r w:rsidRPr="008D0163">
        <w:t xml:space="preserve"> существующего положения, описанием работ и мероприятий, предлагаемых к выполнению (далее – дизайн-проект).</w:t>
      </w:r>
    </w:p>
    <w:p w:rsidR="003D56FE" w:rsidRPr="008D0163" w:rsidRDefault="003D56FE" w:rsidP="003D56FE">
      <w:pPr>
        <w:ind w:firstLine="567"/>
        <w:jc w:val="both"/>
      </w:pPr>
      <w:r w:rsidRPr="008D0163">
        <w:t>Дизайн-проект может быть выполнен в форме изображения дворовой территории</w:t>
      </w:r>
      <w:r w:rsidR="00A36F90">
        <w:t xml:space="preserve">,  </w:t>
      </w:r>
      <w:r w:rsidRPr="008D0163">
        <w:t>общественн</w:t>
      </w:r>
      <w:r w:rsidR="00D70F5D">
        <w:t>ой территории</w:t>
      </w:r>
      <w:r w:rsidRPr="008D0163">
        <w:t xml:space="preserve"> с описанием работ и мероприятий, предлагаемых к выполнению, или в форме проектно-сметной документации. Форма и содержание </w:t>
      </w:r>
      <w:proofErr w:type="spellStart"/>
      <w:r w:rsidRPr="008D0163">
        <w:t>дизайн-проекта</w:t>
      </w:r>
      <w:proofErr w:type="spellEnd"/>
      <w:r w:rsidRPr="008D0163">
        <w:t xml:space="preserve"> определяются составом планируемых работ по благоустройству.</w:t>
      </w:r>
    </w:p>
    <w:p w:rsidR="003D56FE" w:rsidRPr="008D0163" w:rsidRDefault="003D56FE" w:rsidP="003D56FE">
      <w:pPr>
        <w:ind w:firstLine="567"/>
        <w:jc w:val="both"/>
        <w:rPr>
          <w:b/>
          <w:bCs/>
        </w:rPr>
      </w:pPr>
      <w:r w:rsidRPr="008D0163">
        <w:t xml:space="preserve">3.Разработка </w:t>
      </w:r>
      <w:proofErr w:type="spellStart"/>
      <w:r w:rsidRPr="008D0163">
        <w:t>дизайн-проекта</w:t>
      </w:r>
      <w:proofErr w:type="spellEnd"/>
      <w:r w:rsidRPr="008D0163">
        <w:t xml:space="preserve"> осуществляется </w:t>
      </w:r>
      <w:r w:rsidR="00577FB7" w:rsidRPr="008D0163">
        <w:t>админи</w:t>
      </w:r>
      <w:r w:rsidR="00D70F5D">
        <w:t xml:space="preserve">страцией </w:t>
      </w:r>
      <w:proofErr w:type="spellStart"/>
      <w:r w:rsidR="00D70F5D">
        <w:t>Терсинского</w:t>
      </w:r>
      <w:proofErr w:type="spellEnd"/>
      <w:r w:rsidR="00D70F5D">
        <w:t xml:space="preserve"> муниципального образования</w:t>
      </w:r>
      <w:r w:rsidR="00577FB7" w:rsidRPr="008D0163">
        <w:t xml:space="preserve"> </w:t>
      </w:r>
      <w:proofErr w:type="spellStart"/>
      <w:r w:rsidR="00577FB7" w:rsidRPr="008D0163">
        <w:t>Вольского</w:t>
      </w:r>
      <w:proofErr w:type="spellEnd"/>
      <w:r w:rsidR="00577FB7" w:rsidRPr="008D0163">
        <w:t xml:space="preserve"> муниципального района</w:t>
      </w:r>
      <w:r w:rsidR="00B92E41" w:rsidRPr="008D0163">
        <w:t xml:space="preserve"> </w:t>
      </w:r>
      <w:r w:rsidRPr="008D0163">
        <w:t xml:space="preserve">с учетом требований </w:t>
      </w:r>
      <w:r w:rsidR="00A93B59" w:rsidRPr="008D0163">
        <w:rPr>
          <w:bCs/>
        </w:rPr>
        <w:t xml:space="preserve">Правил благоустройства и озеленения  на территории  </w:t>
      </w:r>
      <w:proofErr w:type="spellStart"/>
      <w:r w:rsidR="00D70F5D">
        <w:rPr>
          <w:bCs/>
        </w:rPr>
        <w:t>Терсинского</w:t>
      </w:r>
      <w:proofErr w:type="spellEnd"/>
      <w:r w:rsidR="00D70F5D">
        <w:rPr>
          <w:bCs/>
        </w:rPr>
        <w:t xml:space="preserve"> </w:t>
      </w:r>
      <w:r w:rsidR="00A93B59" w:rsidRPr="008D0163">
        <w:rPr>
          <w:bCs/>
        </w:rPr>
        <w:t>муниципального образования</w:t>
      </w:r>
      <w:r w:rsidRPr="008D0163">
        <w:t>, утвержденного р</w:t>
      </w:r>
      <w:r w:rsidR="00D70F5D">
        <w:rPr>
          <w:bCs/>
        </w:rPr>
        <w:t xml:space="preserve">ешением Совета </w:t>
      </w:r>
      <w:proofErr w:type="spellStart"/>
      <w:r w:rsidR="00D70F5D">
        <w:rPr>
          <w:bCs/>
        </w:rPr>
        <w:t>Т</w:t>
      </w:r>
      <w:r w:rsidR="00533397">
        <w:rPr>
          <w:bCs/>
        </w:rPr>
        <w:t>ерсинского</w:t>
      </w:r>
      <w:proofErr w:type="spellEnd"/>
      <w:r w:rsidR="00533397">
        <w:rPr>
          <w:bCs/>
        </w:rPr>
        <w:t xml:space="preserve"> </w:t>
      </w:r>
      <w:r w:rsidR="00D70F5D">
        <w:rPr>
          <w:bCs/>
        </w:rPr>
        <w:t>м</w:t>
      </w:r>
      <w:r w:rsidR="00533397">
        <w:rPr>
          <w:bCs/>
        </w:rPr>
        <w:t xml:space="preserve">униципального </w:t>
      </w:r>
      <w:r w:rsidR="00D70F5D">
        <w:rPr>
          <w:bCs/>
        </w:rPr>
        <w:t>о</w:t>
      </w:r>
      <w:r w:rsidR="00533397">
        <w:rPr>
          <w:bCs/>
        </w:rPr>
        <w:t xml:space="preserve">бразования </w:t>
      </w:r>
      <w:proofErr w:type="spellStart"/>
      <w:r w:rsidR="00533397">
        <w:rPr>
          <w:bCs/>
        </w:rPr>
        <w:t>Вольского</w:t>
      </w:r>
      <w:proofErr w:type="spellEnd"/>
      <w:r w:rsidR="00533397">
        <w:rPr>
          <w:bCs/>
        </w:rPr>
        <w:t xml:space="preserve"> муниципального района Саратовской области</w:t>
      </w:r>
      <w:r w:rsidRPr="008D0163">
        <w:rPr>
          <w:bCs/>
        </w:rPr>
        <w:t xml:space="preserve"> от </w:t>
      </w:r>
      <w:r w:rsidR="00533397">
        <w:rPr>
          <w:bCs/>
        </w:rPr>
        <w:t xml:space="preserve">30.11.2017г. № </w:t>
      </w:r>
      <w:r w:rsidR="00356940">
        <w:rPr>
          <w:bCs/>
        </w:rPr>
        <w:t>4/17-49</w:t>
      </w:r>
      <w:r w:rsidRPr="008D0163">
        <w:rPr>
          <w:b/>
        </w:rPr>
        <w:t>.</w:t>
      </w:r>
    </w:p>
    <w:p w:rsidR="001B35A5" w:rsidRPr="001B35A5" w:rsidRDefault="003D56FE" w:rsidP="001B35A5">
      <w:pPr>
        <w:ind w:firstLine="567"/>
        <w:jc w:val="both"/>
      </w:pPr>
      <w:r w:rsidRPr="008D0163">
        <w:t xml:space="preserve">4. В состав </w:t>
      </w:r>
      <w:proofErr w:type="spellStart"/>
      <w:r w:rsidRPr="008D0163">
        <w:t>дизайн-п</w:t>
      </w:r>
      <w:r w:rsidR="00A36F90">
        <w:t>роекта</w:t>
      </w:r>
      <w:proofErr w:type="spellEnd"/>
      <w:r w:rsidR="00A36F90">
        <w:t xml:space="preserve"> благоустройства дворовых</w:t>
      </w:r>
      <w:r w:rsidRPr="008D0163">
        <w:t xml:space="preserve"> </w:t>
      </w:r>
      <w:r w:rsidR="00A36F90">
        <w:t>и общественных территорий</w:t>
      </w:r>
      <w:r w:rsidRPr="008D0163">
        <w:t xml:space="preserve"> </w:t>
      </w:r>
      <w:r w:rsidRPr="001B35A5">
        <w:t>включаются работы, предусмотренные минимальным и</w:t>
      </w:r>
      <w:r w:rsidR="00A36F90" w:rsidRPr="001B35A5">
        <w:t xml:space="preserve"> </w:t>
      </w:r>
      <w:r w:rsidRPr="001B35A5">
        <w:t>(или) дополнительным перечнями р</w:t>
      </w:r>
      <w:r w:rsidR="00A36F90" w:rsidRPr="001B35A5">
        <w:t>абот по благоустройству</w:t>
      </w:r>
      <w:r w:rsidRPr="001B35A5">
        <w:t xml:space="preserve"> территор</w:t>
      </w:r>
      <w:r w:rsidR="00A36F90" w:rsidRPr="001B35A5">
        <w:t>ии в соответствии с приложением № 1 к Программе.</w:t>
      </w:r>
    </w:p>
    <w:p w:rsidR="001B35A5" w:rsidRDefault="00F33226" w:rsidP="001B35A5">
      <w:pPr>
        <w:ind w:firstLine="567"/>
        <w:jc w:val="both"/>
        <w:rPr>
          <w:color w:val="000000"/>
        </w:rPr>
      </w:pPr>
      <w:r w:rsidRPr="001B35A5">
        <w:t xml:space="preserve">5. </w:t>
      </w:r>
      <w:r w:rsidR="001B35A5" w:rsidRPr="001B35A5">
        <w:rPr>
          <w:color w:val="000000"/>
        </w:rPr>
        <w:t xml:space="preserve">В целях обсуждения, согласования и утверждения </w:t>
      </w:r>
      <w:proofErr w:type="spellStart"/>
      <w:r w:rsidR="001B35A5" w:rsidRPr="001B35A5">
        <w:rPr>
          <w:color w:val="000000"/>
        </w:rPr>
        <w:t>дизайн-проекта</w:t>
      </w:r>
      <w:proofErr w:type="spellEnd"/>
      <w:r w:rsidR="001B35A5" w:rsidRPr="001B35A5">
        <w:rPr>
          <w:color w:val="000000"/>
        </w:rPr>
        <w:t xml:space="preserve"> </w:t>
      </w:r>
      <w:r w:rsidR="001B35A5" w:rsidRPr="008D0163">
        <w:t>благоустройства дв</w:t>
      </w:r>
      <w:r w:rsidR="001B35A5">
        <w:t>оровых и общественных территорий</w:t>
      </w:r>
      <w:r w:rsidR="001B35A5" w:rsidRPr="001B35A5">
        <w:rPr>
          <w:color w:val="000000"/>
        </w:rPr>
        <w:t xml:space="preserve">, разработчик </w:t>
      </w:r>
      <w:proofErr w:type="spellStart"/>
      <w:r w:rsidR="001B35A5" w:rsidRPr="001B35A5">
        <w:rPr>
          <w:color w:val="000000"/>
        </w:rPr>
        <w:t>дизайн-проекта</w:t>
      </w:r>
      <w:proofErr w:type="spellEnd"/>
      <w:r w:rsidR="001B35A5" w:rsidRPr="001B35A5">
        <w:rPr>
          <w:color w:val="000000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</w:t>
      </w:r>
      <w:r w:rsidR="001B35A5" w:rsidRPr="008D0163">
        <w:t>дв</w:t>
      </w:r>
      <w:r w:rsidR="001B35A5">
        <w:t>оровых и общественных территорий</w:t>
      </w:r>
      <w:r w:rsidR="001B35A5" w:rsidRPr="001B35A5">
        <w:rPr>
          <w:color w:val="000000"/>
        </w:rPr>
        <w:t xml:space="preserve"> проекта программы (далее – уполномоченное лицо), о готовности </w:t>
      </w:r>
      <w:proofErr w:type="spellStart"/>
      <w:r w:rsidR="001B35A5" w:rsidRPr="001B35A5">
        <w:rPr>
          <w:color w:val="000000"/>
        </w:rPr>
        <w:t>дизайн-проекта</w:t>
      </w:r>
      <w:proofErr w:type="spellEnd"/>
      <w:r w:rsidR="001B35A5" w:rsidRPr="001B35A5">
        <w:rPr>
          <w:color w:val="000000"/>
        </w:rPr>
        <w:t xml:space="preserve"> в течение 1 рабочего дня со дня изготовления </w:t>
      </w:r>
      <w:proofErr w:type="spellStart"/>
      <w:r w:rsidR="001B35A5" w:rsidRPr="001B35A5">
        <w:rPr>
          <w:color w:val="000000"/>
        </w:rPr>
        <w:t>дизайн-проекта</w:t>
      </w:r>
      <w:proofErr w:type="spellEnd"/>
      <w:r w:rsidR="001B35A5" w:rsidRPr="001B35A5">
        <w:rPr>
          <w:color w:val="000000"/>
        </w:rPr>
        <w:t>.</w:t>
      </w:r>
    </w:p>
    <w:p w:rsidR="001B35A5" w:rsidRDefault="001B35A5" w:rsidP="001B35A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6. </w:t>
      </w:r>
      <w:r w:rsidRPr="001B35A5">
        <w:rPr>
          <w:color w:val="000000"/>
        </w:rPr>
        <w:t xml:space="preserve">Уполномоченное лицо обеспечивает обсуждение, согласование </w:t>
      </w:r>
      <w:proofErr w:type="spellStart"/>
      <w:r w:rsidRPr="001B35A5">
        <w:rPr>
          <w:color w:val="000000"/>
        </w:rPr>
        <w:t>дизайн-проекта</w:t>
      </w:r>
      <w:proofErr w:type="spellEnd"/>
      <w:r w:rsidRPr="001B35A5">
        <w:rPr>
          <w:color w:val="000000"/>
        </w:rPr>
        <w:t xml:space="preserve"> благоустройства </w:t>
      </w:r>
      <w:r w:rsidRPr="008D0163">
        <w:t>дв</w:t>
      </w:r>
      <w:r>
        <w:t>оровых и общественных территорий</w:t>
      </w:r>
      <w:r w:rsidRPr="001B35A5">
        <w:rPr>
          <w:color w:val="000000"/>
        </w:rPr>
        <w:t>, для дальнейшего его утверждения в срок, не превышающий 3 рабочих дней.</w:t>
      </w:r>
    </w:p>
    <w:p w:rsidR="001B35A5" w:rsidRDefault="001B35A5" w:rsidP="001B35A5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7. </w:t>
      </w:r>
      <w:r w:rsidRPr="001B35A5">
        <w:rPr>
          <w:color w:val="000000"/>
        </w:rPr>
        <w:t xml:space="preserve">Утверждение </w:t>
      </w:r>
      <w:proofErr w:type="spellStart"/>
      <w:r w:rsidRPr="001B35A5">
        <w:rPr>
          <w:color w:val="000000"/>
        </w:rPr>
        <w:t>дизайн-проекта</w:t>
      </w:r>
      <w:proofErr w:type="spellEnd"/>
      <w:r w:rsidRPr="001B35A5">
        <w:rPr>
          <w:color w:val="000000"/>
        </w:rPr>
        <w:t xml:space="preserve"> благоустройства </w:t>
      </w:r>
      <w:r w:rsidRPr="008D0163">
        <w:t>дв</w:t>
      </w:r>
      <w:r>
        <w:t>оровых и общественных территорий</w:t>
      </w:r>
      <w:r w:rsidRPr="001B35A5">
        <w:rPr>
          <w:color w:val="000000"/>
        </w:rPr>
        <w:t xml:space="preserve"> дома осуществляется протоколом общего собрания собственников помещений многоквартирных домов, собственников иных зданий и сооружений, расположенных в границах </w:t>
      </w:r>
      <w:r w:rsidRPr="008D0163">
        <w:t>дв</w:t>
      </w:r>
      <w:r>
        <w:t>оровых и общественных территорий</w:t>
      </w:r>
      <w:r w:rsidRPr="001B35A5">
        <w:rPr>
          <w:color w:val="000000"/>
        </w:rPr>
        <w:t xml:space="preserve"> в течение двух рабочих дней со дня согласования </w:t>
      </w:r>
      <w:proofErr w:type="spellStart"/>
      <w:r w:rsidRPr="001B35A5">
        <w:rPr>
          <w:color w:val="000000"/>
        </w:rPr>
        <w:t>дизайн-про</w:t>
      </w:r>
      <w:r>
        <w:rPr>
          <w:color w:val="000000"/>
        </w:rPr>
        <w:t>екта</w:t>
      </w:r>
      <w:proofErr w:type="spellEnd"/>
      <w:r>
        <w:rPr>
          <w:color w:val="000000"/>
        </w:rPr>
        <w:t xml:space="preserve"> </w:t>
      </w:r>
      <w:r w:rsidRPr="001B35A5">
        <w:rPr>
          <w:color w:val="000000"/>
        </w:rPr>
        <w:t>уполномоченным лицом.</w:t>
      </w:r>
    </w:p>
    <w:p w:rsidR="001B35A5" w:rsidRPr="001B35A5" w:rsidRDefault="001B35A5" w:rsidP="001B35A5">
      <w:pPr>
        <w:ind w:firstLine="567"/>
        <w:jc w:val="both"/>
      </w:pPr>
      <w:r>
        <w:rPr>
          <w:color w:val="000000"/>
        </w:rPr>
        <w:t xml:space="preserve">8. </w:t>
      </w:r>
      <w:r w:rsidRPr="001B35A5">
        <w:rPr>
          <w:color w:val="000000"/>
        </w:rPr>
        <w:t xml:space="preserve">Дизайн-проект на благоустройство </w:t>
      </w:r>
      <w:r w:rsidRPr="008D0163">
        <w:t>дв</w:t>
      </w:r>
      <w:r>
        <w:t>оровых и общественных территорий</w:t>
      </w:r>
      <w:r w:rsidRPr="001B35A5">
        <w:rPr>
          <w:color w:val="000000"/>
        </w:rPr>
        <w:t xml:space="preserve"> утверждается в двух экземплярах, в том числе один экземпляр хранится у уполномоченного лица.</w:t>
      </w:r>
    </w:p>
    <w:p w:rsidR="00254F8F" w:rsidRPr="008D0163" w:rsidRDefault="00254F8F" w:rsidP="00B94E05">
      <w:pPr>
        <w:ind w:firstLine="567"/>
        <w:jc w:val="both"/>
      </w:pPr>
    </w:p>
    <w:p w:rsidR="00254F8F" w:rsidRPr="008D0163" w:rsidRDefault="00254F8F" w:rsidP="00B94E05">
      <w:pPr>
        <w:ind w:firstLine="567"/>
        <w:jc w:val="both"/>
      </w:pPr>
    </w:p>
    <w:p w:rsidR="00356940" w:rsidRDefault="009E0A45" w:rsidP="009E0A45">
      <w:pPr>
        <w:jc w:val="both"/>
      </w:pPr>
      <w:r w:rsidRPr="008D0163">
        <w:t xml:space="preserve">Глава администрации </w:t>
      </w:r>
      <w:proofErr w:type="spellStart"/>
      <w:r w:rsidRPr="008D0163">
        <w:t>Терсинского</w:t>
      </w:r>
      <w:proofErr w:type="spellEnd"/>
      <w:r w:rsidRPr="008D0163">
        <w:t xml:space="preserve"> </w:t>
      </w:r>
    </w:p>
    <w:p w:rsidR="00356940" w:rsidRDefault="009E0A45" w:rsidP="009E0A45">
      <w:pPr>
        <w:jc w:val="both"/>
      </w:pPr>
      <w:r w:rsidRPr="008D0163">
        <w:t>муниципального образования</w:t>
      </w:r>
      <w:r>
        <w:t xml:space="preserve">, исполняющий </w:t>
      </w:r>
    </w:p>
    <w:p w:rsidR="009E0A45" w:rsidRDefault="009E0A45" w:rsidP="009E0A45">
      <w:pPr>
        <w:jc w:val="both"/>
      </w:pPr>
      <w:r>
        <w:t xml:space="preserve">полномочия главы </w:t>
      </w:r>
      <w:proofErr w:type="spellStart"/>
      <w:r>
        <w:t>Терсинского</w:t>
      </w:r>
      <w:proofErr w:type="spellEnd"/>
      <w:r>
        <w:t xml:space="preserve"> </w:t>
      </w:r>
    </w:p>
    <w:p w:rsidR="00254F8F" w:rsidRPr="008D0163" w:rsidRDefault="009E0A45" w:rsidP="009E0A45">
      <w:pPr>
        <w:jc w:val="both"/>
      </w:pPr>
      <w:r>
        <w:t>муниципального образования</w:t>
      </w:r>
      <w:r w:rsidR="00356940">
        <w:t xml:space="preserve">                                                                          В.П.Мохов</w:t>
      </w:r>
    </w:p>
    <w:sectPr w:rsidR="00254F8F" w:rsidRPr="008D0163" w:rsidSect="00A03FF2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50001C6"/>
    <w:multiLevelType w:val="hybridMultilevel"/>
    <w:tmpl w:val="1CB4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22B47F43"/>
    <w:multiLevelType w:val="hybridMultilevel"/>
    <w:tmpl w:val="AD2059AC"/>
    <w:lvl w:ilvl="0" w:tplc="B8CE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B3F39"/>
    <w:multiLevelType w:val="hybridMultilevel"/>
    <w:tmpl w:val="DA94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6237"/>
    <w:multiLevelType w:val="hybridMultilevel"/>
    <w:tmpl w:val="9820A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0508F2"/>
    <w:multiLevelType w:val="hybridMultilevel"/>
    <w:tmpl w:val="CFE8910E"/>
    <w:lvl w:ilvl="0" w:tplc="81A65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57A2E"/>
    <w:multiLevelType w:val="hybridMultilevel"/>
    <w:tmpl w:val="1540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2E0F72"/>
    <w:multiLevelType w:val="hybridMultilevel"/>
    <w:tmpl w:val="9C8E9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4F2377"/>
    <w:multiLevelType w:val="hybridMultilevel"/>
    <w:tmpl w:val="64B8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06B3A"/>
    <w:multiLevelType w:val="hybridMultilevel"/>
    <w:tmpl w:val="86E20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006A69"/>
    <w:rsid w:val="000024CC"/>
    <w:rsid w:val="00003833"/>
    <w:rsid w:val="00003DAE"/>
    <w:rsid w:val="00004F42"/>
    <w:rsid w:val="00006A69"/>
    <w:rsid w:val="00012407"/>
    <w:rsid w:val="00013720"/>
    <w:rsid w:val="00015FAF"/>
    <w:rsid w:val="000165E2"/>
    <w:rsid w:val="000167D9"/>
    <w:rsid w:val="00016891"/>
    <w:rsid w:val="00016CC6"/>
    <w:rsid w:val="0002253B"/>
    <w:rsid w:val="00023A6D"/>
    <w:rsid w:val="00023DBD"/>
    <w:rsid w:val="0002741A"/>
    <w:rsid w:val="00027BDF"/>
    <w:rsid w:val="0003382F"/>
    <w:rsid w:val="00037D25"/>
    <w:rsid w:val="00040E11"/>
    <w:rsid w:val="00041EB0"/>
    <w:rsid w:val="00042244"/>
    <w:rsid w:val="000424BB"/>
    <w:rsid w:val="00042A16"/>
    <w:rsid w:val="00042BF4"/>
    <w:rsid w:val="0004712B"/>
    <w:rsid w:val="000535CA"/>
    <w:rsid w:val="00053643"/>
    <w:rsid w:val="00054558"/>
    <w:rsid w:val="0005576C"/>
    <w:rsid w:val="00056E3D"/>
    <w:rsid w:val="0006015B"/>
    <w:rsid w:val="00060C40"/>
    <w:rsid w:val="00061FFD"/>
    <w:rsid w:val="0006691C"/>
    <w:rsid w:val="000700CA"/>
    <w:rsid w:val="000769FA"/>
    <w:rsid w:val="00077D07"/>
    <w:rsid w:val="000808A9"/>
    <w:rsid w:val="00083FCC"/>
    <w:rsid w:val="000842D7"/>
    <w:rsid w:val="00085963"/>
    <w:rsid w:val="00087080"/>
    <w:rsid w:val="00091BD1"/>
    <w:rsid w:val="00092894"/>
    <w:rsid w:val="00093CC8"/>
    <w:rsid w:val="00094391"/>
    <w:rsid w:val="00094D76"/>
    <w:rsid w:val="00094FB6"/>
    <w:rsid w:val="0009508F"/>
    <w:rsid w:val="00096AF9"/>
    <w:rsid w:val="00096E0A"/>
    <w:rsid w:val="00097B21"/>
    <w:rsid w:val="000A26F9"/>
    <w:rsid w:val="000A547A"/>
    <w:rsid w:val="000A760B"/>
    <w:rsid w:val="000B1421"/>
    <w:rsid w:val="000B1C1F"/>
    <w:rsid w:val="000B2553"/>
    <w:rsid w:val="000B29F9"/>
    <w:rsid w:val="000B356E"/>
    <w:rsid w:val="000B67F6"/>
    <w:rsid w:val="000C69A8"/>
    <w:rsid w:val="000D6201"/>
    <w:rsid w:val="000D6876"/>
    <w:rsid w:val="000D73EC"/>
    <w:rsid w:val="000E0C48"/>
    <w:rsid w:val="000E1363"/>
    <w:rsid w:val="000E2F7B"/>
    <w:rsid w:val="000E5079"/>
    <w:rsid w:val="000E7ACB"/>
    <w:rsid w:val="000F2102"/>
    <w:rsid w:val="000F3D9B"/>
    <w:rsid w:val="000F4373"/>
    <w:rsid w:val="00101656"/>
    <w:rsid w:val="00101B86"/>
    <w:rsid w:val="00107D43"/>
    <w:rsid w:val="00117131"/>
    <w:rsid w:val="0012322D"/>
    <w:rsid w:val="0012556B"/>
    <w:rsid w:val="001262DC"/>
    <w:rsid w:val="00132CD5"/>
    <w:rsid w:val="001336DC"/>
    <w:rsid w:val="00134DCB"/>
    <w:rsid w:val="001357EF"/>
    <w:rsid w:val="00136B0D"/>
    <w:rsid w:val="00137289"/>
    <w:rsid w:val="0013756F"/>
    <w:rsid w:val="00137623"/>
    <w:rsid w:val="001414CD"/>
    <w:rsid w:val="001437EB"/>
    <w:rsid w:val="00145097"/>
    <w:rsid w:val="001458C4"/>
    <w:rsid w:val="00145A48"/>
    <w:rsid w:val="00151182"/>
    <w:rsid w:val="00154C92"/>
    <w:rsid w:val="00155513"/>
    <w:rsid w:val="001559D5"/>
    <w:rsid w:val="0015629D"/>
    <w:rsid w:val="00156916"/>
    <w:rsid w:val="001579BA"/>
    <w:rsid w:val="0016075C"/>
    <w:rsid w:val="00161F6B"/>
    <w:rsid w:val="00162D4B"/>
    <w:rsid w:val="00163748"/>
    <w:rsid w:val="00165F8F"/>
    <w:rsid w:val="001672A0"/>
    <w:rsid w:val="00170C6C"/>
    <w:rsid w:val="001756FD"/>
    <w:rsid w:val="00176897"/>
    <w:rsid w:val="0018105B"/>
    <w:rsid w:val="00190B3A"/>
    <w:rsid w:val="00191E18"/>
    <w:rsid w:val="00193272"/>
    <w:rsid w:val="00193EF0"/>
    <w:rsid w:val="001965AA"/>
    <w:rsid w:val="001A0B1B"/>
    <w:rsid w:val="001A0B45"/>
    <w:rsid w:val="001A1793"/>
    <w:rsid w:val="001A1DAE"/>
    <w:rsid w:val="001A379B"/>
    <w:rsid w:val="001A4630"/>
    <w:rsid w:val="001A5DD8"/>
    <w:rsid w:val="001A5FB2"/>
    <w:rsid w:val="001A7CE3"/>
    <w:rsid w:val="001B076E"/>
    <w:rsid w:val="001B234C"/>
    <w:rsid w:val="001B349C"/>
    <w:rsid w:val="001B35A5"/>
    <w:rsid w:val="001B512F"/>
    <w:rsid w:val="001B6F0D"/>
    <w:rsid w:val="001C514A"/>
    <w:rsid w:val="001C5720"/>
    <w:rsid w:val="001D05BC"/>
    <w:rsid w:val="001D40CD"/>
    <w:rsid w:val="001D4851"/>
    <w:rsid w:val="001D5493"/>
    <w:rsid w:val="001D58AF"/>
    <w:rsid w:val="001D772F"/>
    <w:rsid w:val="001D7F4C"/>
    <w:rsid w:val="001E1F7F"/>
    <w:rsid w:val="001E2BAA"/>
    <w:rsid w:val="001E3B53"/>
    <w:rsid w:val="001E3E77"/>
    <w:rsid w:val="001F00C0"/>
    <w:rsid w:val="001F0737"/>
    <w:rsid w:val="001F3624"/>
    <w:rsid w:val="00202E2C"/>
    <w:rsid w:val="00203363"/>
    <w:rsid w:val="00205958"/>
    <w:rsid w:val="002062FA"/>
    <w:rsid w:val="002072C1"/>
    <w:rsid w:val="002100CB"/>
    <w:rsid w:val="00210FA1"/>
    <w:rsid w:val="0021121C"/>
    <w:rsid w:val="0021159C"/>
    <w:rsid w:val="00222BAB"/>
    <w:rsid w:val="0022340D"/>
    <w:rsid w:val="00226700"/>
    <w:rsid w:val="00227EE0"/>
    <w:rsid w:val="00237620"/>
    <w:rsid w:val="002377D8"/>
    <w:rsid w:val="002400ED"/>
    <w:rsid w:val="00240621"/>
    <w:rsid w:val="002463F7"/>
    <w:rsid w:val="00247328"/>
    <w:rsid w:val="00247C5F"/>
    <w:rsid w:val="002500CD"/>
    <w:rsid w:val="00250A6B"/>
    <w:rsid w:val="002533DD"/>
    <w:rsid w:val="00253C53"/>
    <w:rsid w:val="0025401C"/>
    <w:rsid w:val="00254F8F"/>
    <w:rsid w:val="00255D37"/>
    <w:rsid w:val="00256046"/>
    <w:rsid w:val="00257173"/>
    <w:rsid w:val="00260AA2"/>
    <w:rsid w:val="00261B80"/>
    <w:rsid w:val="00264BBD"/>
    <w:rsid w:val="00266A16"/>
    <w:rsid w:val="0027233A"/>
    <w:rsid w:val="0027234D"/>
    <w:rsid w:val="002779DC"/>
    <w:rsid w:val="002807E2"/>
    <w:rsid w:val="002814C4"/>
    <w:rsid w:val="002823AA"/>
    <w:rsid w:val="00285639"/>
    <w:rsid w:val="00286C25"/>
    <w:rsid w:val="00286F57"/>
    <w:rsid w:val="00287576"/>
    <w:rsid w:val="002878AA"/>
    <w:rsid w:val="00294E06"/>
    <w:rsid w:val="00295F35"/>
    <w:rsid w:val="002963F5"/>
    <w:rsid w:val="002970E3"/>
    <w:rsid w:val="002A6713"/>
    <w:rsid w:val="002A6F31"/>
    <w:rsid w:val="002C0DF1"/>
    <w:rsid w:val="002C4158"/>
    <w:rsid w:val="002C4173"/>
    <w:rsid w:val="002C6F2D"/>
    <w:rsid w:val="002C7145"/>
    <w:rsid w:val="002D0C6A"/>
    <w:rsid w:val="002D1815"/>
    <w:rsid w:val="002D1BC6"/>
    <w:rsid w:val="002D47A4"/>
    <w:rsid w:val="002D5443"/>
    <w:rsid w:val="002D5E88"/>
    <w:rsid w:val="002D701C"/>
    <w:rsid w:val="002E10FA"/>
    <w:rsid w:val="002E2C20"/>
    <w:rsid w:val="002E4FCF"/>
    <w:rsid w:val="002E53C5"/>
    <w:rsid w:val="002E64E7"/>
    <w:rsid w:val="002E6A8A"/>
    <w:rsid w:val="002E6B8E"/>
    <w:rsid w:val="002F0126"/>
    <w:rsid w:val="002F3125"/>
    <w:rsid w:val="002F4551"/>
    <w:rsid w:val="00300F3E"/>
    <w:rsid w:val="00301BA1"/>
    <w:rsid w:val="00302105"/>
    <w:rsid w:val="00304113"/>
    <w:rsid w:val="00306938"/>
    <w:rsid w:val="003117A2"/>
    <w:rsid w:val="00315136"/>
    <w:rsid w:val="003155DB"/>
    <w:rsid w:val="00315F4A"/>
    <w:rsid w:val="00330636"/>
    <w:rsid w:val="003307A2"/>
    <w:rsid w:val="00331156"/>
    <w:rsid w:val="00332490"/>
    <w:rsid w:val="00336682"/>
    <w:rsid w:val="0033730A"/>
    <w:rsid w:val="00337F62"/>
    <w:rsid w:val="00337FC8"/>
    <w:rsid w:val="00340613"/>
    <w:rsid w:val="00343A4B"/>
    <w:rsid w:val="003448DA"/>
    <w:rsid w:val="00345544"/>
    <w:rsid w:val="00346508"/>
    <w:rsid w:val="0034790F"/>
    <w:rsid w:val="00350A46"/>
    <w:rsid w:val="00351FD3"/>
    <w:rsid w:val="00352603"/>
    <w:rsid w:val="00353E76"/>
    <w:rsid w:val="00356940"/>
    <w:rsid w:val="00357573"/>
    <w:rsid w:val="00360E79"/>
    <w:rsid w:val="00361DB2"/>
    <w:rsid w:val="0036432E"/>
    <w:rsid w:val="00365421"/>
    <w:rsid w:val="00365ECE"/>
    <w:rsid w:val="00370AAC"/>
    <w:rsid w:val="003713E4"/>
    <w:rsid w:val="00373698"/>
    <w:rsid w:val="00374102"/>
    <w:rsid w:val="00375786"/>
    <w:rsid w:val="003815C2"/>
    <w:rsid w:val="00384013"/>
    <w:rsid w:val="003866CB"/>
    <w:rsid w:val="0039199F"/>
    <w:rsid w:val="00397D18"/>
    <w:rsid w:val="003A0A37"/>
    <w:rsid w:val="003A3016"/>
    <w:rsid w:val="003A4C3D"/>
    <w:rsid w:val="003A686C"/>
    <w:rsid w:val="003B236C"/>
    <w:rsid w:val="003B288C"/>
    <w:rsid w:val="003B320D"/>
    <w:rsid w:val="003B3AEB"/>
    <w:rsid w:val="003B5AEB"/>
    <w:rsid w:val="003B6F86"/>
    <w:rsid w:val="003C347C"/>
    <w:rsid w:val="003C3901"/>
    <w:rsid w:val="003C501B"/>
    <w:rsid w:val="003C623E"/>
    <w:rsid w:val="003C76A8"/>
    <w:rsid w:val="003D56FE"/>
    <w:rsid w:val="003D5962"/>
    <w:rsid w:val="003D6E5E"/>
    <w:rsid w:val="003D7967"/>
    <w:rsid w:val="003E0D2B"/>
    <w:rsid w:val="003E1D82"/>
    <w:rsid w:val="003E1EB7"/>
    <w:rsid w:val="003E6623"/>
    <w:rsid w:val="003E75E7"/>
    <w:rsid w:val="003E7F64"/>
    <w:rsid w:val="003F1FFF"/>
    <w:rsid w:val="003F2D38"/>
    <w:rsid w:val="003F34BB"/>
    <w:rsid w:val="003F7A5E"/>
    <w:rsid w:val="003F7C96"/>
    <w:rsid w:val="0040028A"/>
    <w:rsid w:val="00401193"/>
    <w:rsid w:val="00405AC9"/>
    <w:rsid w:val="004104B3"/>
    <w:rsid w:val="00412DE4"/>
    <w:rsid w:val="00413467"/>
    <w:rsid w:val="0041475A"/>
    <w:rsid w:val="004266F3"/>
    <w:rsid w:val="004269B5"/>
    <w:rsid w:val="00426A75"/>
    <w:rsid w:val="00430BDF"/>
    <w:rsid w:val="0043190E"/>
    <w:rsid w:val="0043608B"/>
    <w:rsid w:val="0043622A"/>
    <w:rsid w:val="004434E6"/>
    <w:rsid w:val="004468C6"/>
    <w:rsid w:val="0045068A"/>
    <w:rsid w:val="00451F06"/>
    <w:rsid w:val="004525CE"/>
    <w:rsid w:val="0045433D"/>
    <w:rsid w:val="00455DD4"/>
    <w:rsid w:val="00461670"/>
    <w:rsid w:val="00463937"/>
    <w:rsid w:val="004640FD"/>
    <w:rsid w:val="00464D61"/>
    <w:rsid w:val="004669D7"/>
    <w:rsid w:val="004716D5"/>
    <w:rsid w:val="00472337"/>
    <w:rsid w:val="00472B28"/>
    <w:rsid w:val="0047373B"/>
    <w:rsid w:val="00473AAD"/>
    <w:rsid w:val="00474617"/>
    <w:rsid w:val="00477EB6"/>
    <w:rsid w:val="00492D0F"/>
    <w:rsid w:val="00493B52"/>
    <w:rsid w:val="00493F74"/>
    <w:rsid w:val="004947A2"/>
    <w:rsid w:val="004953F9"/>
    <w:rsid w:val="004961D4"/>
    <w:rsid w:val="00497A47"/>
    <w:rsid w:val="00497F1A"/>
    <w:rsid w:val="004A2DCC"/>
    <w:rsid w:val="004A379A"/>
    <w:rsid w:val="004A4CF6"/>
    <w:rsid w:val="004A524F"/>
    <w:rsid w:val="004A5C6C"/>
    <w:rsid w:val="004A5F61"/>
    <w:rsid w:val="004A769E"/>
    <w:rsid w:val="004A7B6F"/>
    <w:rsid w:val="004A7DA7"/>
    <w:rsid w:val="004B5A3B"/>
    <w:rsid w:val="004C0573"/>
    <w:rsid w:val="004C35F6"/>
    <w:rsid w:val="004C5D46"/>
    <w:rsid w:val="004C6A73"/>
    <w:rsid w:val="004C7ABC"/>
    <w:rsid w:val="004D049F"/>
    <w:rsid w:val="004D1979"/>
    <w:rsid w:val="004D4581"/>
    <w:rsid w:val="004D734D"/>
    <w:rsid w:val="004D743C"/>
    <w:rsid w:val="004D7D12"/>
    <w:rsid w:val="004E208E"/>
    <w:rsid w:val="004E54C0"/>
    <w:rsid w:val="004E7A00"/>
    <w:rsid w:val="004F122B"/>
    <w:rsid w:val="004F2D0D"/>
    <w:rsid w:val="004F2EBB"/>
    <w:rsid w:val="004F4FF9"/>
    <w:rsid w:val="004F57AC"/>
    <w:rsid w:val="004F77C1"/>
    <w:rsid w:val="005027FD"/>
    <w:rsid w:val="00502D67"/>
    <w:rsid w:val="00506162"/>
    <w:rsid w:val="00506B83"/>
    <w:rsid w:val="00506FB1"/>
    <w:rsid w:val="005079BC"/>
    <w:rsid w:val="0051009B"/>
    <w:rsid w:val="005118F4"/>
    <w:rsid w:val="00514136"/>
    <w:rsid w:val="00517FF7"/>
    <w:rsid w:val="0052105E"/>
    <w:rsid w:val="00524BE5"/>
    <w:rsid w:val="005257A0"/>
    <w:rsid w:val="0052731D"/>
    <w:rsid w:val="005311B1"/>
    <w:rsid w:val="0053213C"/>
    <w:rsid w:val="00532950"/>
    <w:rsid w:val="00533397"/>
    <w:rsid w:val="00534D19"/>
    <w:rsid w:val="005357CA"/>
    <w:rsid w:val="005362DD"/>
    <w:rsid w:val="005370C9"/>
    <w:rsid w:val="005371A5"/>
    <w:rsid w:val="00540FCD"/>
    <w:rsid w:val="00545C1C"/>
    <w:rsid w:val="00546959"/>
    <w:rsid w:val="0055260C"/>
    <w:rsid w:val="0055384F"/>
    <w:rsid w:val="005540D6"/>
    <w:rsid w:val="00556B1B"/>
    <w:rsid w:val="0055711A"/>
    <w:rsid w:val="00562770"/>
    <w:rsid w:val="00563ABF"/>
    <w:rsid w:val="00564A1B"/>
    <w:rsid w:val="00565889"/>
    <w:rsid w:val="0056647D"/>
    <w:rsid w:val="0056695E"/>
    <w:rsid w:val="00570C12"/>
    <w:rsid w:val="005717BB"/>
    <w:rsid w:val="00571A36"/>
    <w:rsid w:val="0057447C"/>
    <w:rsid w:val="005748EF"/>
    <w:rsid w:val="0057753E"/>
    <w:rsid w:val="005778EE"/>
    <w:rsid w:val="00577FB7"/>
    <w:rsid w:val="005803D4"/>
    <w:rsid w:val="005807A4"/>
    <w:rsid w:val="005811FC"/>
    <w:rsid w:val="005839FB"/>
    <w:rsid w:val="00584C54"/>
    <w:rsid w:val="005850EE"/>
    <w:rsid w:val="00590024"/>
    <w:rsid w:val="00592279"/>
    <w:rsid w:val="00593DB7"/>
    <w:rsid w:val="005968B4"/>
    <w:rsid w:val="00596FD4"/>
    <w:rsid w:val="005972B3"/>
    <w:rsid w:val="005A05E0"/>
    <w:rsid w:val="005A15F1"/>
    <w:rsid w:val="005A2232"/>
    <w:rsid w:val="005A2CCD"/>
    <w:rsid w:val="005B07E3"/>
    <w:rsid w:val="005B3085"/>
    <w:rsid w:val="005B587B"/>
    <w:rsid w:val="005B630B"/>
    <w:rsid w:val="005B65E2"/>
    <w:rsid w:val="005B7AFF"/>
    <w:rsid w:val="005B7D07"/>
    <w:rsid w:val="005C445F"/>
    <w:rsid w:val="005C5925"/>
    <w:rsid w:val="005D12BC"/>
    <w:rsid w:val="005D64BC"/>
    <w:rsid w:val="005E4495"/>
    <w:rsid w:val="005E72A8"/>
    <w:rsid w:val="005F1136"/>
    <w:rsid w:val="005F154E"/>
    <w:rsid w:val="005F291C"/>
    <w:rsid w:val="005F30F9"/>
    <w:rsid w:val="005F4014"/>
    <w:rsid w:val="005F5B57"/>
    <w:rsid w:val="005F6664"/>
    <w:rsid w:val="005F6B7C"/>
    <w:rsid w:val="005F73C0"/>
    <w:rsid w:val="005F7F34"/>
    <w:rsid w:val="00602A3F"/>
    <w:rsid w:val="00606250"/>
    <w:rsid w:val="00612085"/>
    <w:rsid w:val="00614A26"/>
    <w:rsid w:val="0061609D"/>
    <w:rsid w:val="006162AB"/>
    <w:rsid w:val="00621D36"/>
    <w:rsid w:val="00623844"/>
    <w:rsid w:val="00624CB8"/>
    <w:rsid w:val="00625F4D"/>
    <w:rsid w:val="00626FE8"/>
    <w:rsid w:val="00627C2F"/>
    <w:rsid w:val="00630DE2"/>
    <w:rsid w:val="006312BF"/>
    <w:rsid w:val="0063296E"/>
    <w:rsid w:val="00637237"/>
    <w:rsid w:val="006418B0"/>
    <w:rsid w:val="00644A31"/>
    <w:rsid w:val="00651E87"/>
    <w:rsid w:val="00654815"/>
    <w:rsid w:val="00655B6C"/>
    <w:rsid w:val="00660298"/>
    <w:rsid w:val="00661915"/>
    <w:rsid w:val="00666105"/>
    <w:rsid w:val="00674792"/>
    <w:rsid w:val="00675B5A"/>
    <w:rsid w:val="00682B9C"/>
    <w:rsid w:val="006842DC"/>
    <w:rsid w:val="0068435E"/>
    <w:rsid w:val="00684BE9"/>
    <w:rsid w:val="00686039"/>
    <w:rsid w:val="00687033"/>
    <w:rsid w:val="0069191E"/>
    <w:rsid w:val="00691CE6"/>
    <w:rsid w:val="00692266"/>
    <w:rsid w:val="0069559F"/>
    <w:rsid w:val="006976F6"/>
    <w:rsid w:val="006A0F72"/>
    <w:rsid w:val="006A11C8"/>
    <w:rsid w:val="006A3FF8"/>
    <w:rsid w:val="006A5541"/>
    <w:rsid w:val="006A6693"/>
    <w:rsid w:val="006B0926"/>
    <w:rsid w:val="006B16C1"/>
    <w:rsid w:val="006B3BDF"/>
    <w:rsid w:val="006B3EFA"/>
    <w:rsid w:val="006B417E"/>
    <w:rsid w:val="006B448E"/>
    <w:rsid w:val="006B68F9"/>
    <w:rsid w:val="006C5F92"/>
    <w:rsid w:val="006C6F03"/>
    <w:rsid w:val="006D2B12"/>
    <w:rsid w:val="006D5D38"/>
    <w:rsid w:val="006D609D"/>
    <w:rsid w:val="006D765A"/>
    <w:rsid w:val="006E127E"/>
    <w:rsid w:val="006E29E1"/>
    <w:rsid w:val="006E4FCB"/>
    <w:rsid w:val="006E4FEA"/>
    <w:rsid w:val="006E6C52"/>
    <w:rsid w:val="006F09BE"/>
    <w:rsid w:val="006F0C04"/>
    <w:rsid w:val="006F18B8"/>
    <w:rsid w:val="006F32F3"/>
    <w:rsid w:val="006F4EAB"/>
    <w:rsid w:val="006F5FDE"/>
    <w:rsid w:val="006F6D98"/>
    <w:rsid w:val="0070072A"/>
    <w:rsid w:val="007028EF"/>
    <w:rsid w:val="0070514A"/>
    <w:rsid w:val="00711056"/>
    <w:rsid w:val="00711A82"/>
    <w:rsid w:val="00712E46"/>
    <w:rsid w:val="00714CB1"/>
    <w:rsid w:val="00715945"/>
    <w:rsid w:val="00720EDA"/>
    <w:rsid w:val="00721D29"/>
    <w:rsid w:val="0072286A"/>
    <w:rsid w:val="00726433"/>
    <w:rsid w:val="00726DFE"/>
    <w:rsid w:val="00735497"/>
    <w:rsid w:val="00737F08"/>
    <w:rsid w:val="00741726"/>
    <w:rsid w:val="00741AEF"/>
    <w:rsid w:val="00742961"/>
    <w:rsid w:val="007447AD"/>
    <w:rsid w:val="007604DA"/>
    <w:rsid w:val="00761148"/>
    <w:rsid w:val="00764136"/>
    <w:rsid w:val="00764974"/>
    <w:rsid w:val="00765BFB"/>
    <w:rsid w:val="00766BE8"/>
    <w:rsid w:val="007765F3"/>
    <w:rsid w:val="00781A42"/>
    <w:rsid w:val="00783544"/>
    <w:rsid w:val="00796F2C"/>
    <w:rsid w:val="007A1F60"/>
    <w:rsid w:val="007A5494"/>
    <w:rsid w:val="007A66B4"/>
    <w:rsid w:val="007B02B7"/>
    <w:rsid w:val="007B1146"/>
    <w:rsid w:val="007B44DE"/>
    <w:rsid w:val="007C4254"/>
    <w:rsid w:val="007C5C48"/>
    <w:rsid w:val="007C6735"/>
    <w:rsid w:val="007D5ECD"/>
    <w:rsid w:val="007E06F9"/>
    <w:rsid w:val="007E15D9"/>
    <w:rsid w:val="007E1D5D"/>
    <w:rsid w:val="007E4C59"/>
    <w:rsid w:val="007E4FD5"/>
    <w:rsid w:val="007E67A2"/>
    <w:rsid w:val="007F136F"/>
    <w:rsid w:val="007F4790"/>
    <w:rsid w:val="007F5088"/>
    <w:rsid w:val="007F7DA1"/>
    <w:rsid w:val="0080095B"/>
    <w:rsid w:val="00801604"/>
    <w:rsid w:val="008058F1"/>
    <w:rsid w:val="00810379"/>
    <w:rsid w:val="008108A2"/>
    <w:rsid w:val="00813362"/>
    <w:rsid w:val="00814F0C"/>
    <w:rsid w:val="00817DF7"/>
    <w:rsid w:val="00823C7B"/>
    <w:rsid w:val="0082549F"/>
    <w:rsid w:val="008256F0"/>
    <w:rsid w:val="00827029"/>
    <w:rsid w:val="008307F0"/>
    <w:rsid w:val="008354A5"/>
    <w:rsid w:val="00841213"/>
    <w:rsid w:val="008426DD"/>
    <w:rsid w:val="00844F67"/>
    <w:rsid w:val="0085174D"/>
    <w:rsid w:val="00852014"/>
    <w:rsid w:val="00854547"/>
    <w:rsid w:val="00856C0C"/>
    <w:rsid w:val="008576EC"/>
    <w:rsid w:val="00860088"/>
    <w:rsid w:val="0086161A"/>
    <w:rsid w:val="008672B6"/>
    <w:rsid w:val="00867B0E"/>
    <w:rsid w:val="00870B7E"/>
    <w:rsid w:val="00872ECC"/>
    <w:rsid w:val="008736D5"/>
    <w:rsid w:val="00874A83"/>
    <w:rsid w:val="008808EA"/>
    <w:rsid w:val="00881154"/>
    <w:rsid w:val="00882F2E"/>
    <w:rsid w:val="00885AF0"/>
    <w:rsid w:val="008874FC"/>
    <w:rsid w:val="00887D67"/>
    <w:rsid w:val="008903BB"/>
    <w:rsid w:val="008A05C6"/>
    <w:rsid w:val="008A2206"/>
    <w:rsid w:val="008A30AE"/>
    <w:rsid w:val="008A3571"/>
    <w:rsid w:val="008A4FD2"/>
    <w:rsid w:val="008B081B"/>
    <w:rsid w:val="008B1098"/>
    <w:rsid w:val="008B3814"/>
    <w:rsid w:val="008B3A28"/>
    <w:rsid w:val="008B50B2"/>
    <w:rsid w:val="008B517B"/>
    <w:rsid w:val="008B5DBE"/>
    <w:rsid w:val="008C0235"/>
    <w:rsid w:val="008C2AE0"/>
    <w:rsid w:val="008C66A4"/>
    <w:rsid w:val="008D009A"/>
    <w:rsid w:val="008D0163"/>
    <w:rsid w:val="008D12E9"/>
    <w:rsid w:val="008D2888"/>
    <w:rsid w:val="008D4C94"/>
    <w:rsid w:val="008D6A4E"/>
    <w:rsid w:val="008D6D34"/>
    <w:rsid w:val="008D7C2A"/>
    <w:rsid w:val="008E308A"/>
    <w:rsid w:val="008E436A"/>
    <w:rsid w:val="008E4539"/>
    <w:rsid w:val="008E4821"/>
    <w:rsid w:val="008F0E86"/>
    <w:rsid w:val="008F0EDF"/>
    <w:rsid w:val="008F10A9"/>
    <w:rsid w:val="008F2194"/>
    <w:rsid w:val="008F42F4"/>
    <w:rsid w:val="008F4BA7"/>
    <w:rsid w:val="008F53F5"/>
    <w:rsid w:val="008F579E"/>
    <w:rsid w:val="00900F91"/>
    <w:rsid w:val="0090249E"/>
    <w:rsid w:val="00902A2D"/>
    <w:rsid w:val="00902F23"/>
    <w:rsid w:val="00902FFF"/>
    <w:rsid w:val="0090592F"/>
    <w:rsid w:val="009079F8"/>
    <w:rsid w:val="0091061A"/>
    <w:rsid w:val="00912C6C"/>
    <w:rsid w:val="0091479D"/>
    <w:rsid w:val="00921997"/>
    <w:rsid w:val="00922E07"/>
    <w:rsid w:val="00923A8D"/>
    <w:rsid w:val="00924E43"/>
    <w:rsid w:val="00924F30"/>
    <w:rsid w:val="009253D3"/>
    <w:rsid w:val="00930693"/>
    <w:rsid w:val="00932929"/>
    <w:rsid w:val="0093373B"/>
    <w:rsid w:val="0094164B"/>
    <w:rsid w:val="00942FFA"/>
    <w:rsid w:val="00945B5C"/>
    <w:rsid w:val="00946172"/>
    <w:rsid w:val="00950419"/>
    <w:rsid w:val="009509C0"/>
    <w:rsid w:val="00950BAA"/>
    <w:rsid w:val="0095219B"/>
    <w:rsid w:val="0095269A"/>
    <w:rsid w:val="00952BD9"/>
    <w:rsid w:val="00960352"/>
    <w:rsid w:val="00966AF5"/>
    <w:rsid w:val="00966DE9"/>
    <w:rsid w:val="00967951"/>
    <w:rsid w:val="00973346"/>
    <w:rsid w:val="0097456A"/>
    <w:rsid w:val="00976BB4"/>
    <w:rsid w:val="0098019C"/>
    <w:rsid w:val="00983A06"/>
    <w:rsid w:val="009860BA"/>
    <w:rsid w:val="00991273"/>
    <w:rsid w:val="00996325"/>
    <w:rsid w:val="00997C50"/>
    <w:rsid w:val="009A09E4"/>
    <w:rsid w:val="009A0FE5"/>
    <w:rsid w:val="009A15A7"/>
    <w:rsid w:val="009A1F7C"/>
    <w:rsid w:val="009A2310"/>
    <w:rsid w:val="009A62B1"/>
    <w:rsid w:val="009B0884"/>
    <w:rsid w:val="009B18CE"/>
    <w:rsid w:val="009B285C"/>
    <w:rsid w:val="009B52BC"/>
    <w:rsid w:val="009B7B97"/>
    <w:rsid w:val="009C1173"/>
    <w:rsid w:val="009C49E5"/>
    <w:rsid w:val="009C747E"/>
    <w:rsid w:val="009D1220"/>
    <w:rsid w:val="009D550F"/>
    <w:rsid w:val="009E0A45"/>
    <w:rsid w:val="009E3CBB"/>
    <w:rsid w:val="009E419A"/>
    <w:rsid w:val="009E6E7E"/>
    <w:rsid w:val="009F2C90"/>
    <w:rsid w:val="009F43AF"/>
    <w:rsid w:val="009F5EEC"/>
    <w:rsid w:val="009F694B"/>
    <w:rsid w:val="009F72AB"/>
    <w:rsid w:val="00A0202C"/>
    <w:rsid w:val="00A03FF2"/>
    <w:rsid w:val="00A07630"/>
    <w:rsid w:val="00A12158"/>
    <w:rsid w:val="00A13A40"/>
    <w:rsid w:val="00A13DD4"/>
    <w:rsid w:val="00A167F1"/>
    <w:rsid w:val="00A17066"/>
    <w:rsid w:val="00A20B4D"/>
    <w:rsid w:val="00A223BB"/>
    <w:rsid w:val="00A23EDE"/>
    <w:rsid w:val="00A23FD0"/>
    <w:rsid w:val="00A25CA0"/>
    <w:rsid w:val="00A30BB4"/>
    <w:rsid w:val="00A31B89"/>
    <w:rsid w:val="00A329A0"/>
    <w:rsid w:val="00A33589"/>
    <w:rsid w:val="00A36F90"/>
    <w:rsid w:val="00A3721E"/>
    <w:rsid w:val="00A44A39"/>
    <w:rsid w:val="00A46037"/>
    <w:rsid w:val="00A51980"/>
    <w:rsid w:val="00A6012B"/>
    <w:rsid w:val="00A6359B"/>
    <w:rsid w:val="00A64802"/>
    <w:rsid w:val="00A66EDD"/>
    <w:rsid w:val="00A6762A"/>
    <w:rsid w:val="00A71C31"/>
    <w:rsid w:val="00A72554"/>
    <w:rsid w:val="00A760B8"/>
    <w:rsid w:val="00A77480"/>
    <w:rsid w:val="00A82241"/>
    <w:rsid w:val="00A84085"/>
    <w:rsid w:val="00A86711"/>
    <w:rsid w:val="00A91C2A"/>
    <w:rsid w:val="00A91E63"/>
    <w:rsid w:val="00A93B59"/>
    <w:rsid w:val="00A9448F"/>
    <w:rsid w:val="00A97EBD"/>
    <w:rsid w:val="00AA1D15"/>
    <w:rsid w:val="00AA435E"/>
    <w:rsid w:val="00AA4D63"/>
    <w:rsid w:val="00AA51F6"/>
    <w:rsid w:val="00AB0F72"/>
    <w:rsid w:val="00AB2783"/>
    <w:rsid w:val="00AB3568"/>
    <w:rsid w:val="00AB4396"/>
    <w:rsid w:val="00AB68CF"/>
    <w:rsid w:val="00AB7EBC"/>
    <w:rsid w:val="00AC1EE8"/>
    <w:rsid w:val="00AC2091"/>
    <w:rsid w:val="00AC262B"/>
    <w:rsid w:val="00AC48CD"/>
    <w:rsid w:val="00AD0385"/>
    <w:rsid w:val="00AD124A"/>
    <w:rsid w:val="00AD3457"/>
    <w:rsid w:val="00AE1B0C"/>
    <w:rsid w:val="00AE32AB"/>
    <w:rsid w:val="00AE7B7C"/>
    <w:rsid w:val="00AE7E55"/>
    <w:rsid w:val="00AF39D0"/>
    <w:rsid w:val="00AF5D36"/>
    <w:rsid w:val="00B06399"/>
    <w:rsid w:val="00B0674A"/>
    <w:rsid w:val="00B067B6"/>
    <w:rsid w:val="00B0703A"/>
    <w:rsid w:val="00B103F2"/>
    <w:rsid w:val="00B1233A"/>
    <w:rsid w:val="00B126F3"/>
    <w:rsid w:val="00B138CB"/>
    <w:rsid w:val="00B14369"/>
    <w:rsid w:val="00B148D8"/>
    <w:rsid w:val="00B20806"/>
    <w:rsid w:val="00B22367"/>
    <w:rsid w:val="00B22FFA"/>
    <w:rsid w:val="00B30730"/>
    <w:rsid w:val="00B3500E"/>
    <w:rsid w:val="00B35F1A"/>
    <w:rsid w:val="00B3673D"/>
    <w:rsid w:val="00B4373D"/>
    <w:rsid w:val="00B45D0D"/>
    <w:rsid w:val="00B476F0"/>
    <w:rsid w:val="00B52036"/>
    <w:rsid w:val="00B5546B"/>
    <w:rsid w:val="00B636DF"/>
    <w:rsid w:val="00B73A73"/>
    <w:rsid w:val="00B80EFE"/>
    <w:rsid w:val="00B821C7"/>
    <w:rsid w:val="00B83944"/>
    <w:rsid w:val="00B859DF"/>
    <w:rsid w:val="00B86092"/>
    <w:rsid w:val="00B863D1"/>
    <w:rsid w:val="00B9155F"/>
    <w:rsid w:val="00B92B16"/>
    <w:rsid w:val="00B92E28"/>
    <w:rsid w:val="00B92E41"/>
    <w:rsid w:val="00B94E05"/>
    <w:rsid w:val="00B95822"/>
    <w:rsid w:val="00B959D3"/>
    <w:rsid w:val="00BA1485"/>
    <w:rsid w:val="00BA6757"/>
    <w:rsid w:val="00BA69CB"/>
    <w:rsid w:val="00BA729B"/>
    <w:rsid w:val="00BB0370"/>
    <w:rsid w:val="00BB13B4"/>
    <w:rsid w:val="00BB2330"/>
    <w:rsid w:val="00BB23BD"/>
    <w:rsid w:val="00BB2558"/>
    <w:rsid w:val="00BB4911"/>
    <w:rsid w:val="00BB5E10"/>
    <w:rsid w:val="00BB5F9A"/>
    <w:rsid w:val="00BB689E"/>
    <w:rsid w:val="00BC16BB"/>
    <w:rsid w:val="00BC2D16"/>
    <w:rsid w:val="00BC33F0"/>
    <w:rsid w:val="00BC5627"/>
    <w:rsid w:val="00BD057C"/>
    <w:rsid w:val="00BD088F"/>
    <w:rsid w:val="00BD1274"/>
    <w:rsid w:val="00BD16F2"/>
    <w:rsid w:val="00BD3846"/>
    <w:rsid w:val="00BD6D84"/>
    <w:rsid w:val="00BD77D1"/>
    <w:rsid w:val="00BE1C6F"/>
    <w:rsid w:val="00BE1EB4"/>
    <w:rsid w:val="00BE213D"/>
    <w:rsid w:val="00BE5B2F"/>
    <w:rsid w:val="00BF22A2"/>
    <w:rsid w:val="00BF37E7"/>
    <w:rsid w:val="00BF6289"/>
    <w:rsid w:val="00BF65AF"/>
    <w:rsid w:val="00BF6C27"/>
    <w:rsid w:val="00C01F06"/>
    <w:rsid w:val="00C05424"/>
    <w:rsid w:val="00C05F4A"/>
    <w:rsid w:val="00C102DC"/>
    <w:rsid w:val="00C157F2"/>
    <w:rsid w:val="00C20DA0"/>
    <w:rsid w:val="00C23D89"/>
    <w:rsid w:val="00C30289"/>
    <w:rsid w:val="00C318CC"/>
    <w:rsid w:val="00C3303F"/>
    <w:rsid w:val="00C3443A"/>
    <w:rsid w:val="00C37BA5"/>
    <w:rsid w:val="00C43A06"/>
    <w:rsid w:val="00C43F33"/>
    <w:rsid w:val="00C47E93"/>
    <w:rsid w:val="00C508FB"/>
    <w:rsid w:val="00C50F5B"/>
    <w:rsid w:val="00C51B18"/>
    <w:rsid w:val="00C53C26"/>
    <w:rsid w:val="00C57384"/>
    <w:rsid w:val="00C57891"/>
    <w:rsid w:val="00C61855"/>
    <w:rsid w:val="00C621CF"/>
    <w:rsid w:val="00C64995"/>
    <w:rsid w:val="00C671F6"/>
    <w:rsid w:val="00C70E3D"/>
    <w:rsid w:val="00C71723"/>
    <w:rsid w:val="00C72DB6"/>
    <w:rsid w:val="00C73417"/>
    <w:rsid w:val="00C740DD"/>
    <w:rsid w:val="00C74D83"/>
    <w:rsid w:val="00C77EAA"/>
    <w:rsid w:val="00C80F44"/>
    <w:rsid w:val="00C81B00"/>
    <w:rsid w:val="00C831CE"/>
    <w:rsid w:val="00C8352D"/>
    <w:rsid w:val="00C837C1"/>
    <w:rsid w:val="00C86971"/>
    <w:rsid w:val="00C87CA9"/>
    <w:rsid w:val="00C94758"/>
    <w:rsid w:val="00CA0F8C"/>
    <w:rsid w:val="00CA23F9"/>
    <w:rsid w:val="00CA5F79"/>
    <w:rsid w:val="00CB22DB"/>
    <w:rsid w:val="00CB4C73"/>
    <w:rsid w:val="00CB59F0"/>
    <w:rsid w:val="00CB6BC8"/>
    <w:rsid w:val="00CB7B53"/>
    <w:rsid w:val="00CC0257"/>
    <w:rsid w:val="00CC0B96"/>
    <w:rsid w:val="00CC55FE"/>
    <w:rsid w:val="00CD1377"/>
    <w:rsid w:val="00CD18C0"/>
    <w:rsid w:val="00CD3683"/>
    <w:rsid w:val="00CD4C86"/>
    <w:rsid w:val="00CD6B58"/>
    <w:rsid w:val="00CD6FC6"/>
    <w:rsid w:val="00CD7CD2"/>
    <w:rsid w:val="00CD7E5A"/>
    <w:rsid w:val="00CE00AC"/>
    <w:rsid w:val="00CE01B5"/>
    <w:rsid w:val="00CE039C"/>
    <w:rsid w:val="00CE17B2"/>
    <w:rsid w:val="00CE3CB2"/>
    <w:rsid w:val="00CE4F13"/>
    <w:rsid w:val="00CE6FC4"/>
    <w:rsid w:val="00CF285E"/>
    <w:rsid w:val="00CF2C57"/>
    <w:rsid w:val="00CF2D33"/>
    <w:rsid w:val="00CF6457"/>
    <w:rsid w:val="00CF7F4F"/>
    <w:rsid w:val="00D00265"/>
    <w:rsid w:val="00D039E5"/>
    <w:rsid w:val="00D04788"/>
    <w:rsid w:val="00D054A0"/>
    <w:rsid w:val="00D05BA1"/>
    <w:rsid w:val="00D10D5C"/>
    <w:rsid w:val="00D1219B"/>
    <w:rsid w:val="00D127DF"/>
    <w:rsid w:val="00D148DC"/>
    <w:rsid w:val="00D1550D"/>
    <w:rsid w:val="00D15977"/>
    <w:rsid w:val="00D16B1B"/>
    <w:rsid w:val="00D2069B"/>
    <w:rsid w:val="00D22EB0"/>
    <w:rsid w:val="00D27EEA"/>
    <w:rsid w:val="00D305A6"/>
    <w:rsid w:val="00D31C59"/>
    <w:rsid w:val="00D32D1D"/>
    <w:rsid w:val="00D37326"/>
    <w:rsid w:val="00D43A4B"/>
    <w:rsid w:val="00D43A80"/>
    <w:rsid w:val="00D5025E"/>
    <w:rsid w:val="00D54285"/>
    <w:rsid w:val="00D544E1"/>
    <w:rsid w:val="00D5642A"/>
    <w:rsid w:val="00D56602"/>
    <w:rsid w:val="00D57180"/>
    <w:rsid w:val="00D60D48"/>
    <w:rsid w:val="00D60DE3"/>
    <w:rsid w:val="00D6231E"/>
    <w:rsid w:val="00D643C2"/>
    <w:rsid w:val="00D643E7"/>
    <w:rsid w:val="00D6469A"/>
    <w:rsid w:val="00D650C5"/>
    <w:rsid w:val="00D6567A"/>
    <w:rsid w:val="00D65A1B"/>
    <w:rsid w:val="00D67063"/>
    <w:rsid w:val="00D6789F"/>
    <w:rsid w:val="00D70F5D"/>
    <w:rsid w:val="00D7289C"/>
    <w:rsid w:val="00D72F42"/>
    <w:rsid w:val="00D7792A"/>
    <w:rsid w:val="00D82728"/>
    <w:rsid w:val="00D82D6C"/>
    <w:rsid w:val="00D856A1"/>
    <w:rsid w:val="00D87C03"/>
    <w:rsid w:val="00D90254"/>
    <w:rsid w:val="00D9084B"/>
    <w:rsid w:val="00D90E2F"/>
    <w:rsid w:val="00D93DB6"/>
    <w:rsid w:val="00D93F5A"/>
    <w:rsid w:val="00D946F7"/>
    <w:rsid w:val="00DA123F"/>
    <w:rsid w:val="00DA5BB7"/>
    <w:rsid w:val="00DA63B1"/>
    <w:rsid w:val="00DA682E"/>
    <w:rsid w:val="00DA7A42"/>
    <w:rsid w:val="00DB01F0"/>
    <w:rsid w:val="00DB19AA"/>
    <w:rsid w:val="00DB31A6"/>
    <w:rsid w:val="00DB3C00"/>
    <w:rsid w:val="00DC1205"/>
    <w:rsid w:val="00DC1961"/>
    <w:rsid w:val="00DC2CFE"/>
    <w:rsid w:val="00DC577B"/>
    <w:rsid w:val="00DC5885"/>
    <w:rsid w:val="00DD1254"/>
    <w:rsid w:val="00DD1CD1"/>
    <w:rsid w:val="00DD65FB"/>
    <w:rsid w:val="00DE1696"/>
    <w:rsid w:val="00DE1B66"/>
    <w:rsid w:val="00DE324A"/>
    <w:rsid w:val="00DE57D6"/>
    <w:rsid w:val="00DE65B0"/>
    <w:rsid w:val="00DF0132"/>
    <w:rsid w:val="00DF1BF6"/>
    <w:rsid w:val="00E03977"/>
    <w:rsid w:val="00E05672"/>
    <w:rsid w:val="00E06F3F"/>
    <w:rsid w:val="00E072DE"/>
    <w:rsid w:val="00E10EF5"/>
    <w:rsid w:val="00E17686"/>
    <w:rsid w:val="00E209CA"/>
    <w:rsid w:val="00E225AA"/>
    <w:rsid w:val="00E22FD3"/>
    <w:rsid w:val="00E2344B"/>
    <w:rsid w:val="00E262CE"/>
    <w:rsid w:val="00E269AA"/>
    <w:rsid w:val="00E32D4F"/>
    <w:rsid w:val="00E34A50"/>
    <w:rsid w:val="00E3601C"/>
    <w:rsid w:val="00E405FC"/>
    <w:rsid w:val="00E40626"/>
    <w:rsid w:val="00E419D5"/>
    <w:rsid w:val="00E41BE2"/>
    <w:rsid w:val="00E41C50"/>
    <w:rsid w:val="00E433A1"/>
    <w:rsid w:val="00E44978"/>
    <w:rsid w:val="00E47E7E"/>
    <w:rsid w:val="00E52116"/>
    <w:rsid w:val="00E53F66"/>
    <w:rsid w:val="00E56DC1"/>
    <w:rsid w:val="00E7457B"/>
    <w:rsid w:val="00E777EA"/>
    <w:rsid w:val="00E8221E"/>
    <w:rsid w:val="00E82859"/>
    <w:rsid w:val="00E84624"/>
    <w:rsid w:val="00E870E4"/>
    <w:rsid w:val="00E871AE"/>
    <w:rsid w:val="00E912E9"/>
    <w:rsid w:val="00E9558A"/>
    <w:rsid w:val="00E95632"/>
    <w:rsid w:val="00E95D42"/>
    <w:rsid w:val="00EA0B97"/>
    <w:rsid w:val="00EA1DF9"/>
    <w:rsid w:val="00EA1E8F"/>
    <w:rsid w:val="00EA383D"/>
    <w:rsid w:val="00EA3A41"/>
    <w:rsid w:val="00EA7866"/>
    <w:rsid w:val="00EB1A0E"/>
    <w:rsid w:val="00EB5059"/>
    <w:rsid w:val="00EB55AC"/>
    <w:rsid w:val="00EC1661"/>
    <w:rsid w:val="00EC5267"/>
    <w:rsid w:val="00EC6793"/>
    <w:rsid w:val="00EC728E"/>
    <w:rsid w:val="00ED05A6"/>
    <w:rsid w:val="00ED4975"/>
    <w:rsid w:val="00ED6502"/>
    <w:rsid w:val="00ED6972"/>
    <w:rsid w:val="00EE0214"/>
    <w:rsid w:val="00EE05B0"/>
    <w:rsid w:val="00EE3B04"/>
    <w:rsid w:val="00EE3C42"/>
    <w:rsid w:val="00EE449B"/>
    <w:rsid w:val="00EE5AF9"/>
    <w:rsid w:val="00EE5F53"/>
    <w:rsid w:val="00EE6519"/>
    <w:rsid w:val="00EF16B5"/>
    <w:rsid w:val="00EF62CB"/>
    <w:rsid w:val="00EF6D02"/>
    <w:rsid w:val="00F00DF5"/>
    <w:rsid w:val="00F01229"/>
    <w:rsid w:val="00F07857"/>
    <w:rsid w:val="00F110BE"/>
    <w:rsid w:val="00F11854"/>
    <w:rsid w:val="00F153E6"/>
    <w:rsid w:val="00F2272F"/>
    <w:rsid w:val="00F25D98"/>
    <w:rsid w:val="00F279DB"/>
    <w:rsid w:val="00F303C9"/>
    <w:rsid w:val="00F33226"/>
    <w:rsid w:val="00F337E1"/>
    <w:rsid w:val="00F365DB"/>
    <w:rsid w:val="00F3667A"/>
    <w:rsid w:val="00F36A83"/>
    <w:rsid w:val="00F36CCF"/>
    <w:rsid w:val="00F36F1E"/>
    <w:rsid w:val="00F40876"/>
    <w:rsid w:val="00F41CA6"/>
    <w:rsid w:val="00F44F6C"/>
    <w:rsid w:val="00F462BE"/>
    <w:rsid w:val="00F46E68"/>
    <w:rsid w:val="00F47B9D"/>
    <w:rsid w:val="00F52FA6"/>
    <w:rsid w:val="00F5579D"/>
    <w:rsid w:val="00F57D4E"/>
    <w:rsid w:val="00F60ADA"/>
    <w:rsid w:val="00F63557"/>
    <w:rsid w:val="00F646DA"/>
    <w:rsid w:val="00F71052"/>
    <w:rsid w:val="00F7443D"/>
    <w:rsid w:val="00F74C07"/>
    <w:rsid w:val="00F7538C"/>
    <w:rsid w:val="00F75C73"/>
    <w:rsid w:val="00F81A5E"/>
    <w:rsid w:val="00F911B0"/>
    <w:rsid w:val="00F93A56"/>
    <w:rsid w:val="00F970CF"/>
    <w:rsid w:val="00FA1548"/>
    <w:rsid w:val="00FA20C1"/>
    <w:rsid w:val="00FA730B"/>
    <w:rsid w:val="00FA78B8"/>
    <w:rsid w:val="00FB0B33"/>
    <w:rsid w:val="00FB4545"/>
    <w:rsid w:val="00FB55E6"/>
    <w:rsid w:val="00FB5B11"/>
    <w:rsid w:val="00FB6232"/>
    <w:rsid w:val="00FB6B41"/>
    <w:rsid w:val="00FC1599"/>
    <w:rsid w:val="00FC1A20"/>
    <w:rsid w:val="00FC1A2A"/>
    <w:rsid w:val="00FC5DE5"/>
    <w:rsid w:val="00FC60DC"/>
    <w:rsid w:val="00FC6AD6"/>
    <w:rsid w:val="00FC6D1B"/>
    <w:rsid w:val="00FC7879"/>
    <w:rsid w:val="00FD067C"/>
    <w:rsid w:val="00FD2BB1"/>
    <w:rsid w:val="00FD656A"/>
    <w:rsid w:val="00FE037B"/>
    <w:rsid w:val="00FE45EA"/>
    <w:rsid w:val="00FE47E6"/>
    <w:rsid w:val="00FE6AB2"/>
    <w:rsid w:val="00FF0BB9"/>
    <w:rsid w:val="00FF0D92"/>
    <w:rsid w:val="00FF2502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48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74A"/>
    <w:pPr>
      <w:ind w:left="720"/>
      <w:contextualSpacing/>
    </w:pPr>
  </w:style>
  <w:style w:type="table" w:styleId="a4">
    <w:name w:val="Table Grid"/>
    <w:basedOn w:val="a1"/>
    <w:uiPriority w:val="59"/>
    <w:rsid w:val="001372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7373B"/>
    <w:pPr>
      <w:jc w:val="center"/>
    </w:pPr>
    <w:rPr>
      <w:sz w:val="28"/>
    </w:rPr>
  </w:style>
  <w:style w:type="character" w:customStyle="1" w:styleId="a6">
    <w:name w:val="Название Знак"/>
    <w:link w:val="a5"/>
    <w:rsid w:val="004737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47373B"/>
    <w:pPr>
      <w:jc w:val="center"/>
    </w:pPr>
  </w:style>
  <w:style w:type="character" w:customStyle="1" w:styleId="a8">
    <w:name w:val="Основной текст Знак"/>
    <w:link w:val="a7"/>
    <w:semiHidden/>
    <w:rsid w:val="004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7373B"/>
    <w:pPr>
      <w:jc w:val="both"/>
    </w:pPr>
    <w:rPr>
      <w:sz w:val="26"/>
    </w:rPr>
  </w:style>
  <w:style w:type="character" w:customStyle="1" w:styleId="20">
    <w:name w:val="Основной текст 2 Знак"/>
    <w:link w:val="2"/>
    <w:semiHidden/>
    <w:rsid w:val="0047373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header"/>
    <w:basedOn w:val="a"/>
    <w:link w:val="aa"/>
    <w:rsid w:val="004737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373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737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47373B"/>
    <w:pPr>
      <w:suppressAutoHyphens/>
      <w:overflowPunct w:val="0"/>
      <w:autoSpaceDE w:val="0"/>
      <w:autoSpaceDN w:val="0"/>
      <w:adjustRightInd w:val="0"/>
      <w:spacing w:line="252" w:lineRule="auto"/>
      <w:jc w:val="center"/>
      <w:textAlignment w:val="baseline"/>
    </w:pPr>
    <w:rPr>
      <w:rFonts w:ascii="Times New Roman CYR" w:hAnsi="Times New Roman CYR"/>
      <w:b/>
      <w:color w:val="000000"/>
      <w:spacing w:val="20"/>
      <w:szCs w:val="20"/>
    </w:rPr>
  </w:style>
  <w:style w:type="character" w:customStyle="1" w:styleId="10">
    <w:name w:val="Заголовок 1 Знак"/>
    <w:link w:val="1"/>
    <w:uiPriority w:val="9"/>
    <w:rsid w:val="00B148D8"/>
    <w:rPr>
      <w:rFonts w:ascii="Arial" w:eastAsia="Times New Roman" w:hAnsi="Arial" w:cs="Arial"/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370A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uiPriority w:val="9"/>
    <w:semiHidden/>
    <w:rsid w:val="00983A06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iPriority w:val="99"/>
    <w:rsid w:val="002E64E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2D7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D701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B25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9147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No Spacing"/>
    <w:uiPriority w:val="1"/>
    <w:qFormat/>
    <w:rsid w:val="00161F6B"/>
    <w:pPr>
      <w:suppressAutoHyphens/>
    </w:pPr>
    <w:rPr>
      <w:rFonts w:ascii="Times New Roman" w:eastAsia="Times New Roman" w:hAnsi="Times New Roman"/>
      <w:sz w:val="28"/>
      <w:lang w:eastAsia="zh-CN"/>
    </w:rPr>
  </w:style>
  <w:style w:type="character" w:styleId="af1">
    <w:name w:val="Hyperlink"/>
    <w:basedOn w:val="a0"/>
    <w:unhideWhenUsed/>
    <w:rsid w:val="00301BA1"/>
    <w:rPr>
      <w:color w:val="0000FF"/>
      <w:u w:val="single"/>
    </w:rPr>
  </w:style>
  <w:style w:type="character" w:customStyle="1" w:styleId="11">
    <w:name w:val="Основной текст Знак1"/>
    <w:uiPriority w:val="99"/>
    <w:rsid w:val="00301BA1"/>
    <w:rPr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1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2;&#1086;&#1083;&#1100;&#1089;&#1082;.&#1056;&#1060;.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9200-EDCB-4350-8530-76775DE5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О г Энгельс</Company>
  <LinksUpToDate>false</LinksUpToDate>
  <CharactersWithSpaces>2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zbykovef</dc:creator>
  <cp:keywords/>
  <cp:lastModifiedBy>User</cp:lastModifiedBy>
  <cp:revision>51</cp:revision>
  <cp:lastPrinted>2017-11-30T06:35:00Z</cp:lastPrinted>
  <dcterms:created xsi:type="dcterms:W3CDTF">2017-10-19T06:10:00Z</dcterms:created>
  <dcterms:modified xsi:type="dcterms:W3CDTF">2017-12-29T04:43:00Z</dcterms:modified>
</cp:coreProperties>
</file>